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696"/>
      </w:tblGrid>
      <w:tr w:rsidR="0038168B" w:rsidRPr="00BF6787" w:rsidTr="008824AB">
        <w:tc>
          <w:tcPr>
            <w:tcW w:w="4696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68B" w:rsidRPr="00BF6787" w:rsidTr="008824AB">
        <w:tc>
          <w:tcPr>
            <w:tcW w:w="4696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Директор МБУК «ДК с.Витязево»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«______________________________»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68B" w:rsidRPr="00BF6787" w:rsidTr="008824AB">
        <w:tc>
          <w:tcPr>
            <w:tcW w:w="4696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__________________М.Ю.Петракова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4"/>
                <w:szCs w:val="24"/>
              </w:rPr>
              <w:t>(Приказ № _______ от «___»______ 20      )</w:t>
            </w:r>
          </w:p>
        </w:tc>
      </w:tr>
    </w:tbl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jc w:val="center"/>
        <w:rPr>
          <w:b/>
          <w:sz w:val="28"/>
          <w:szCs w:val="28"/>
        </w:rPr>
      </w:pPr>
      <w:r w:rsidRPr="00BF6787">
        <w:rPr>
          <w:b/>
          <w:sz w:val="28"/>
          <w:szCs w:val="28"/>
        </w:rPr>
        <w:t>ПЕРСПЕКТИВНЫЙ ПЛАН</w:t>
      </w:r>
    </w:p>
    <w:p w:rsidR="0038168B" w:rsidRPr="00BF6787" w:rsidRDefault="0038168B" w:rsidP="0038168B">
      <w:pPr>
        <w:ind w:firstLine="708"/>
        <w:jc w:val="center"/>
        <w:rPr>
          <w:b/>
          <w:sz w:val="28"/>
          <w:szCs w:val="28"/>
        </w:rPr>
      </w:pPr>
      <w:r w:rsidRPr="00BF6787">
        <w:rPr>
          <w:b/>
          <w:sz w:val="28"/>
          <w:szCs w:val="28"/>
        </w:rPr>
        <w:t>МУНИЦИПАЛЬНОГО БЮДЖЕТНОГО УЧРЕЖДЕНИЯ КУЛЬТУРЫ</w:t>
      </w:r>
    </w:p>
    <w:p w:rsidR="0038168B" w:rsidRPr="00BF6787" w:rsidRDefault="0038168B" w:rsidP="0038168B">
      <w:pPr>
        <w:ind w:firstLine="708"/>
        <w:jc w:val="center"/>
        <w:rPr>
          <w:b/>
          <w:sz w:val="28"/>
          <w:szCs w:val="28"/>
        </w:rPr>
      </w:pPr>
      <w:r w:rsidRPr="00BF6787">
        <w:rPr>
          <w:b/>
          <w:sz w:val="28"/>
          <w:szCs w:val="28"/>
        </w:rPr>
        <w:t>«Дом культуры села Витязево»</w:t>
      </w:r>
    </w:p>
    <w:p w:rsidR="0038168B" w:rsidRPr="00BF6787" w:rsidRDefault="0038168B" w:rsidP="0038168B">
      <w:pPr>
        <w:jc w:val="center"/>
        <w:rPr>
          <w:sz w:val="28"/>
          <w:szCs w:val="28"/>
        </w:rPr>
      </w:pPr>
      <w:r w:rsidRPr="00BF6787">
        <w:rPr>
          <w:sz w:val="28"/>
          <w:szCs w:val="28"/>
        </w:rPr>
        <w:t>муниципального образования город-курорт Анапа</w:t>
      </w:r>
    </w:p>
    <w:p w:rsidR="0038168B" w:rsidRPr="00BF6787" w:rsidRDefault="008062D6" w:rsidP="0038168B">
      <w:pPr>
        <w:jc w:val="center"/>
        <w:rPr>
          <w:sz w:val="28"/>
          <w:szCs w:val="28"/>
        </w:rPr>
      </w:pPr>
      <w:r w:rsidRPr="00BF6787">
        <w:rPr>
          <w:sz w:val="28"/>
          <w:szCs w:val="28"/>
        </w:rPr>
        <w:t>на 2024</w:t>
      </w:r>
      <w:r w:rsidR="0038168B" w:rsidRPr="00BF6787">
        <w:rPr>
          <w:sz w:val="28"/>
          <w:szCs w:val="28"/>
        </w:rPr>
        <w:t xml:space="preserve"> год</w:t>
      </w: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sz w:val="28"/>
          <w:szCs w:val="28"/>
        </w:rPr>
      </w:pPr>
    </w:p>
    <w:p w:rsidR="0038168B" w:rsidRPr="00BF6787" w:rsidRDefault="008062D6" w:rsidP="0038168B">
      <w:pPr>
        <w:jc w:val="center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>2023</w:t>
      </w:r>
      <w:r w:rsidR="0038168B" w:rsidRPr="00BF6787">
        <w:rPr>
          <w:rFonts w:ascii="Times New Roman" w:hAnsi="Times New Roman"/>
          <w:sz w:val="28"/>
          <w:szCs w:val="28"/>
        </w:rPr>
        <w:t xml:space="preserve"> год</w:t>
      </w:r>
    </w:p>
    <w:p w:rsidR="0038168B" w:rsidRPr="00BF6787" w:rsidRDefault="0038168B" w:rsidP="0038168B">
      <w:pPr>
        <w:jc w:val="right"/>
        <w:rPr>
          <w:rFonts w:ascii="Times New Roman" w:hAnsi="Times New Roman"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ПАСПОРТ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B33BF" w:rsidRPr="00BF6787">
        <w:rPr>
          <w:rFonts w:ascii="Times New Roman" w:hAnsi="Times New Roman"/>
          <w:b/>
          <w:sz w:val="28"/>
          <w:szCs w:val="28"/>
        </w:rPr>
        <w:t>БЮДЖЕТНОГО УЧРЕЖДЕНИЯ</w:t>
      </w:r>
      <w:r w:rsidRPr="00BF6787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F6787">
        <w:rPr>
          <w:rFonts w:ascii="Times New Roman" w:hAnsi="Times New Roman"/>
          <w:b/>
          <w:i/>
          <w:sz w:val="28"/>
          <w:szCs w:val="28"/>
        </w:rPr>
        <w:t>«Дом культуры села Витязево»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7"/>
        <w:gridCol w:w="7283"/>
      </w:tblGrid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Дом культуры села Витязево» муниципального образования город-курорт Анапа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аснодарский край, Анапский район, с.Витязево,ул.Лиманная .д.8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8(86133)73-2-50,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dkvit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17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@yandex/ru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975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правление культуры муниципального образования город-курорт Анапа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тязевский сельский округ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FF3DD8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 xml:space="preserve">Количественные показатели деятельности за предыдущий год, 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1298"/>
        <w:gridCol w:w="897"/>
        <w:gridCol w:w="745"/>
        <w:gridCol w:w="1723"/>
        <w:gridCol w:w="1373"/>
        <w:gridCol w:w="1045"/>
        <w:gridCol w:w="805"/>
        <w:gridCol w:w="1623"/>
      </w:tblGrid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38168B" w:rsidRPr="00BF6787" w:rsidRDefault="0038168B" w:rsidP="00ED3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о состоянию на 01 января 202</w:t>
            </w:r>
            <w:r w:rsidR="00ED3206"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38168B" w:rsidRPr="00BF6787" w:rsidRDefault="0038168B" w:rsidP="00ED3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 31 декабря 202</w:t>
            </w:r>
            <w:r w:rsidR="00ED3206"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D3206" w:rsidRPr="00BF6787" w:rsidTr="00FB33BF">
        <w:tc>
          <w:tcPr>
            <w:tcW w:w="5233" w:type="dxa"/>
            <w:shd w:val="clear" w:color="auto" w:fill="DBE5F1"/>
          </w:tcPr>
          <w:p w:rsidR="00ED3206" w:rsidRPr="00BF6787" w:rsidRDefault="00ED3206" w:rsidP="00ED320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D3206" w:rsidRPr="00BF6787" w:rsidRDefault="00ED3206" w:rsidP="00ED3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D3206" w:rsidRPr="00BF6787" w:rsidRDefault="00ED3206" w:rsidP="00ED3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D3206" w:rsidRPr="00BF6787" w:rsidRDefault="00ED3206" w:rsidP="00ED3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D3206" w:rsidRPr="00BF6787" w:rsidRDefault="00ED3206" w:rsidP="00ED3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ED3206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5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ED3206" w:rsidP="00001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ED3206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ED3206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ED3206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012BB" w:rsidP="00ED3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D3206" w:rsidRPr="00BF67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B3FBC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B3FBC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001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12BB" w:rsidRPr="00BF678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6B3FBC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B3FBC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DBE5F1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из них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F6787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F6787" w:rsidRDefault="0038168B" w:rsidP="00001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0012BB" w:rsidRPr="00BF67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12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F1A1D"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BF6787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F1A1D"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1A1D" w:rsidRPr="00BF6787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641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1A1D"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41495" w:rsidRPr="00BF67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кино-фото-любителе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род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41495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DBE5F1"/>
          </w:tcPr>
          <w:p w:rsidR="0038168B" w:rsidRPr="00BF6787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любительские объединения, клубы по интересам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F6787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F6787" w:rsidRDefault="0064149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DBE5F1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F6787" w:rsidRDefault="009C03EF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F6787" w:rsidRDefault="009C03EF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bCs/>
                <w:sz w:val="28"/>
                <w:szCs w:val="28"/>
              </w:rPr>
              <w:t>124959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F6787" w:rsidRDefault="006B299A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2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F6787" w:rsidRDefault="006B299A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9868</w:t>
            </w:r>
          </w:p>
        </w:tc>
      </w:tr>
      <w:tr w:rsidR="008062D6" w:rsidRPr="00BF6787" w:rsidTr="00FB33BF">
        <w:trPr>
          <w:trHeight w:val="70"/>
        </w:trPr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0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648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04015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4015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071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BA1747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928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04015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040155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93</w:t>
            </w:r>
          </w:p>
        </w:tc>
      </w:tr>
      <w:tr w:rsidR="008062D6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99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B92000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B92000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9980</w:t>
            </w:r>
          </w:p>
        </w:tc>
      </w:tr>
      <w:tr w:rsidR="00BF6787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BA1747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3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F6787" w:rsidRDefault="00B92000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F6787" w:rsidRDefault="00B92000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auto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082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auto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auto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636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626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auto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6936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2715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auto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A1747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99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DBE5F1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B92000" w:rsidRPr="00BF6787" w:rsidRDefault="00E82851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0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92000" w:rsidRPr="00BF6787" w:rsidRDefault="00E82851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bCs/>
                <w:sz w:val="28"/>
                <w:szCs w:val="28"/>
              </w:rPr>
              <w:t>11181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B92000" w:rsidRPr="00BF6787" w:rsidRDefault="002D6FAE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92000" w:rsidRPr="00BF6787" w:rsidRDefault="002D6FAE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6780</w:t>
            </w:r>
          </w:p>
        </w:tc>
      </w:tr>
      <w:tr w:rsidR="00B92000" w:rsidRPr="00BF6787" w:rsidTr="00FB33BF">
        <w:tc>
          <w:tcPr>
            <w:tcW w:w="5233" w:type="dxa"/>
            <w:shd w:val="clear" w:color="auto" w:fill="DBE5F1"/>
          </w:tcPr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B92000" w:rsidRPr="00BF6787" w:rsidRDefault="00E82851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92000" w:rsidRPr="00BF6787" w:rsidRDefault="00E82851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314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B92000" w:rsidRPr="00BF6787" w:rsidRDefault="009C03EF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92000" w:rsidRPr="00BF6787" w:rsidRDefault="009C03EF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3088</w:t>
            </w:r>
          </w:p>
        </w:tc>
      </w:tr>
      <w:tr w:rsidR="00BF6787" w:rsidRPr="00BF6787" w:rsidTr="00FB33BF">
        <w:tc>
          <w:tcPr>
            <w:tcW w:w="5233" w:type="dxa"/>
            <w:shd w:val="clear" w:color="auto" w:fill="DBE5F1"/>
          </w:tcPr>
          <w:p w:rsidR="00B92000" w:rsidRPr="00BF6787" w:rsidRDefault="00B92000" w:rsidP="00B920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 платной основе/</w:t>
            </w:r>
          </w:p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B92000" w:rsidRPr="00BF6787" w:rsidRDefault="00B92000" w:rsidP="00B9200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575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 420 263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500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B92000" w:rsidRPr="00BF6787" w:rsidRDefault="00B92000" w:rsidP="00B920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 875 731</w:t>
            </w:r>
          </w:p>
        </w:tc>
      </w:tr>
    </w:tbl>
    <w:p w:rsidR="0038168B" w:rsidRPr="00BF6787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10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2209"/>
        <w:gridCol w:w="1828"/>
        <w:gridCol w:w="2000"/>
        <w:gridCol w:w="2780"/>
      </w:tblGrid>
      <w:tr w:rsidR="0038168B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78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787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5529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(согласно плана семинаров или курсов повышения квалификации)</w:t>
            </w:r>
          </w:p>
        </w:tc>
        <w:tc>
          <w:tcPr>
            <w:tcW w:w="2209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28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0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80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38168B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209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828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огласно информационных писем</w:t>
            </w:r>
          </w:p>
        </w:tc>
        <w:tc>
          <w:tcPr>
            <w:tcW w:w="2000" w:type="dxa"/>
          </w:tcPr>
          <w:p w:rsidR="0038168B" w:rsidRPr="00BF6787" w:rsidRDefault="0038168B" w:rsidP="008824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80" w:type="dxa"/>
          </w:tcPr>
          <w:p w:rsidR="0038168B" w:rsidRPr="00BF6787" w:rsidRDefault="0038168B" w:rsidP="008824A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Петракова Марина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Юрьевна;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Горина Светлана Яковлевна;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Радченко Екатерина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Александровна.</w:t>
            </w:r>
          </w:p>
        </w:tc>
      </w:tr>
      <w:tr w:rsidR="0038168B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2209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сновной персонал, администрация</w:t>
            </w:r>
          </w:p>
        </w:tc>
        <w:tc>
          <w:tcPr>
            <w:tcW w:w="1828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огласно перспективного плана КУМЦ</w:t>
            </w:r>
          </w:p>
        </w:tc>
        <w:tc>
          <w:tcPr>
            <w:tcW w:w="2000" w:type="dxa"/>
          </w:tcPr>
          <w:p w:rsidR="0038168B" w:rsidRPr="00BF6787" w:rsidRDefault="0038168B" w:rsidP="008824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80" w:type="dxa"/>
          </w:tcPr>
          <w:p w:rsidR="0038168B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  <w:p w:rsidR="006509C4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аяниди П.Г</w:t>
            </w:r>
          </w:p>
          <w:p w:rsidR="006509C4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  <w:p w:rsidR="006509C4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  <w:p w:rsidR="006509C4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рищенко А.П</w:t>
            </w:r>
          </w:p>
          <w:p w:rsidR="006509C4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  <w:p w:rsidR="006509C4" w:rsidRPr="00BF6787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6509C4" w:rsidRPr="00BF6787" w:rsidRDefault="006509C4" w:rsidP="006509C4">
      <w:pPr>
        <w:rPr>
          <w:rFonts w:ascii="Times New Roman" w:hAnsi="Times New Roman"/>
          <w:b/>
          <w:sz w:val="28"/>
          <w:szCs w:val="28"/>
        </w:rPr>
      </w:pPr>
    </w:p>
    <w:p w:rsidR="006509C4" w:rsidRPr="00BF6787" w:rsidRDefault="006509C4" w:rsidP="006509C4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6509C4" w:rsidP="006509C4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4</w:t>
      </w:r>
    </w:p>
    <w:p w:rsidR="00D1518C" w:rsidRPr="00BF6787" w:rsidRDefault="00D1518C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18C" w:rsidRPr="00BF6787" w:rsidRDefault="00D1518C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18C" w:rsidRPr="00BF6787" w:rsidRDefault="00D1518C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:rsidR="0038168B" w:rsidRPr="00BF6787" w:rsidRDefault="0038168B" w:rsidP="0038168B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культурно-массовых мероприятий, акции, юбилейных событий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3"/>
        <w:gridCol w:w="1841"/>
        <w:gridCol w:w="4712"/>
        <w:gridCol w:w="1985"/>
        <w:gridCol w:w="1356"/>
        <w:gridCol w:w="1258"/>
        <w:gridCol w:w="1971"/>
      </w:tblGrid>
      <w:tr w:rsidR="0038168B" w:rsidRPr="00BF6787" w:rsidTr="00C5023E">
        <w:tc>
          <w:tcPr>
            <w:tcW w:w="1021" w:type="dxa"/>
          </w:tcPr>
          <w:p w:rsidR="0038168B" w:rsidRPr="00BF6787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8168B" w:rsidRPr="00BF6787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07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12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56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58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343E7" w:rsidRPr="00BF6787" w:rsidTr="00C5023E">
        <w:tc>
          <w:tcPr>
            <w:tcW w:w="1021" w:type="dxa"/>
          </w:tcPr>
          <w:p w:rsidR="009343E7" w:rsidRPr="00BF6787" w:rsidRDefault="003806A8" w:rsidP="00040E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- 9</w:t>
            </w:r>
            <w:r w:rsidR="009343E7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9343E7" w:rsidRPr="00BF6787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9343E7" w:rsidRPr="00BF6787" w:rsidRDefault="00F91368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</w:t>
            </w:r>
            <w:r w:rsidR="00D154AA" w:rsidRPr="00BF6787">
              <w:rPr>
                <w:rFonts w:ascii="Times New Roman" w:hAnsi="Times New Roman"/>
                <w:sz w:val="28"/>
                <w:szCs w:val="28"/>
              </w:rPr>
              <w:t>1-06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0</w:t>
            </w:r>
            <w:r w:rsidR="009343E7" w:rsidRPr="00BF67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343E7" w:rsidRPr="00BF6787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9343E7" w:rsidRPr="00BF6787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9343E7" w:rsidRPr="00BF6787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9343E7" w:rsidRPr="00BF6787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9343E7" w:rsidRPr="00BF6787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9343E7" w:rsidRPr="00BF6787" w:rsidRDefault="00D1518C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Шаманина </w:t>
            </w:r>
            <w:r w:rsidR="00D154AA"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М.Е</w:t>
            </w:r>
          </w:p>
        </w:tc>
      </w:tr>
      <w:tr w:rsidR="00294A2D" w:rsidRPr="00BF6787" w:rsidTr="00C5023E">
        <w:tc>
          <w:tcPr>
            <w:tcW w:w="1021" w:type="dxa"/>
          </w:tcPr>
          <w:p w:rsidR="00294A2D" w:rsidRPr="00BF6787" w:rsidRDefault="003806A8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73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94A2D" w:rsidRPr="00BF6787" w:rsidRDefault="00C95AB5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Творческая программа «Ступени мастерства» посвященная </w:t>
            </w:r>
            <w:r w:rsidR="00294A2D" w:rsidRPr="00BF6787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1</w:t>
            </w:r>
            <w:r w:rsidR="00294A2D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90 </w:t>
            </w:r>
            <w:r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-</w:t>
            </w:r>
            <w:r w:rsidR="00294A2D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лет</w:t>
            </w:r>
            <w:r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ию</w:t>
            </w:r>
            <w:r w:rsidR="00294A2D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 со дня рождения русского художника Василия Григорьевича Перова (1834-1882)</w:t>
            </w:r>
          </w:p>
        </w:tc>
        <w:tc>
          <w:tcPr>
            <w:tcW w:w="1985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294A2D" w:rsidRPr="00BF6787" w:rsidRDefault="00C95AB5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294A2D" w:rsidRPr="00BF6787" w:rsidRDefault="00C95AB5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294A2D" w:rsidRPr="00BF6787" w:rsidTr="00C5023E">
        <w:tc>
          <w:tcPr>
            <w:tcW w:w="1021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73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294A2D" w:rsidRPr="00BF6787" w:rsidRDefault="00294A2D" w:rsidP="0065522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</w:t>
            </w:r>
            <w:r w:rsidR="0065522A" w:rsidRPr="00BF6787">
              <w:rPr>
                <w:rFonts w:ascii="Times New Roman" w:hAnsi="Times New Roman"/>
                <w:sz w:val="28"/>
                <w:szCs w:val="28"/>
              </w:rPr>
              <w:t xml:space="preserve">«Светлый праздник»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народного ансамбля народной песни «Рябинушка» </w:t>
            </w:r>
          </w:p>
        </w:tc>
        <w:tc>
          <w:tcPr>
            <w:tcW w:w="1985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294A2D" w:rsidRPr="00BF6787" w:rsidTr="00C5023E">
        <w:tc>
          <w:tcPr>
            <w:tcW w:w="1021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94A2D" w:rsidRPr="00BF6787" w:rsidRDefault="0065522A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294A2D" w:rsidRPr="00BF6787" w:rsidRDefault="00294A2D" w:rsidP="0065522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</w:t>
            </w:r>
            <w:r w:rsidR="0065522A" w:rsidRPr="00BF6787">
              <w:rPr>
                <w:rFonts w:ascii="Times New Roman" w:hAnsi="Times New Roman"/>
                <w:sz w:val="28"/>
                <w:szCs w:val="28"/>
              </w:rPr>
              <w:t xml:space="preserve">«Подарок сказок в Рождество»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бразцового художественного ансамбля понтийского танца «Горгиппия» </w:t>
            </w:r>
          </w:p>
        </w:tc>
        <w:tc>
          <w:tcPr>
            <w:tcW w:w="1985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294A2D" w:rsidRPr="00BF6787" w:rsidTr="00C5023E">
        <w:tc>
          <w:tcPr>
            <w:tcW w:w="1021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73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94A2D" w:rsidRPr="00BF6787" w:rsidRDefault="00294A2D" w:rsidP="0065522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ый концерт </w:t>
            </w:r>
            <w:r w:rsidR="0065522A" w:rsidRPr="00BF6787">
              <w:rPr>
                <w:rFonts w:ascii="Times New Roman" w:hAnsi="Times New Roman"/>
                <w:sz w:val="28"/>
                <w:szCs w:val="28"/>
              </w:rPr>
              <w:t xml:space="preserve">«Рождество тепло творит»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бразцового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го ансамбля танца «Ярило» </w:t>
            </w:r>
          </w:p>
        </w:tc>
        <w:tc>
          <w:tcPr>
            <w:tcW w:w="1985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Якушева А.В.</w:t>
            </w:r>
          </w:p>
        </w:tc>
      </w:tr>
      <w:tr w:rsidR="00294A2D" w:rsidRPr="00BF6787" w:rsidTr="00C5023E">
        <w:tc>
          <w:tcPr>
            <w:tcW w:w="1021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073" w:type="dxa"/>
          </w:tcPr>
          <w:p w:rsidR="00294A2D" w:rsidRPr="00BF6787" w:rsidRDefault="0065522A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</w:t>
            </w:r>
            <w:r w:rsidR="00294A2D" w:rsidRPr="00BF6787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94A2D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</w:t>
            </w:r>
            <w:r w:rsidR="00294A2D" w:rsidRPr="00BF6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 образцового художественного хореографического ансамбля «Пируэт» «Чудеса сбываются»</w:t>
            </w:r>
          </w:p>
        </w:tc>
        <w:tc>
          <w:tcPr>
            <w:tcW w:w="1985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D1518C" w:rsidRPr="00BF6787" w:rsidTr="00C5023E">
        <w:tc>
          <w:tcPr>
            <w:tcW w:w="1021" w:type="dxa"/>
          </w:tcPr>
          <w:p w:rsidR="00D1518C" w:rsidRPr="00BF6787" w:rsidRDefault="00D1518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73" w:type="dxa"/>
          </w:tcPr>
          <w:p w:rsidR="00D1518C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1518C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D1518C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D1518C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Морозко»</w:t>
            </w:r>
          </w:p>
        </w:tc>
        <w:tc>
          <w:tcPr>
            <w:tcW w:w="1985" w:type="dxa"/>
          </w:tcPr>
          <w:p w:rsidR="00D1518C" w:rsidRPr="00BF6787" w:rsidRDefault="00D1518C" w:rsidP="00D1518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1518C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518C" w:rsidRPr="00BF6787" w:rsidRDefault="00D1518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1518C" w:rsidRPr="00BF6787" w:rsidRDefault="00D1518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1518C" w:rsidRPr="00BF6787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294A2D" w:rsidRPr="00BF6787" w:rsidTr="00C5023E">
        <w:tc>
          <w:tcPr>
            <w:tcW w:w="1021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73" w:type="dxa"/>
          </w:tcPr>
          <w:p w:rsidR="00294A2D" w:rsidRPr="00BF6787" w:rsidRDefault="0065522A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1.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ыкальная гостиная «Наш добрый учитель», посвященна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 – летию со дня рождения русского хорового дирижера В.Н.Минина</w:t>
            </w:r>
          </w:p>
        </w:tc>
        <w:tc>
          <w:tcPr>
            <w:tcW w:w="1985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294A2D" w:rsidRPr="00BF6787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294A2D" w:rsidRPr="00BF6787" w:rsidRDefault="00294A2D" w:rsidP="00294A2D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1.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</w:t>
            </w:r>
            <w:r w:rsidR="00D1518C" w:rsidRPr="00BF6787">
              <w:rPr>
                <w:rFonts w:ascii="Times New Roman" w:hAnsi="Times New Roman"/>
                <w:sz w:val="28"/>
                <w:szCs w:val="28"/>
              </w:rPr>
              <w:t>ая программа «Ребятам о зверята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»</w:t>
            </w:r>
            <w:r w:rsidR="007D0C96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заповедников и национальных парков, в рамках «Часы мира и добра»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D028C5" w:rsidRPr="00BF6787" w:rsidRDefault="00D028C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рок обществознания «</w:t>
            </w:r>
            <w:r w:rsidR="00DF7B8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Важные факты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7D0C96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работника прокуратуры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D028C5" w:rsidRPr="00BF6787" w:rsidRDefault="00D028C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журнал «</w:t>
            </w:r>
            <w:r w:rsidR="00DF7B8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ро все интересное на свете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7D0C96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Российской печати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BF6787" w:rsidRDefault="003806A8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73" w:type="dxa"/>
          </w:tcPr>
          <w:p w:rsidR="00C95AB5" w:rsidRPr="00BF6787" w:rsidRDefault="00DF7B81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D028C5" w:rsidRPr="00BF6787" w:rsidRDefault="00D028C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C95AB5" w:rsidRPr="00BF6787" w:rsidRDefault="00DF7B81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час «Кино – зеркало души»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125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-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ию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кинорежиссера Л. В. Кулешова (1899–1970)</w:t>
            </w:r>
            <w:r w:rsidR="0058425B" w:rsidRPr="00BF6787">
              <w:rPr>
                <w:rFonts w:ascii="Times New Roman" w:hAnsi="Times New Roman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D028C5" w:rsidRPr="00BF6787" w:rsidRDefault="00D028C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утешествие в историю «</w:t>
            </w:r>
            <w:r w:rsidR="00DF7B8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орские просторы великой страны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D028C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 посвященное Деню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лавного штаба ВМФ (День командования ВМФ)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1.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й вечер «Русская Терпсихора», посвященный 225 – летию со дня рождения русской балерины А.И.Истоминой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1.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й вечер  «В поисках народной мудрости», посвященный празднику Крещения господня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C95AB5" w:rsidRPr="00BF6787" w:rsidTr="00C5023E">
        <w:tc>
          <w:tcPr>
            <w:tcW w:w="1021" w:type="dxa"/>
          </w:tcPr>
          <w:p w:rsidR="00C95AB5" w:rsidRPr="00BF6787" w:rsidRDefault="003806A8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</w:t>
            </w:r>
            <w:r w:rsidR="00C95AB5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1.</w:t>
            </w:r>
          </w:p>
          <w:p w:rsidR="00D028C5" w:rsidRPr="00BF6787" w:rsidRDefault="00D028C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5AB5" w:rsidRPr="00BF6787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инолекторий «</w:t>
            </w:r>
            <w:r w:rsidR="00DF7B8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Честь и Родина превыше всего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D028C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инженерных войск</w:t>
            </w:r>
          </w:p>
        </w:tc>
        <w:tc>
          <w:tcPr>
            <w:tcW w:w="1985" w:type="dxa"/>
          </w:tcPr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BF6787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C95AB5" w:rsidRPr="00BF6787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BF6787" w:rsidRDefault="0065522A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Истинный знаток ребячьей души»</w:t>
            </w:r>
            <w:r w:rsidR="00D028C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120 - летию со дня рождения советского детского писателя А. П. Гайдара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36E0" w:rsidRPr="00BF6787" w:rsidRDefault="0065522A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кционная программа «Раскрась свою жизнь в яркие краски», в рамках антинаркотической программы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Ты студент и я студент», посвященная Дню российского студента 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лекторий «Героическа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я эпоха Ленинград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81 – летию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го снятия блокады города Ленинграда (1944)</w:t>
            </w:r>
            <w:r w:rsidR="0058425B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 рамках КДШ</w:t>
            </w:r>
          </w:p>
        </w:tc>
        <w:tc>
          <w:tcPr>
            <w:tcW w:w="1985" w:type="dxa"/>
          </w:tcPr>
          <w:p w:rsidR="00D028C5" w:rsidRPr="00BF6787" w:rsidRDefault="00D028C5" w:rsidP="00D028C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3806A8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C936E0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и</w:t>
            </w:r>
            <w:r w:rsidR="00C936E0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зобразительному искусству «Художник с русской душой»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C936E0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180-летию русского художника В.М.Максимова 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3806A8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1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й час «Зак</w:t>
            </w:r>
            <w:r w:rsidR="00D028C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 по которому жить», посвященный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 –лет первой Конституции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C936E0" w:rsidRPr="00BF6787" w:rsidTr="00C5023E">
        <w:trPr>
          <w:trHeight w:val="841"/>
        </w:trPr>
        <w:tc>
          <w:tcPr>
            <w:tcW w:w="1021" w:type="dxa"/>
          </w:tcPr>
          <w:p w:rsidR="00C936E0" w:rsidRPr="00BF6787" w:rsidRDefault="003806A8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65522A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C936E0" w:rsidRPr="00BF6787" w:rsidRDefault="00C936E0" w:rsidP="00BF678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3806A8" w:rsidRPr="00BF6787">
              <w:rPr>
                <w:rFonts w:ascii="Times New Roman" w:hAnsi="Times New Roman"/>
                <w:sz w:val="28"/>
                <w:szCs w:val="28"/>
              </w:rPr>
              <w:t>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резентация «Город русской славы – Сталинград», посвященная Дню воинской славы Ро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ссии, в рамках Года празднованию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80-летия разгрома советскими войсками немецко-фашистских войск  в Сталинградской битве</w:t>
            </w:r>
            <w:r w:rsidR="0058425B" w:rsidRPr="00BF6787">
              <w:rPr>
                <w:rFonts w:ascii="Times New Roman" w:hAnsi="Times New Roman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936E0" w:rsidRPr="00BF6787" w:rsidTr="00C5023E">
        <w:trPr>
          <w:trHeight w:val="1357"/>
        </w:trPr>
        <w:tc>
          <w:tcPr>
            <w:tcW w:w="1021" w:type="dxa"/>
          </w:tcPr>
          <w:p w:rsidR="00C936E0" w:rsidRPr="00BF6787" w:rsidRDefault="00FD1347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C936E0" w:rsidRPr="00BF6787" w:rsidRDefault="004E7CBA" w:rsidP="00C936E0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сторический час «Небо зовет»</w:t>
            </w:r>
            <w:r w:rsidR="00D028C5"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D1518C"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F4E3F"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20 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="006F4E3F"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ет со дня рождения советского лѐтчика Валерия Павловича Чкалова (1904-1938).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C936E0" w:rsidRPr="00BF6787" w:rsidRDefault="0065522A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C936E0" w:rsidRPr="00BF6787" w:rsidRDefault="0065522A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FD1347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учительная</w:t>
            </w:r>
            <w:r w:rsidR="006F4E3F" w:rsidRPr="00BF6787">
              <w:rPr>
                <w:rFonts w:ascii="Times New Roman" w:hAnsi="Times New Roman"/>
                <w:sz w:val="28"/>
                <w:szCs w:val="28"/>
              </w:rPr>
              <w:t xml:space="preserve"> игра «</w:t>
            </w:r>
            <w:r w:rsidR="00FD1347" w:rsidRPr="00BF6787">
              <w:rPr>
                <w:rFonts w:ascii="Times New Roman" w:hAnsi="Times New Roman"/>
                <w:sz w:val="28"/>
                <w:szCs w:val="28"/>
              </w:rPr>
              <w:t>Наши дети – наша забота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»,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 рамках Закона «1539»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FD1347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  <w:r w:rsidR="004E7CBA"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памяти «</w:t>
            </w:r>
            <w:r w:rsidR="00FD1347" w:rsidRPr="00BF6787">
              <w:rPr>
                <w:rFonts w:ascii="Times New Roman" w:hAnsi="Times New Roman"/>
                <w:bCs/>
                <w:sz w:val="28"/>
                <w:szCs w:val="28"/>
              </w:rPr>
              <w:t>Они стояли насмерть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028C5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посвященный Дню памяти юного героя-антифашиста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FD1347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D1347" w:rsidRPr="00BF6787" w:rsidRDefault="00C936E0" w:rsidP="00FD1347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И</w:t>
            </w:r>
            <w:r w:rsidR="00FD1347" w:rsidRPr="00BF6787">
              <w:rPr>
                <w:sz w:val="28"/>
                <w:szCs w:val="28"/>
              </w:rPr>
              <w:t>нтеллектуальный блиц-турнир «Великие открытия»</w:t>
            </w:r>
            <w:r w:rsidR="00D028C5" w:rsidRPr="00BF6787">
              <w:rPr>
                <w:sz w:val="28"/>
                <w:szCs w:val="28"/>
              </w:rPr>
              <w:t>,</w:t>
            </w:r>
            <w:r w:rsidR="00FD1347" w:rsidRPr="00BF6787">
              <w:rPr>
                <w:sz w:val="28"/>
                <w:szCs w:val="28"/>
              </w:rPr>
              <w:t xml:space="preserve"> посвященный</w:t>
            </w:r>
            <w:r w:rsidRPr="00BF6787">
              <w:rPr>
                <w:sz w:val="28"/>
                <w:szCs w:val="28"/>
              </w:rPr>
              <w:t xml:space="preserve"> </w:t>
            </w:r>
            <w:r w:rsidR="00FD1347" w:rsidRPr="00BF6787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/>
              </w:rPr>
              <w:t xml:space="preserve">190-леиют со дня рождения русского химика Дмитрия Ивановича Менделеева (1834-1907), </w:t>
            </w:r>
            <w:r w:rsidRPr="00BF6787">
              <w:rPr>
                <w:sz w:val="28"/>
                <w:szCs w:val="28"/>
              </w:rPr>
              <w:t>в рамках Десятилетия науки и технологии в РФ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="004E7CBA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FD1347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7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C936E0" w:rsidRPr="00BF6787" w:rsidRDefault="0074048F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C936E0" w:rsidRPr="00BF6787" w:rsidRDefault="00D1518C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ыездная концертная программа</w:t>
            </w:r>
            <w:r w:rsidR="0074048F" w:rsidRPr="00BF6787">
              <w:rPr>
                <w:rFonts w:ascii="Times New Roman" w:hAnsi="Times New Roman"/>
                <w:sz w:val="28"/>
                <w:szCs w:val="28"/>
              </w:rPr>
              <w:t xml:space="preserve"> «Мы дети России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>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C936E0" w:rsidRPr="00BF6787" w:rsidRDefault="00D1518C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ДЦ «Смена»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bCs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Проект «Искусство и дети». Веч</w:t>
            </w:r>
            <w:r w:rsidR="00FD1347" w:rsidRPr="00BF6787">
              <w:rPr>
                <w:sz w:val="28"/>
                <w:szCs w:val="28"/>
              </w:rPr>
              <w:t>ер поэзии «Его величество поэт</w:t>
            </w:r>
            <w:r w:rsidRPr="00BF6787">
              <w:rPr>
                <w:sz w:val="28"/>
                <w:szCs w:val="28"/>
              </w:rPr>
              <w:t>»</w:t>
            </w:r>
            <w:r w:rsidR="00D028C5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ый Дню памяти </w:t>
            </w:r>
            <w:hyperlink r:id="rId6" w:tgtFrame="_blank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А.С. Пушкина</w:t>
              </w:r>
            </w:hyperlink>
            <w:r w:rsidRPr="00BF6787">
              <w:rPr>
                <w:rStyle w:val="afc"/>
                <w:color w:val="auto"/>
                <w:sz w:val="28"/>
                <w:szCs w:val="28"/>
                <w:u w:val="none"/>
              </w:rPr>
              <w:t xml:space="preserve">, в рамках </w:t>
            </w:r>
            <w:r w:rsidRPr="00BF6787">
              <w:rPr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="00FD1347" w:rsidRPr="00BF6787">
              <w:rPr>
                <w:rStyle w:val="afc"/>
                <w:color w:val="auto"/>
                <w:sz w:val="28"/>
                <w:szCs w:val="28"/>
                <w:u w:val="none"/>
              </w:rPr>
              <w:t xml:space="preserve"> КДШ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C936E0" w:rsidRPr="00BF6787" w:rsidRDefault="00C936E0" w:rsidP="00FD134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ыкальная </w:t>
            </w:r>
            <w:r w:rsidR="00FD1347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встреча «</w:t>
            </w:r>
            <w:r w:rsidR="00E04036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Гений своего творчества»</w:t>
            </w:r>
            <w:r w:rsidR="00D028C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E04036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</w:t>
            </w:r>
            <w:r w:rsidR="00FD1347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90 </w:t>
            </w:r>
            <w:r w:rsidR="00E04036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- </w:t>
            </w:r>
            <w:r w:rsidR="00FD1347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лет</w:t>
            </w:r>
            <w:r w:rsidR="00E04036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ию</w:t>
            </w:r>
            <w:r w:rsidR="00FD1347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 со дня рождения российского композитора </w:t>
            </w:r>
            <w:r w:rsidR="00FD1347"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lastRenderedPageBreak/>
              <w:t>Евгения Павловича Крылатова (1934-2019)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 рамках культурно-образоват</w:t>
            </w:r>
            <w:r w:rsidR="00FD1347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льного проекта КДШ 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C936E0" w:rsidRPr="00BF6787" w:rsidRDefault="00E04036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итинг «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Живая память»,</w:t>
            </w:r>
            <w:r w:rsidR="00C936E0"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вывода советских войск из Афганистана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амятник воинам землякам, погибшим в годы ВОВ 1941-1945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D028C5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треча с настоятелем Святогеоргиевского хра</w:t>
            </w:r>
            <w:r w:rsidR="00E04036" w:rsidRPr="00BF6787">
              <w:rPr>
                <w:rFonts w:ascii="Times New Roman" w:hAnsi="Times New Roman"/>
                <w:sz w:val="28"/>
                <w:szCs w:val="28"/>
              </w:rPr>
              <w:t>ма «Мой путь к Богу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»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Сретению Господня, в рамках «Часы мира и добра»</w:t>
            </w:r>
            <w:r w:rsidR="0058425B" w:rsidRPr="00BF6787">
              <w:rPr>
                <w:rFonts w:ascii="Times New Roman" w:hAnsi="Times New Roman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2.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О родине, о мужестве, о славе!», с участием народного ансамбля «Рябинушка»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C936E0" w:rsidRPr="00BF6787" w:rsidRDefault="00D028C5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17.02. 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ИЗО «Слава солд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ату за мир на земле», посвященно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, в рамках КДШ 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C936E0" w:rsidRPr="00BF6787" w:rsidTr="00C5023E">
        <w:tc>
          <w:tcPr>
            <w:tcW w:w="1021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073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чер «Традиционная культура Греции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36E0" w:rsidRPr="00BF6787" w:rsidRDefault="00C936E0" w:rsidP="00C936E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C936E0" w:rsidRPr="00BF6787" w:rsidRDefault="00C936E0" w:rsidP="00C936E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6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D028C5" w:rsidRPr="00BF6787" w:rsidRDefault="00D028C5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 пословиц «Богатство языка – в книгах»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8C5" w:rsidRPr="00BF67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Международному дню родного языка 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D028C5" w:rsidRPr="00BF6787" w:rsidRDefault="00D028C5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ДПИ «Орден моего деда»</w:t>
            </w:r>
            <w:r w:rsidR="00D028C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8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67360" w:rsidRPr="00BF6787" w:rsidRDefault="0074048F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 «Наследники славы российских героев», посвященная Дню защитника Отечества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9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</w:t>
            </w:r>
            <w:r w:rsidR="0074048F" w:rsidRPr="00BF6787">
              <w:rPr>
                <w:rFonts w:ascii="Times New Roman" w:hAnsi="Times New Roman"/>
                <w:sz w:val="28"/>
                <w:szCs w:val="28"/>
              </w:rPr>
              <w:t>Когда ты рядом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» с участием образцового художественного хореографического ансамбля «Пируэт» и хореографического ансамбля «Непоседы»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91F63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D028C5" w:rsidRPr="00BF6787" w:rsidRDefault="00D028C5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67360" w:rsidRPr="00BF6787" w:rsidRDefault="00E255E2" w:rsidP="00E255E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удожественная гостиная «Способность чувствовать время»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145 -летию со дня рождения русского художника-авангардиста К. Малевича (1879–1935)</w:t>
            </w:r>
            <w:r w:rsidR="0058425B" w:rsidRPr="00BF6787">
              <w:rPr>
                <w:rFonts w:ascii="Times New Roman" w:hAnsi="Times New Roman"/>
                <w:sz w:val="28"/>
                <w:szCs w:val="28"/>
              </w:rPr>
              <w:t xml:space="preserve"> в рамках КДШ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B67360" w:rsidRPr="00BF6787" w:rsidRDefault="0058425B" w:rsidP="0058425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B67360" w:rsidRPr="00BF6787" w:rsidRDefault="00E255E2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67360" w:rsidRPr="00BF6787" w:rsidRDefault="00E255E2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1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D028C5" w:rsidRPr="00BF6787" w:rsidRDefault="00D028C5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ческая акция </w:t>
            </w:r>
            <w:r w:rsidR="00E255E2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эты – о войне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патриотической работы. Чтения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2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67360" w:rsidRPr="00BF6787" w:rsidRDefault="0074048F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Благотворительный концерт – акция 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1518C" w:rsidRPr="00BF6787">
              <w:rPr>
                <w:rFonts w:ascii="Times New Roman" w:hAnsi="Times New Roman"/>
                <w:sz w:val="28"/>
                <w:szCs w:val="28"/>
              </w:rPr>
              <w:t>Мы дети России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 xml:space="preserve">» с участием 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D028C5" w:rsidRPr="00BF6787" w:rsidRDefault="00D028C5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 w:rsidR="00E255E2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и против терроризм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 в рамках противодействия терроризму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4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здоровья «Здоровый я – здоровая страна!», в рамках антинаркотической программы (С представителями Здравоохранения и Полиции)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B67360" w:rsidRPr="00BF6787" w:rsidTr="00C5023E">
        <w:tc>
          <w:tcPr>
            <w:tcW w:w="1021" w:type="dxa"/>
          </w:tcPr>
          <w:p w:rsidR="00B67360" w:rsidRPr="00BF6787" w:rsidRDefault="00F45613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5</w:t>
            </w:r>
            <w:r w:rsidR="00B67360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712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67360" w:rsidRPr="00BF6787" w:rsidRDefault="00B67360" w:rsidP="00B6736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67360" w:rsidRPr="00BF6787" w:rsidRDefault="00B67360" w:rsidP="00B6736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D028C5" w:rsidRPr="00BF6787" w:rsidRDefault="00D028C5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кум «Основные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ства пожаротушения. Правила использования»</w:t>
            </w:r>
            <w:r w:rsidRPr="00BF67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священный Всемирному дню гражданской обороны 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льников А.В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073" w:type="dxa"/>
          </w:tcPr>
          <w:p w:rsidR="004A4694" w:rsidRPr="00BF6787" w:rsidRDefault="004A4694" w:rsidP="004A4694">
            <w:r w:rsidRPr="00BF6787">
              <w:t>КД/Э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студии «Украшен мир 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>любовью материнской», посвященно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8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Вечер – посвящение «Рота, ушедшая в века»</w:t>
            </w:r>
            <w:r w:rsidR="00D028C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7" w:tgtFrame="_blank" w:history="1">
              <w:r w:rsidRPr="00BF6787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9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онференция «Воинская доблесть флотоводцев»</w:t>
            </w:r>
            <w:r w:rsidR="00D028C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80-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етию со дня учреждения ордена Ушакова и Нахимов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       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4A4694" w:rsidRPr="00BF6787" w:rsidRDefault="0058425B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по ДПИ «И вновь</w:t>
            </w:r>
            <w:r w:rsidR="00D028C5" w:rsidRPr="00BF6787">
              <w:rPr>
                <w:rFonts w:ascii="Times New Roman" w:hAnsi="Times New Roman"/>
                <w:sz w:val="28"/>
                <w:szCs w:val="28"/>
              </w:rPr>
              <w:t xml:space="preserve"> цветов круговорот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, в рамках «Часы мира и добра»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1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4A4694" w:rsidRPr="00BF6787" w:rsidRDefault="005925A9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 xml:space="preserve"> вечер «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альс. Бальный танец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2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Пусть в душе всегда поет весна», посвященная Международному женскому дню 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3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3.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есны прекрасной дуновенье», с участием народного ансамбля «Рябинушка»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4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.03.</w:t>
            </w:r>
          </w:p>
          <w:p w:rsidR="00BB1825" w:rsidRPr="00BF6787" w:rsidRDefault="00BB1825" w:rsidP="004A469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Исторический квест «Москва – наша гордость», посвященный 105-летию  названия Москвы - столицей России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A4694" w:rsidRPr="00BF6787" w:rsidTr="00C5023E">
        <w:tc>
          <w:tcPr>
            <w:tcW w:w="1021" w:type="dxa"/>
          </w:tcPr>
          <w:p w:rsidR="004A4694" w:rsidRPr="00BF6787" w:rsidRDefault="00F45613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5</w:t>
            </w:r>
            <w:r w:rsidR="004A4694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4A4694" w:rsidRPr="00BF6787" w:rsidRDefault="00BB1825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терактивная программа «Талант и сам по себе дорог»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200-летию со дня рождения русского драматурга А.Н. Островского </w:t>
            </w:r>
          </w:p>
        </w:tc>
        <w:tc>
          <w:tcPr>
            <w:tcW w:w="1985" w:type="dxa"/>
          </w:tcPr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A4694" w:rsidRPr="00BF6787" w:rsidRDefault="004A4694" w:rsidP="004A4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4A4694" w:rsidRPr="00BF6787" w:rsidRDefault="004A4694" w:rsidP="004A46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6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BB1825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«Искусство и дети». Музыкальные слушания «Король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вальса» посвященные 220- летию со дня рождения австрийского композитора, скрипача И. Штрауса  (1804–1849)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в рамках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МАОУ СОШ № 3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5925A9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DC4036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712" w:type="dxa"/>
          </w:tcPr>
          <w:p w:rsidR="00DC4036" w:rsidRPr="00BF6787" w:rsidRDefault="005925A9" w:rsidP="00DC403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чер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 xml:space="preserve"> «Крымская весна», посвященный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 xml:space="preserve"> Дню воссоединения  Крыма с Россие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5925A9" w:rsidRPr="00BF6787" w:rsidRDefault="005925A9" w:rsidP="005925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DC4036" w:rsidRPr="00BF6787" w:rsidRDefault="00D1518C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8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BB1825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обзор «Православное наследие русского народа»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равославной книги</w:t>
            </w:r>
            <w:r w:rsidR="0058425B" w:rsidRPr="00BF6787">
              <w:rPr>
                <w:rFonts w:ascii="Times New Roman" w:hAnsi="Times New Roman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DC4036" w:rsidRPr="00BF6787" w:rsidRDefault="0058425B" w:rsidP="0058425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9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4110C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DC4036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«</w:t>
            </w:r>
            <w:r w:rsidR="005925A9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родный танец. Дробные выстукивания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0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C4036" w:rsidRPr="00BF6787" w:rsidRDefault="004110C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родные гулянья «Масленица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1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</w:t>
            </w:r>
            <w:r w:rsidR="00497821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Мы рождены для вдохновенья»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Всемирному дню поэзии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ябинушка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2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конференция  «Понтийские греки в России»,  посвященная Дню независимости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еции </w:t>
            </w:r>
            <w:r w:rsidR="005925A9" w:rsidRPr="00BF6787">
              <w:rPr>
                <w:rFonts w:ascii="Times New Roman" w:hAnsi="Times New Roman"/>
                <w:sz w:val="28"/>
                <w:szCs w:val="28"/>
              </w:rPr>
              <w:t>,с участием образцового художественного ансамбля понтийского танца «Горгиппия»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ая гостиная «Будем знакомы», посвященная 185-летию со дня рождения русского композитора  М.П.Мусоргского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в рамках недели музыки для детей и юношества и в рамках КДШ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5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строли кукольного театра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Аболихина Н.Ю. 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6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DC4036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Без нас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 xml:space="preserve"> скучала бы планет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работника культуры 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7</w:t>
            </w:r>
            <w:r w:rsidR="00127559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DC4036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</w:t>
            </w:r>
            <w:r w:rsidR="005925A9" w:rsidRPr="00BF6787">
              <w:rPr>
                <w:rFonts w:ascii="Times New Roman" w:hAnsi="Times New Roman"/>
                <w:sz w:val="28"/>
                <w:szCs w:val="28"/>
              </w:rPr>
              <w:t>Будни юности»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с участием народного  театра «Элефтерия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80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Днем работника культуры, в рамках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года волонтерского движения в России  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DC4036" w:rsidRPr="00BF6787" w:rsidRDefault="00127559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F45613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81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DC4036" w:rsidRPr="00BF6787" w:rsidRDefault="00127559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127559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81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>.-94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-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икл мероприятий в рамках культурно-досуговой площадки «Веселая карусель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DC4036" w:rsidRPr="00BF6787" w:rsidRDefault="00127559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DC4036" w:rsidRPr="00BF6787" w:rsidRDefault="00127559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Урок мужества «Росгвардия всегда на страже</w:t>
            </w:r>
            <w:r w:rsidR="00DC4036" w:rsidRPr="00BF67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B1825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1518C"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</w:t>
            </w:r>
            <w:r w:rsidR="00DC4036"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036"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073" w:type="dxa"/>
          </w:tcPr>
          <w:p w:rsidR="00DC4036" w:rsidRPr="00BF6787" w:rsidRDefault="00473BBD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</w:rPr>
              <w:t>Праздничная программа «Жил был театр»</w:t>
            </w:r>
            <w:r w:rsidR="00BB1825" w:rsidRPr="00BF6787">
              <w:rPr>
                <w:rFonts w:ascii="Times New Roman" w:hAnsi="Times New Roman"/>
                <w:sz w:val="28"/>
              </w:rPr>
              <w:t>,</w:t>
            </w:r>
            <w:r w:rsidRPr="00BF6787">
              <w:rPr>
                <w:rFonts w:ascii="Times New Roman" w:hAnsi="Times New Roman"/>
                <w:sz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 празднованию 125-летия основания В.И. Немировичем-Данченко и К.С. Станиславским Московского художественного общедоступного театра</w:t>
            </w:r>
            <w:r w:rsidRPr="00BF6787">
              <w:rPr>
                <w:rFonts w:ascii="Times New Roman" w:hAnsi="Times New Roman"/>
                <w:sz w:val="28"/>
              </w:rPr>
              <w:t xml:space="preserve"> в рамках КДШ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BB1825" w:rsidRPr="00BF6787" w:rsidRDefault="00BB1825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формационная прог</w:t>
            </w:r>
            <w:r w:rsidR="00127559" w:rsidRPr="00BF6787">
              <w:rPr>
                <w:rFonts w:ascii="Times New Roman" w:hAnsi="Times New Roman"/>
                <w:sz w:val="28"/>
                <w:szCs w:val="28"/>
              </w:rPr>
              <w:t>рамма «Детство – это мы!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», в рамках КЗ «1539». 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BB1825" w:rsidRPr="00BF6787" w:rsidRDefault="00BB1825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ая иг</w:t>
            </w:r>
            <w:r w:rsidR="00127559" w:rsidRPr="00BF6787">
              <w:rPr>
                <w:rFonts w:ascii="Times New Roman" w:hAnsi="Times New Roman"/>
                <w:sz w:val="28"/>
                <w:szCs w:val="28"/>
              </w:rPr>
              <w:t>ра «</w:t>
            </w:r>
            <w:r w:rsidR="00583661" w:rsidRPr="00BF6787">
              <w:rPr>
                <w:rFonts w:ascii="Times New Roman" w:hAnsi="Times New Roman"/>
                <w:sz w:val="28"/>
                <w:szCs w:val="28"/>
              </w:rPr>
              <w:t>Начни с себя»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в рамках ЗОЖ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DC4036" w:rsidRPr="00BF6787" w:rsidTr="00C5023E">
        <w:tc>
          <w:tcPr>
            <w:tcW w:w="1021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1073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3.</w:t>
            </w:r>
          </w:p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</w:rPr>
            </w:pPr>
            <w:r w:rsidRPr="00BF6787">
              <w:rPr>
                <w:rFonts w:ascii="Times New Roman" w:hAnsi="Times New Roman"/>
                <w:sz w:val="28"/>
              </w:rPr>
              <w:t>Концертная программа</w:t>
            </w:r>
            <w:r w:rsidR="005925A9" w:rsidRPr="00BF6787">
              <w:rPr>
                <w:rFonts w:ascii="Times New Roman" w:hAnsi="Times New Roman"/>
                <w:sz w:val="28"/>
              </w:rPr>
              <w:t>, в рамках фестиваля «Веселый курень</w:t>
            </w:r>
            <w:r w:rsidRPr="00BF6787">
              <w:rPr>
                <w:rFonts w:ascii="Times New Roman" w:hAnsi="Times New Roman"/>
                <w:sz w:val="28"/>
              </w:rPr>
              <w:t>, с участием образцового художественного ансамбля танца «Ярило» и ансамблей спутников «Звезда лада», «Ладушки»</w:t>
            </w:r>
          </w:p>
        </w:tc>
        <w:tc>
          <w:tcPr>
            <w:tcW w:w="1985" w:type="dxa"/>
          </w:tcPr>
          <w:p w:rsidR="00DC4036" w:rsidRPr="00BF6787" w:rsidRDefault="00DC4036" w:rsidP="00DC403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C4036" w:rsidRPr="00BF6787" w:rsidRDefault="00DC4036" w:rsidP="00DC40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DC4036" w:rsidRPr="00BF6787" w:rsidRDefault="00DC4036" w:rsidP="00DC403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</w:rPr>
            </w:pPr>
            <w:r w:rsidRPr="00BF6787">
              <w:rPr>
                <w:rFonts w:ascii="Times New Roman" w:hAnsi="Times New Roman"/>
                <w:sz w:val="28"/>
              </w:rPr>
              <w:t>Показ конце</w:t>
            </w:r>
            <w:r w:rsidR="00BB1825" w:rsidRPr="00BF6787">
              <w:rPr>
                <w:rFonts w:ascii="Times New Roman" w:hAnsi="Times New Roman"/>
                <w:sz w:val="28"/>
              </w:rPr>
              <w:t>ртной программы на подтверждение</w:t>
            </w:r>
            <w:r w:rsidRPr="00BF6787">
              <w:rPr>
                <w:rFonts w:ascii="Times New Roman" w:hAnsi="Times New Roman"/>
                <w:sz w:val="28"/>
              </w:rPr>
              <w:t xml:space="preserve"> звания «Образцовый художественный коллектив» и «народный коллектив»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. Анапа «Городской театр»</w:t>
            </w: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  <w:p w:rsidR="001A4107" w:rsidRPr="00BF6787" w:rsidRDefault="001A410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  <w:p w:rsidR="001A4107" w:rsidRPr="00BF6787" w:rsidRDefault="001A410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нко Ю.С</w:t>
            </w:r>
          </w:p>
          <w:p w:rsidR="001A4107" w:rsidRPr="00BF6787" w:rsidRDefault="001A410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Фотиади С.И</w:t>
            </w:r>
          </w:p>
          <w:p w:rsidR="001A4107" w:rsidRPr="00BF6787" w:rsidRDefault="001A410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За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астроли драматического театра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ская радости «Мы – веселые ребята» посвященная Дню смеха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Гоголь – край русского бытия»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200-летию со дня рождения русского писателя Н.В. Гоголя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A57547" w:rsidRPr="00BF6787" w:rsidTr="00C5023E">
        <w:tc>
          <w:tcPr>
            <w:tcW w:w="102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073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Здоровье,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 xml:space="preserve"> молодость, успех!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здоровья  в рамках антинаркотической программы</w:t>
            </w:r>
          </w:p>
        </w:tc>
        <w:tc>
          <w:tcPr>
            <w:tcW w:w="1985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A57547" w:rsidRPr="00BF6787" w:rsidRDefault="00A57547" w:rsidP="00A57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A57547" w:rsidRPr="00BF6787" w:rsidRDefault="00A57547" w:rsidP="00A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Учись у героев отчизну беречь»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81 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опандопуло </w:t>
            </w:r>
            <w:r w:rsidR="007B1DFB" w:rsidRPr="00BF6787">
              <w:rPr>
                <w:rFonts w:ascii="Times New Roman" w:hAnsi="Times New Roman"/>
                <w:sz w:val="28"/>
                <w:szCs w:val="28"/>
              </w:rPr>
              <w:t>К.А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BB1825" w:rsidRPr="00BF6787" w:rsidRDefault="00BB1825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ий вечер «Рубежи побед» к 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BF67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начала операции освобождения Крыма от немецко-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ашистских захватчиков (Крымской наступательной операции)</w:t>
            </w:r>
            <w:r w:rsidRPr="00BF67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BB1825" w:rsidRPr="00BF6787" w:rsidRDefault="00BB1825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ий танцевальный марафон здоровья «Здоровое поколение», посвященный Всемирному Дню здоровья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BB1825" w:rsidRPr="00BF6787" w:rsidRDefault="00BB1825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 "Счастливая мама – здоровые дети», посвященная ежегодному Дню беременных, в рамках "проекта Крепкая семья" партии "Единая Россия".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BB1825" w:rsidRPr="00BF6787" w:rsidRDefault="00BB182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вовая беседа «Сегодня школьник – завтра избиратель» в рамках Дня молодого избирателя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«Звездные дали»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ой Дню космонавтики.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полним музыкой сердца»» с участием народного ансамбля «Рябинушка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«Мир под названием танец»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DFB" w:rsidRPr="00BF6787">
              <w:rPr>
                <w:rFonts w:ascii="Times New Roman" w:hAnsi="Times New Roman"/>
                <w:sz w:val="28"/>
                <w:szCs w:val="28"/>
                <w:lang w:eastAsia="ru-RU"/>
              </w:rPr>
              <w:t>посвященный</w:t>
            </w:r>
            <w:r w:rsidRPr="00BF6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му дню культуры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с участием образцового художественного хореографического ансамбля «Пируэт» и коллектива спутника «Непоседы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«Родники нашей памяти»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памятников и исторических мест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Видео-презентация «</w:t>
            </w:r>
            <w:r w:rsidR="00BB1825" w:rsidRPr="00BF6787">
              <w:rPr>
                <w:sz w:val="28"/>
                <w:szCs w:val="28"/>
              </w:rPr>
              <w:t>На защите отечества», посвященная</w:t>
            </w:r>
            <w:r w:rsidRPr="00BF6787">
              <w:rPr>
                <w:sz w:val="28"/>
                <w:szCs w:val="28"/>
              </w:rPr>
              <w:t xml:space="preserve"> Дню воинской славы России. День победы русских воинов князя </w:t>
            </w:r>
            <w:hyperlink r:id="rId8" w:tgtFrame="_blank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Александра Невского</w:t>
              </w:r>
            </w:hyperlink>
            <w:r w:rsidRPr="00BF6787">
              <w:rPr>
                <w:sz w:val="28"/>
                <w:szCs w:val="28"/>
              </w:rPr>
              <w:t> над немецкими рыцарями в битве на </w:t>
            </w:r>
            <w:hyperlink r:id="rId9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Чудском озере</w:t>
              </w:r>
            </w:hyperlink>
            <w:r w:rsidRPr="00BF678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Историческая лекция «Россия, Крым, Тамань, Кубань», День принятия Крыма ,Тамани и Кубани в состав Российской империи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МАОУ СОШ № 3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DC6F9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 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От слова к слову»,», посвященная 160-летию русского педагога подвижника народного чтения и образования И.И.Горбунова -Посадов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vAlign w:val="center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формационная акция «Закон на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 xml:space="preserve"> страже наших детей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закону – «1539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BB1825" w:rsidRPr="00BF6787" w:rsidRDefault="00BB182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армянского хореографического ансамбля «Арарат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BB1825" w:rsidRPr="00BF6787" w:rsidRDefault="00BB182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оучительная  игра «В роли культурного специалиста»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 Дню местного самоуправления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Экологическая акция «Человек береги планету»</w:t>
            </w:r>
            <w:r w:rsidR="00BB182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земли, в рамках «Часы мира и добра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 по ДПИ «Пасхальный перезвон»», в рамках празднования светлой Пасхи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BB182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BB1825" w:rsidRPr="00BF6787" w:rsidRDefault="00BB182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712" w:type="dxa"/>
          </w:tcPr>
          <w:p w:rsidR="000A192E" w:rsidRPr="00BF6787" w:rsidRDefault="00BB182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ероссийский ф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>естиваль «Виртуозы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A9301F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>ческая программа «Мир Иммануила Канта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разднование 300-летия со дня рождения мыслителя Иммануила Канта. Указ президент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 «Штрихи», в рамках Всероссийской акции «Библионочь»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ый обзор «Сказки нашего детства», в рамках Всероссийской акции «Библионочь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инолекторий «На Кубани мы живем»,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7-летию со дня образования Краснодарского края  и 232 годовщине с начала освоения казаками кубанских земель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5.04.</w:t>
            </w:r>
          </w:p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«По залам русского музея», посвященная 340-летию  со дня рождения российской императрицы Екатерины 1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Познавательная программа «Боль земли»</w:t>
            </w:r>
            <w:r w:rsidR="00B919E8"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«Как оставаться счастливым?!», в рамках антинаркотической программы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чер «Магия танца» с участием образцового художественного коллектива ансамбля понтийского танца «Горгиппия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анцевальный вечер «Майский вальс» образцового художественного хореографического а</w:t>
            </w:r>
            <w:r w:rsidR="00B919E8" w:rsidRPr="00BF6787">
              <w:rPr>
                <w:rFonts w:ascii="Times New Roman" w:hAnsi="Times New Roman"/>
                <w:bCs/>
                <w:sz w:val="28"/>
                <w:szCs w:val="28"/>
              </w:rPr>
              <w:t>нсамбля «Пируэт» «», 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му дню танц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минар для сотрудников Дома культуры, посвященный Всемирному Дню охраны труд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Фото-презентация «Связующая нить страны»</w:t>
            </w:r>
            <w:r w:rsidR="00B919E8"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 50-летию начала строительства Байкало-Амурской магистрали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  <w:vAlign w:val="center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Отчетный концерт «Творим историю вместе» образцового художественного ансамбля танца «Ярило» «Творим историю вместе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  <w:vAlign w:val="center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 04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итературная программа «Назначение человека на земле – творить добро»</w:t>
            </w:r>
            <w:r w:rsidR="00B919E8"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 100-летию со дня рождения В.П. Астафьев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  <w:vAlign w:val="center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рисунков «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Боевая слава героев», посвященно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78-й годовщине Победы в Великой Отечественной войне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ые гулянья «Просто это…Вес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на!», посвященн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Весны и Труда  1 мая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1-14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ини мисс - 2024»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хотим мира!»</w:t>
            </w:r>
            <w:r w:rsidR="00B919E8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посвященная Дню Солнц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 и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Святой Победоносец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святого Георгия,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по Д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ПИ «Символы Победы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 79-й годовщине Победы в ВОВ 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патриотической песни «Синенький скромный платочек», посвященный  79-й годовщине Победы в ВОВ  с участием народного ансамбля «Рябинушка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итинг «Пусть память говорит» к памятнику Воинам защитникам 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погибшим в годы ВОВ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79-й годовщине Победы в Великой Отечественной Войне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изованный концерт «Дороги славы – наша история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79-й годовщине Победы в Великой Отечественной войне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,Ю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5.-15.05.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овыставка «Папа, мама, я – дружная семья!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семьи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Акция «Без правил ЗОЖ не проживешь!», в рамках антинаркотической программы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 «Величайший подвижник земли русской» к 710-летию со дня рождения русского религиозного  деятеля приподобного Сергея Радонежского</w:t>
            </w:r>
            <w:r w:rsidR="00A9301F" w:rsidRPr="00BF6787">
              <w:rPr>
                <w:rFonts w:ascii="Times New Roman" w:hAnsi="Times New Roman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0A192E" w:rsidRPr="00BF6787" w:rsidRDefault="00A9301F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Правовая беседа «В лабиринте нравов и манер», в рамках закона «1539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по памятным местам «Лучшие музеи России», в рамках акции «Ночь музеев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Гармония личности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150- летию со дня рождения русской пианистки, педагога Е. Ф. Гнесиной (1874–1967) в рамках КДШ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народного ансамбля  «Рябинушка» - «Пусть музыка народная в душе моей струится»  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  <w:shd w:val="clear" w:color="auto" w:fill="FFFFFF"/>
              </w:rPr>
              <w:t>Вечер «Знаковые работы режиссера»</w:t>
            </w:r>
            <w:r w:rsidR="00B919E8" w:rsidRPr="00BF6787">
              <w:rPr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sz w:val="28"/>
                <w:szCs w:val="28"/>
                <w:shd w:val="clear" w:color="auto" w:fill="FFFFFF"/>
              </w:rPr>
              <w:t xml:space="preserve"> посвященный 90-летию со дня рождения русского кинорежиссера Г.А Панфилов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ая программа «Аз и буки – основа науки»</w:t>
            </w:r>
          </w:p>
          <w:p w:rsidR="000A192E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по ИЗО «Красоты совершенства» к 125 летию русского художника  А.А.Дайнек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«Вехи истории» образцового художественного ансамбля п</w:t>
            </w:r>
            <w:r w:rsidR="00193B4B" w:rsidRPr="00BF6787">
              <w:rPr>
                <w:rFonts w:ascii="Times New Roman" w:hAnsi="Times New Roman"/>
                <w:sz w:val="28"/>
                <w:szCs w:val="28"/>
              </w:rPr>
              <w:t xml:space="preserve">онтийского танца «Горгиппия»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1073" w:type="dxa"/>
          </w:tcPr>
          <w:p w:rsidR="000A192E" w:rsidRPr="00BF6787" w:rsidRDefault="00D93B51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1.05.</w:t>
            </w:r>
          </w:p>
          <w:p w:rsidR="000A192E" w:rsidRPr="00BF6787" w:rsidRDefault="000A192E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Планета в полете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90-летию со дня рождения летчика –космонавта А.А.Леонов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филактическая акция «Защити свое здоровье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 Дню без табака 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F6787">
              <w:rPr>
                <w:rFonts w:ascii="Times New Roman" w:hAnsi="Times New Roman"/>
                <w:sz w:val="24"/>
                <w:szCs w:val="24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енэр «Мой мир в красках» (живопись на открытом воздухе) посвященный Дню защиты детей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культурно-досуговой площадки «Веселая карусель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изованный концерт «Мир начинается с детства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Дню защиты детей, в рамках десятилетия детства в России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73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Дети опаленного солнца» с участием народного греческого театра «Элефтерия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  <w:t>Школа информации «Ваша безопасность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Солнечный город улыбок», посвященная укрепление института семьи и брака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Экологическая акция «Береги свою землю»</w:t>
            </w:r>
            <w:r w:rsidR="00B919E8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ая Всемирному дню охраны окружающей среды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7</w:t>
            </w:r>
            <w:r w:rsidR="00272CA3" w:rsidRPr="00BF6787">
              <w:rPr>
                <w:rFonts w:ascii="Times New Roman" w:hAnsi="Times New Roman"/>
                <w:sz w:val="28"/>
                <w:szCs w:val="28"/>
              </w:rPr>
              <w:t>.-252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 -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272CA3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53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формационная игра «Давайте жить без наказаний», в рамках КЗ «1539». 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0A192E" w:rsidRPr="00BF6787" w:rsidTr="00C5023E">
        <w:tc>
          <w:tcPr>
            <w:tcW w:w="1021" w:type="dxa"/>
          </w:tcPr>
          <w:p w:rsidR="000A192E" w:rsidRPr="00BF6787" w:rsidRDefault="00272CA3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3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0A192E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</w:t>
            </w:r>
            <w:r w:rsidR="000A192E" w:rsidRPr="00BF6787">
              <w:rPr>
                <w:rFonts w:ascii="Times New Roman" w:hAnsi="Times New Roman"/>
                <w:sz w:val="28"/>
                <w:szCs w:val="28"/>
              </w:rPr>
              <w:t>.06. -19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6-25.06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6 - 29.06</w:t>
            </w:r>
          </w:p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4712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85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0A192E" w:rsidRPr="00BF6787" w:rsidRDefault="000A192E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</w:tcPr>
          <w:p w:rsidR="000A192E" w:rsidRPr="00BF6787" w:rsidRDefault="000A192E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6 и 29.06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льшой финал. Альянс Талантов. Международный фестиваль</w:t>
            </w:r>
          </w:p>
        </w:tc>
        <w:tc>
          <w:tcPr>
            <w:tcW w:w="1985" w:type="dxa"/>
          </w:tcPr>
          <w:p w:rsidR="00F03326" w:rsidRPr="00BF6787" w:rsidRDefault="00F03326" w:rsidP="004163B5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4163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Мастер класс по ДПИ «Букет летнего вдохновения», в рамках «Часы мира и добр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Сокровищница пушкинских творений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ушкинскому Дню в Росси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терактивная программа «Тайны родного языка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русского язык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7.06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Музыка – душа поэта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220-летию со дня рождения русского композитора  М.И.Глинк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9.06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А песня русская звучит» с участием народного ансамбля «Рябинушк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5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ечер «Дыхание кисти», посвященный 180 –летию русского художника В.Д.Поленова, в рамках КДШ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Россия начинается с тебя» 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освященная Дню независимости России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  <w:r w:rsidR="00D93B51" w:rsidRPr="00BF678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Россия начинается с тебя», посвященная Дню Росси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Летняя карусель» с участием образцового художественного хореографического ансамбля  «Пируэт», посвященная всемирному дню гармони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Живи. Твори. Мечтай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итинг «Живи и помни», посвященный Дню памяти и скорби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емориал воинской славы перед ДК 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лекторий «Лишь об отчизне думали солдаты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Pr="00BF678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ашистской Германии в Великой Отечественной войне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6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6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Горгипийские мотивы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Будущ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ее в руках молодых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молодеж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6.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Спортивно-оздоровительная программа «Спортом надо заниматься, чтобы жизни улыбаться» 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дню борьбы с наркоманией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B919E8" w:rsidRPr="00BF6787" w:rsidRDefault="00B919E8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Флеш-моб «Россия – это мы!</w:t>
            </w:r>
            <w:r w:rsidR="00B919E8" w:rsidRPr="00BF6787">
              <w:rPr>
                <w:rFonts w:ascii="Times New Roman" w:hAnsi="Times New Roman"/>
                <w:bCs/>
                <w:sz w:val="28"/>
                <w:szCs w:val="28"/>
              </w:rPr>
              <w:t>» 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Дню дружбы и единения славян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  <w:p w:rsidR="00B919E8" w:rsidRPr="00BF6787" w:rsidRDefault="00B919E8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ая акция «Мы помним! Мы гордимся!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партизан и подпольщиков, в рамках Дня воинской славы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B919E8" w:rsidRPr="00BF6787" w:rsidRDefault="00B919E8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7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Цикл мероприятий, в рамках летней культурно-досуговой площадки «Веселая карусель»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02.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07., 10.07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2.07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Час искусства «Власть теней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185- летию со дня рождения русского художника К. Е. Маковского (1839–1915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Музыкальная программа «Творческий путь» 160 -летию со дня рождения собирателя и исполнителя русских народных песен М. Е. Пятницкого (1864–1927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Танцевальный вечер «Ой на Ивана, да на Купала» с участием образцового художественного хореографического ансамбля Пируэт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Обряды наших предков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Ивана купал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беседа «Память о Чесме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воинско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славы России и Дню победы русского флота над турецким флотом в Чесменском сражении (1770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8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Семья – волшебный символ жизни», посвященная Дню семьи, любви и верност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ная программа «Семья – волшебный символ жизни», посвященная Дню семьи, любви и верност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 -09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део-презентация «Образ Пентора-полководца», посвященная Дню воинской славы. Победа русской армии под командованием Петра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 «Я шоколадный заяц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шоколад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видео-презентация «Творческая мастерская»</w:t>
            </w:r>
            <w:r w:rsidR="00B919E8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 150- летию со дня рождения русского скульптора С. Т. Коненкова (1874–1971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8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7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- класс «Великолепие узоров хоровод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Золотая россыпь народных традиций», в рамках единого дня фольклора, с участием народного ансамбля  «Рябинушк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Творческий вечер «В кино и в жизни»  к 100-летию со дня рождения советского кинорежиссера Т.Лиозновой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ртуальная экспедиция в музей Победы «Запечатленные навек», в рамках Года празднова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1-лети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rStyle w:val="colgreen"/>
                <w:b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Шахматный турнир «Путешествие в шахматное пространство»</w:t>
            </w:r>
            <w:r w:rsidR="000A2BAC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ый Международному дню шахмат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ВМФ – наша гордость», посвященная Дню ВМФ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29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С физкультурой вместе дружим», в рамках ЗОЖ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МФ – наша гордость», посвященная Дню ВМФ (Пушкинская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Познавательная игра «Братья наши меньшие»</w:t>
            </w:r>
            <w:r w:rsidR="000A2BAC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ая Всемирному дню китов и дельфинов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этический час «Герой своего времени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амяти поэта М.Ю. Лермонтов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ий час «Священная Русь», посвященный 1035-летию Крещения Рус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«Кочари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«Благодарное письмо Победы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ветеранов в Краснодарском крае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7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Музыкальная программа «Если с другом вышел в путь»</w:t>
            </w:r>
            <w:r w:rsidR="000A2BAC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ая Международному дню дружбы</w:t>
            </w:r>
          </w:p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lastRenderedPageBreak/>
              <w:t>в рамках «Часы мира и добр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0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астроли филармони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викторина  «Светофорик» в рамках закона «1539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лекторий «Жизни своей не жалели за русскую землю свою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амяти российских воинов, погибших в Первой мировой войне (1914–1918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руглый стол «Конструктор здорового образа жизни», в рамках антинаркотической программы, с просмотром видеоролика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.08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ая эстафета «Жить и побеждать», в рамках Дня физкультурник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,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8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На зарядку становись», посвященная Дню физкультурника с участием образцового художественного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хореографического ансамбля «Пируэт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1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8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вест - игра «Путешествие в город добра», в рамках «Часы мира и добр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26" w:rsidRPr="00BF6787" w:rsidTr="00506270">
        <w:trPr>
          <w:trHeight w:val="1675"/>
        </w:trPr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программа «Тайны Суздаля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разднованию 1000-летия основания г. Суздаля Владимирской области (указ президента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 рисунков «В стране законов», в рамках КЗ «1539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 «Путешествие в сад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Яблочному спасу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Песенная душа народа», с участием народного ансамбля «Рябинушк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8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 по ДПИ «Мир света», в рамках Всероссийского фестиваля энергосбережения «Вместе ярче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ри цвета стяга: д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ержавность, верность, героизм»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посвященная Дню Российского флаг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риколор моей страны», посвященная Дню Российского флаг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1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Вершина мужества», посвященная Дню воинской славы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й вечер, посвященный празднованию «Успения Пресвятой богородицы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рам Георгия Победоносца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8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«Дарим тепло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программа «В стране невыученных уроков» посвященная Дню знаний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Час памяти «Вечная слава солдатам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воинской славы. Окончание второй мировой войны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екционн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2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2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Концертная программа «Школьная пора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Вредным привы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чкам вход запрещен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красоты, в рамках  антинаркотической  программы и всероссийского дня трезвости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2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Историческая экспедиция «А. Невский – хранитель земли русской» 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памяти святого благоверного А.Невског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ий видео-обзор «Всему начало здесь, в краю родном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7-летию со дня образования Краснодарского края и 232-летию с начала освоения казаками кубанских земель. Разделение Азово-Черноморского края на Краснодарский край и Ростовскую область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3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Вечер воспоминаний «Время.Кино.Жизнь»</w:t>
            </w:r>
            <w:r w:rsidR="000A2BAC"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 посвященный 85 -летию со дня рождения русского продюсера и актера В.В.Меньшов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Война и мир, сражения и будни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 посвящё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200-летию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дающегося русского писателя и мыслителя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.Н.Толстого </w:t>
            </w:r>
            <w:r w:rsidRPr="00BF6787">
              <w:rPr>
                <w:rFonts w:ascii="Times New Roman" w:hAnsi="Times New Roman"/>
                <w:sz w:val="28"/>
              </w:rPr>
              <w:t>в рамках КДШ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6.30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Живем и помним», посвященный 81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амятник воинам землякам погибшим в годы ВОВ 1941-1945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Театрализованный, праздничный концерт «Ставшее легендой поколение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187-летию образования села Витязево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3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рисунков «Лишь об Отчизне думали солдаты»,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священной 81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3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видео-экспедиция «Поле Куликово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воинской славы России -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2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анцуй вместе с нами»,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т. Анапская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9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Даль бескрайнего моря»</w:t>
            </w:r>
            <w:r w:rsidR="000A2BAC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посвященная Всемирному дню моря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Мастер - класс «Работа с танцевальной атрибутикой» с участием образцового художественного ансамбля танца «Ярило» и коллективов спутников «Звезда Лада», «Ладушки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вовая беседа «Досуг – позитивное пространство», в рамках закона – «1539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0A2BAC" w:rsidRPr="00BF6787" w:rsidRDefault="000A2BAC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«Да будет свет», в рамках Всероссийского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фестиваля энергосбережения «Вместе ярче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4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Вечер – концерт лирической песни «Пой и звени моя душа» с участием народного ансамбля «Рябинушк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0.09.</w:t>
            </w:r>
          </w:p>
          <w:p w:rsidR="000A2BAC" w:rsidRPr="00BF6787" w:rsidRDefault="000A2BAC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pStyle w:val="af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Познавательный час «Научные открытия» посвященный 300-летию  Российской академии наук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евел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9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4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 «Мои года – мое богатство», посвященный Дню пожилого человек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58425B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2.10.</w:t>
            </w:r>
          </w:p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анцевальный вечер «Для бабушек и дедушек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  <w:vAlign w:val="center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Мои года – мое богатство», посвященный Дню пожилого человек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терактивная игра «Музыка нас связала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0A2BAC" w:rsidRPr="00BF6787" w:rsidRDefault="000A2BAC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«Искусство и дети». Мастер-класс по ДПИ «Русский узор», в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 (Пушкинская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5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кола добрых дел «Наши младшие друзья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животных, в рамках «Часы мира и добр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05.10. 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 – экспедиция «Это наша история!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разднованию 100-летия основания Государственного центрального музея современной истории Росси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10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крытие фото- выставки </w:t>
            </w:r>
            <w:r w:rsidR="000A2BAC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Будущий гражданин", посвященной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жегодному Дню беременных, в рамках "проекта Крепкая семья" партии "Единая Россия"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4163B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Вечер воспоминаний «Не меркнет слава земляков»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к 81-летию освобождения Краснодарского края от немецко-фашистских захватчиков и завершению битвы за Кавказ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ая конкурсная программа «Ты один такой родной – любимый и родной», посвященная Дню Отц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6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Казачий край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  <w:r w:rsidR="006239ED"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10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этическая гостиная «Живая память о поэте»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210-летию со дня рождения М.Ю.Лермонтова, в рамках КДШ (Пушкинская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 по театральному искусству «Театральные завесы»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0A2BAC" w:rsidRPr="00BF6787" w:rsidRDefault="000A2BAC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беседа «Светлое будущее», в рамках Всероссийского фестиваля энергосбережения «Вместе ярче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ьная гостиная «В гостях у сказки», с участием театральной студии – спутника «Чайки» народного греческого театра «Элефтер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.10.</w:t>
            </w:r>
          </w:p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родной музыки напевы» народного ансамбля народной песни «Рябинушк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х. Нижняя Гостагайка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vAlign w:val="center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0A2BAC" w:rsidRPr="00BF6787" w:rsidRDefault="000A2BAC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леш – моб «Здоровая планета», в рамках ЗОЖ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аяниди П.Г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6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7.10.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ая танцевальная программа «Диско - Осень» (Пушкинская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атрализованная концертная программа «Время героев», посвященная «Дню Охи» государственному празднику Греции,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в память об отклонении ультиматума, предъявленного фашистской Италией греческому премьер-министру Иоаннису Метаксасу 28 октября 1940 года.</w:t>
            </w:r>
            <w:r w:rsidRPr="00BF678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6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концертной программе</w:t>
            </w:r>
            <w:r w:rsidR="000A2BAC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ой памяти жертв политических репрессий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7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7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72.-37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7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0A2BAC" w:rsidRPr="00BF6787" w:rsidRDefault="000A2BAC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филактическая беседа «ПРО жизнь», в рамках КЗ «1539». 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8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1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ематический вечер «Шел солдат во имя нашей жизни», посвященный Дню неизвестного Солдата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ы «Твой образ в искусстве» (вокальное, хореографическое, театральное искусство), в рамках Всероссийской акции «Ночь искусств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рафон «Радуга искусства», в рамках Всероссийской акции «Ночь искусств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роды едины под солнцем России», посвященная Дню народного единства «Венок дружбы народов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  <w:r w:rsidR="00CD70BC" w:rsidRPr="00BF678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1</w:t>
            </w:r>
          </w:p>
          <w:p w:rsidR="00520735" w:rsidRPr="00BF6787" w:rsidRDefault="0052073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праздничных городских мероприятиях посвященных Дню народного единства 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Час истории «Кубань родимая земля», в рамках 87 – летия Дня образования Краснодарского края и 232-летия со дня освоения казаками кубанских земель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.Краснодар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87.</w:t>
            </w:r>
          </w:p>
        </w:tc>
        <w:tc>
          <w:tcPr>
            <w:tcW w:w="1073" w:type="dxa"/>
          </w:tcPr>
          <w:p w:rsidR="00F03326" w:rsidRPr="00BF6787" w:rsidRDefault="00CD70BC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</w:t>
            </w:r>
            <w:r w:rsidR="00F03326" w:rsidRPr="00BF678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520735" w:rsidRPr="00BF6787" w:rsidRDefault="00520735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-презентация «Забытая война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памяти жертв Первой мировой войны, в рамках дня окончания Первой мировой в 1918 г., в рамках КДШ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520735" w:rsidRPr="00BF6787" w:rsidRDefault="0052073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рей - ринг« Хочу все знать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 науки за мир и развитие, в рамках Десятилетия науки и технологий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8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11.11.</w:t>
            </w:r>
          </w:p>
          <w:p w:rsidR="00F03326" w:rsidRPr="00BF6787" w:rsidRDefault="00F03326" w:rsidP="000A192E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Спектакль «Башмачник» с участием театральной студии «Чайки» коллектива спутника народного греческого театра «Элефтер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520735" w:rsidRPr="00BF6787" w:rsidRDefault="0052073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>Творческая программа «Мир начинается с тебя»</w:t>
            </w:r>
            <w:r w:rsidR="00520735" w:rsidRPr="00BF6787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 xml:space="preserve"> посвященная Международному дню толерантности, в рамках «Часы мира и добр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Лейся песня» народного ансамбля «Рябинушка»  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 «Навстречу солнцу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ребенк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Поиск понимания и общения», в рамках Международного дня отказа от курения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39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ИЗО  «Ничего милее нет маминой улыбки», посвященной Дню матер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4.11.</w:t>
            </w:r>
          </w:p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анцевальный вечер «Милая мама – это все для тебя», с  участием хореографического ансамбля «Пируэт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  <w:vAlign w:val="center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ый концерт «Я слово нежное маме скажу», посвященный Дню матери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9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6.11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Мастер – класс по хореографии «Мир под названием Мама»  с участием ансамбля танца «Ярило», «Звезда Лада» и «Ладушки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  <w:vAlign w:val="center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9.11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Концертная программа «Осенние зарисовки в стиле Понта» с </w:t>
            </w:r>
            <w:r w:rsidR="00520735"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участием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  <w:vAlign w:val="center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исунков «Пусть всегда будет солнце!», в рамках противодействия терроризму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здоровья «Мы исповедуем ЗОЖ!», в рамках антинаркотической программы и всемирного дня борьбы со СПИДОМ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ростк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40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Добру откроются сердца», посвященная Международному дню инвалида, для детей с особенностями развития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Видео-презентация «Безымянный подвиг</w:t>
            </w:r>
            <w:r w:rsidR="00520735" w:rsidRPr="00BF6787">
              <w:rPr>
                <w:rFonts w:ascii="Times New Roman" w:hAnsi="Times New Roman"/>
                <w:bCs/>
                <w:sz w:val="28"/>
                <w:szCs w:val="28"/>
              </w:rPr>
              <w:t>», посвященная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Дню неизвестного Солдата. 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>В память о российских и советских воинах, погибших в боевых действиях на территории нашей страны и за ее пределами, в рамках КДШ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6.</w:t>
            </w:r>
          </w:p>
        </w:tc>
        <w:tc>
          <w:tcPr>
            <w:tcW w:w="1073" w:type="dxa"/>
          </w:tcPr>
          <w:p w:rsidR="00F03326" w:rsidRPr="00BF6787" w:rsidRDefault="00D93B51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ференция «Тенденции развития народного танца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40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12.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 xml:space="preserve">Акция «Шаг навстречу» посвященная Международному Дню добровольцев-волонтеров, </w:t>
            </w:r>
            <w:r w:rsidRPr="00BF6787">
              <w:rPr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атриотический вечер «Герои бронзой воспеты», 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Героям отечества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ДК с. Витязево 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9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F6787">
              <w:rPr>
                <w:rFonts w:ascii="Times New Roman" w:eastAsiaTheme="minorEastAsia" w:hAnsi="Times New Roman"/>
                <w:sz w:val="28"/>
                <w:szCs w:val="28"/>
              </w:rPr>
              <w:t xml:space="preserve">Просветительская беседа 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Theme="minorEastAsia" w:hAnsi="Times New Roman"/>
                <w:sz w:val="28"/>
                <w:szCs w:val="28"/>
              </w:rPr>
              <w:t>«Основы профилактики коррупции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0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итинг «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Вечная слава героям»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посвященный Дню памяти погибших 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на Северном Кавказе (Чеченская война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ник воинам -землякам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огибшим  в годы ВОВ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взросл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411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520735" w:rsidRPr="00BF6787" w:rsidRDefault="00520735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Информационно-правовой час «С уважением к закону», посвященный Дню конституции.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2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Музыкальная гостиная «Песенный калейдоскоп» с участием народного ансамбля «Рябинушка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андопуло А.М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3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9.12.</w:t>
            </w:r>
          </w:p>
          <w:p w:rsidR="00520735" w:rsidRPr="00BF6787" w:rsidRDefault="00520735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Разъяснительная беседа «Учись сопротивляться давлению», в рамках КЗ «1539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4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520735" w:rsidRPr="00BF6787" w:rsidRDefault="00520735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-лекторий «Палитра нового года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работника органов безопасности РФ (ФСБ)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5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.12.-31.12.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Открытие выставки рисунков «Палитра нового года»</w:t>
            </w:r>
            <w:r w:rsidR="00520735" w:rsidRPr="00BF678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20735" w:rsidRPr="00BF6787">
              <w:rPr>
                <w:rFonts w:ascii="Times New Roman" w:eastAsia="Calibri" w:hAnsi="Times New Roman"/>
                <w:sz w:val="28"/>
                <w:szCs w:val="28"/>
              </w:rPr>
              <w:t>посвященной</w:t>
            </w:r>
            <w:r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Рождеству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416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12.</w:t>
            </w:r>
          </w:p>
          <w:p w:rsidR="00F03326" w:rsidRPr="00BF6787" w:rsidRDefault="00F03326" w:rsidP="000A192E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Новогодний тематический вечер «Чудеса под Новый год»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7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«Новогодняя история» театральной студии «Чайки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18.</w:t>
            </w:r>
          </w:p>
        </w:tc>
        <w:tc>
          <w:tcPr>
            <w:tcW w:w="1073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«Новогодняя история» театральной студии «Чайки»</w:t>
            </w:r>
          </w:p>
        </w:tc>
        <w:tc>
          <w:tcPr>
            <w:tcW w:w="1985" w:type="dxa"/>
          </w:tcPr>
          <w:p w:rsidR="00F03326" w:rsidRPr="00BF6787" w:rsidRDefault="00F03326" w:rsidP="000A192E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0A192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0A192E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419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520735" w:rsidRPr="00BF6787" w:rsidRDefault="00520735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Премьера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 xml:space="preserve"> им.Гатова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420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520735" w:rsidRPr="00BF6787" w:rsidRDefault="00520735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бал-маскарад «Волшебных масок карнавал»  (Пушкинская)</w:t>
            </w: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421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520735" w:rsidRPr="00BF6787" w:rsidRDefault="00520735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бал «Блестящее новогодье» (Пушкинская)</w:t>
            </w: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422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яя концертная программа «Пусть праздник вам подарит чудо». Отчет главы Витязевского сельского округа</w:t>
            </w: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23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Новым годом, в рамках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года волонтерского движения в России  </w:t>
            </w: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24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яя сказка Краснодарского драматического театра, Филармонии</w:t>
            </w: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03326" w:rsidRPr="00BF6787" w:rsidTr="00C5023E">
        <w:tc>
          <w:tcPr>
            <w:tcW w:w="1021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25.</w:t>
            </w:r>
          </w:p>
        </w:tc>
        <w:tc>
          <w:tcPr>
            <w:tcW w:w="1073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F03326" w:rsidRPr="00BF6787" w:rsidRDefault="00F03326" w:rsidP="00A930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03326" w:rsidRPr="00BF6787" w:rsidRDefault="00F03326" w:rsidP="00A9301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</w:tbl>
    <w:p w:rsidR="00520735" w:rsidRPr="00BF6787" w:rsidRDefault="004512D9" w:rsidP="004512D9">
      <w:pPr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8168B" w:rsidRPr="00BF6787" w:rsidRDefault="00520735" w:rsidP="004512D9">
      <w:pPr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512D9" w:rsidRPr="00BF6787">
        <w:rPr>
          <w:rFonts w:ascii="Times New Roman" w:hAnsi="Times New Roman"/>
          <w:b/>
          <w:sz w:val="28"/>
          <w:szCs w:val="28"/>
        </w:rPr>
        <w:t xml:space="preserve">  </w:t>
      </w:r>
      <w:r w:rsidR="0038168B" w:rsidRPr="00BF6787">
        <w:rPr>
          <w:rFonts w:ascii="Times New Roman" w:hAnsi="Times New Roman"/>
          <w:b/>
          <w:sz w:val="28"/>
          <w:szCs w:val="28"/>
        </w:rPr>
        <w:t>Раздел 5.</w:t>
      </w:r>
    </w:p>
    <w:p w:rsidR="0038168B" w:rsidRPr="00BF6787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 xml:space="preserve">5.1. Планы работы по возрастным категориям </w:t>
      </w:r>
    </w:p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1"/>
        <w:gridCol w:w="5672"/>
        <w:gridCol w:w="1701"/>
        <w:gridCol w:w="1307"/>
        <w:gridCol w:w="1812"/>
        <w:gridCol w:w="1977"/>
      </w:tblGrid>
      <w:tr w:rsidR="00FC41A9" w:rsidRPr="00BF6787" w:rsidTr="00FB33BF">
        <w:tc>
          <w:tcPr>
            <w:tcW w:w="15302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1.1. План работы с детьми в возрасте до 14 лет</w:t>
            </w:r>
          </w:p>
        </w:tc>
      </w:tr>
      <w:tr w:rsidR="00FC41A9" w:rsidRPr="00BF6787" w:rsidTr="00A37B57">
        <w:tc>
          <w:tcPr>
            <w:tcW w:w="992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1-06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 М.Е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Творческая программа «Ступени мастерства»</w:t>
            </w:r>
            <w:r w:rsidR="00520735" w:rsidRPr="00BF6787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посвященная 1</w:t>
            </w:r>
            <w:r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90 -летию со дня рождения русского художника Василия Григорьевича Перова (1834-1882)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77B69" w:rsidRPr="00BF6787" w:rsidRDefault="00677B69" w:rsidP="00677B69">
            <w:p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Морозко»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77B69" w:rsidRPr="00BF6787" w:rsidRDefault="00677B69" w:rsidP="00677B69">
            <w:p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ыкальная гостиная «Наш добрый учитель», посвященна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 – летию со дня рождения русского хорового дирижера В.Н.Минина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 «Ребятам о зверятах» посвященная Дню заповедников и национальных парков, в рамках «Часы мира и добра»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1.</w:t>
            </w: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час «Кино – зеркало души»125 лет со дня рождения русского кинорежиссера Л. В. Кулешова (1899–1970), в рамках КДШ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520735" w:rsidRPr="00BF6787" w:rsidRDefault="00520735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утешествие в историю «Морские просторы великой страны»</w:t>
            </w:r>
            <w:r w:rsidR="0052073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ое День 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Главного штаба ВМФ (День командования ВМФ)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Истинный знаток ребячьей души»</w:t>
            </w:r>
            <w:r w:rsidR="0052073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120 - летию со дня рождения советского детского писателя А. П. Гайдара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лекторий «Героическа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я эпоха Ленинград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81 – летию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го снятия блокады города Ленинграда (1944), в рамках КДШ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520735" w:rsidRPr="00BF6787" w:rsidRDefault="00520735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Изобразительному искус</w:t>
            </w:r>
            <w:r w:rsidR="00520735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ву «Художник с русской душой», 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енный 180-летию русского художника В.М.Максимова 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77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E29A9" w:rsidRPr="00BF6787" w:rsidRDefault="007E29A9" w:rsidP="00BF678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Город русской славы – Сталинград», посвященная Дню воинской славы России, в рамках Года празднования 80-летия разгрома советскими войсками немецко-фашистских войск  в Сталинградской битве, в рамках КДШ</w:t>
            </w:r>
          </w:p>
        </w:tc>
        <w:tc>
          <w:tcPr>
            <w:tcW w:w="1701" w:type="dxa"/>
          </w:tcPr>
          <w:p w:rsidR="007E29A9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учительная игра «Наши дети – наша забота», в рамках Закона «1539»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Час памяти «Они стояли насмерть»</w:t>
            </w:r>
            <w:r w:rsidR="00520735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посвященный Дню памяти юного героя-антифашиста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E29A9" w:rsidRPr="00BF6787" w:rsidRDefault="007E29A9" w:rsidP="007E29A9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Интеллектуальный блиц-турнир «Великие открытия»</w:t>
            </w:r>
            <w:r w:rsidR="00520735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ый </w:t>
            </w:r>
            <w:r w:rsidRPr="00BF6787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/>
              </w:rPr>
              <w:t xml:space="preserve">190-леиют со дня рождения русского химика Дмитрия Ивановича Менделеева (1834-1907), </w:t>
            </w:r>
            <w:r w:rsidRPr="00BF6787">
              <w:rPr>
                <w:sz w:val="28"/>
                <w:szCs w:val="28"/>
              </w:rPr>
              <w:t>в рамках Десятилетия науки и технологии в РФ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треча с настоятелем Святогеоргиевского храма «Мой путь к Богу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Сретению Господня, в рамках «Часы мира и добра», в рамках КДШ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чер «Традиционная культура Греции» с участием образцового художественного ансамбля понтийского танца «Горгиппия»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 пословиц «Богатство языка – в книгах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35" w:rsidRPr="00BF67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еждународному дню родного языка 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</w:t>
            </w:r>
            <w:r w:rsidR="0052073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ласс по ДПИ «Орден моего деда»,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енны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удожественная гостиная «Способность чувствовать время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145 -летию со дня рождения русского художника-авангардиста К. Малевича (1879–1935) в рамках КДШ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E29A9" w:rsidRPr="00BF6787" w:rsidRDefault="007E29A9" w:rsidP="007E29A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520735" w:rsidRPr="00BF6787" w:rsidRDefault="00520735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E29A9" w:rsidRPr="00BF6787" w:rsidRDefault="007E29A9" w:rsidP="007E29A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атриотическая акция «Поэты – о войне»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 рамках месячника оборонно-массово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й работы. Чтения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</w:p>
        </w:tc>
        <w:tc>
          <w:tcPr>
            <w:tcW w:w="1701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E29A9" w:rsidRPr="00BF6787" w:rsidRDefault="007E29A9" w:rsidP="007E29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E29A9" w:rsidRPr="00BF6787" w:rsidRDefault="007E29A9" w:rsidP="007E29A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по ДПИ «И вновь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 xml:space="preserve"> цветов круговорот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, в рамках «Часы мира и добра»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.03.</w:t>
            </w:r>
          </w:p>
          <w:p w:rsidR="00520735" w:rsidRPr="00BF6787" w:rsidRDefault="00520735" w:rsidP="00B20A99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Исторический квест «Москва – наша гордость», посвященный 105-летию  названия Москвы - столицей России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B20A99" w:rsidRPr="00BF6787" w:rsidRDefault="00520735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</w:t>
            </w:r>
            <w:r w:rsidR="00B20A99" w:rsidRPr="00BF678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чер «Крымская весна»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воссоединения  Крыма с Россией с участием образцового художественного ансамбля танца «Ярило»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520735" w:rsidRPr="00BF6787" w:rsidRDefault="00520735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обзор «Православное наследие русского народа»</w:t>
            </w:r>
            <w:r w:rsidR="0052073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равославной книги, в рамках КДШ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ая гостиная «Будем знакомы», посвященная 185-летию со дня рождения русского композитора  М.П.Мусоргского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в рамках недели музыки для детей и юношества и в рамках КДШ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строли кукольного театра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Аболихина Н.Ю. 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-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10.00-13.00</w:t>
            </w: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Цикл мероприятий в рамках культурно-досуговой площадки «Веселая карусель»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</w:rPr>
              <w:t>Праздничная программа «Жил был</w:t>
            </w:r>
            <w:r w:rsidR="00520735" w:rsidRPr="00BF6787">
              <w:rPr>
                <w:rFonts w:ascii="Times New Roman" w:hAnsi="Times New Roman"/>
                <w:sz w:val="28"/>
              </w:rPr>
              <w:t xml:space="preserve"> театр»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 празднованию 125-летия основания В.И. Немировичем-Данченко и К.С. Станиславским Московского художественного общедоступного театра</w:t>
            </w:r>
            <w:r w:rsidRPr="00BF6787">
              <w:rPr>
                <w:rFonts w:ascii="Times New Roman" w:hAnsi="Times New Roman"/>
                <w:sz w:val="28"/>
              </w:rPr>
              <w:t xml:space="preserve"> в рамках КДШ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520735" w:rsidRPr="00BF6787" w:rsidRDefault="00520735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формационная программа «Детство – это мы!», в рамках КЗ «1539». 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20A99" w:rsidRPr="00BF6787" w:rsidRDefault="00B20A99" w:rsidP="00B20A99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520735" w:rsidRPr="00BF6787" w:rsidRDefault="00520735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ая игра «Начни с себя», в рамках ЗОЖ</w:t>
            </w:r>
          </w:p>
        </w:tc>
        <w:tc>
          <w:tcPr>
            <w:tcW w:w="1701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0A99" w:rsidRPr="00BF6787" w:rsidRDefault="00B20A99" w:rsidP="00B20A9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0A99" w:rsidRPr="00BF6787" w:rsidRDefault="00B20A99" w:rsidP="00B20A9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520735" w:rsidRPr="00BF6787" w:rsidRDefault="00520735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Закрытие ве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астроли драматического театра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520735" w:rsidRPr="00BF6787" w:rsidRDefault="00520735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ская радости «Мы – веселые ребята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смеха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520735" w:rsidRPr="00BF6787" w:rsidRDefault="00520735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ий вечер «Рубежи побед» к 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80 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начала операции освобождения Крыма от немецко-фашистских захватчиков (Крымской наступательной операции) 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акция «Закон на страже наших детей» посвященный закону – «1539»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Экологическая акция «Человек береги планету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земли, в рамках «Часы мира и добра»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 по ДПИ «Пасхальный перезвон»», в рамках празднования светлой Пасхи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520735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</w:t>
            </w:r>
            <w:r w:rsidR="00DB27AA" w:rsidRPr="00BF6787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520735" w:rsidRPr="00BF6787" w:rsidRDefault="00520735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DB27AA" w:rsidRPr="00BF6787" w:rsidRDefault="00520735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ероссийский ф</w:t>
            </w:r>
            <w:r w:rsidR="00DB27AA" w:rsidRPr="00BF6787">
              <w:rPr>
                <w:rFonts w:ascii="Times New Roman" w:hAnsi="Times New Roman"/>
                <w:sz w:val="28"/>
                <w:szCs w:val="28"/>
              </w:rPr>
              <w:t>естиваль «Виртуозы»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ая программа «Мир Иммануила Канта»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разднование 300-летия со дня рождения мыслителя Иммануила Канта. Указ президента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 «Штрихи», в рамках Всероссийской акции «Библионочь» 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ый обзор «Сказки нашего детства», в рамках Всероссийской акции «Библионочь»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DB27AA" w:rsidRPr="00BF6787" w:rsidRDefault="00DB27AA" w:rsidP="00DB27A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инолекторий «На Кубани мы живем»,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7-летию со дня образования Краснодарского края  и 232 годовщине с начала освоения казаками кубанских земель</w:t>
            </w:r>
          </w:p>
        </w:tc>
        <w:tc>
          <w:tcPr>
            <w:tcW w:w="1701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DB27AA" w:rsidRPr="00BF6787" w:rsidRDefault="00DB27AA" w:rsidP="00DB27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DB27AA" w:rsidRPr="00BF6787" w:rsidRDefault="00DB27AA" w:rsidP="00DB27A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60220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60220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ини мисс - 2024» 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по Д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>ПИ «Символы Победы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 79-й годовщине Победы в ВОВ  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 «Величайший подвижник земли русской» к 710-летию со дня рождения русского религиозного  деятеля приподобного Сергея Радонежского, в рамках КДШ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520735" w:rsidRPr="00BF6787" w:rsidRDefault="00520735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по памятным местам «Лучшие музеи России», в рамках акции «Ночь музеев»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520735" w:rsidRPr="00BF6787" w:rsidRDefault="00520735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</w:t>
            </w:r>
            <w:r w:rsidR="00520735" w:rsidRPr="00BF6787">
              <w:rPr>
                <w:rFonts w:ascii="Times New Roman" w:hAnsi="Times New Roman"/>
                <w:sz w:val="28"/>
                <w:szCs w:val="28"/>
              </w:rPr>
              <w:t xml:space="preserve"> «Гармония личности»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150- летию со дня рождения русской пианистки, педагога Е. Ф. Гнесиной (1874–1967) в рамках КДШ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rPr>
          <w:trHeight w:val="841"/>
        </w:trPr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ая программа «Аз и буки – основа науки»</w:t>
            </w:r>
            <w:r w:rsidR="00520735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A60220" w:rsidRPr="00BF6787" w:rsidRDefault="00520735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="00A60220" w:rsidRPr="00BF6787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астер-класс по ИЗО «Красоты совершенства» к 125 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летию русского художника  А.А.Дайнека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60220" w:rsidRPr="00BF6787" w:rsidRDefault="00A60220" w:rsidP="00A60220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1.05.</w:t>
            </w:r>
          </w:p>
          <w:p w:rsidR="00A60220" w:rsidRPr="00BF6787" w:rsidRDefault="00A60220" w:rsidP="00A60220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60220" w:rsidRPr="00BF6787" w:rsidRDefault="00A60220" w:rsidP="00A6022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Планета в полете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90-летию со дня рождения летчика –космонавта А.А.Леонова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культурно-досуговой площадки «Веселая карусель»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изованный концерт «Мир начинается с детства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Дню защиты детей, в рамках десятилетия детства в России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Дети опаленного солнца» с участием народного греческого театра «Элефтерия»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DC7954" w:rsidRPr="00BF6787" w:rsidRDefault="00DC7954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  <w:t>Школа информации «Ваша безопасность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 -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DC7954" w:rsidRPr="00BF6787" w:rsidRDefault="00DC7954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формационная игра «Давайте жить без наказаний», в рамках КЗ «1539». 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6. -19.06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6-25.06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6 - 29.06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6 и 29.06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льшой финал. Альянс Талантов. Международный фестиваль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</w:t>
            </w:r>
          </w:p>
          <w:p w:rsidR="00DC7954" w:rsidRPr="00BF6787" w:rsidRDefault="00DC7954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Мастер класс по ДПИ «Букет летнего вдохновения», в рамках «Часы мира и добра»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терактивная программа «Тайны родного языка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русского языка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7.06.</w:t>
            </w:r>
          </w:p>
          <w:p w:rsidR="00E44083" w:rsidRPr="00BF6787" w:rsidRDefault="00E44083" w:rsidP="00E4408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Музыка – душа поэта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220-летию со дня рождения русского композитора  М.И.Глинки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Летняя карусель» с участием образцового художественного хореографического ансамбля  «Пируэт», посвященная всемирному дню гармонии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DC7954" w:rsidRPr="00BF6787" w:rsidRDefault="00DC7954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лекторий «Лишь об отчизне думали солдаты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79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F6787" w:rsidRPr="00BF6787" w:rsidTr="00BF6787">
        <w:trPr>
          <w:trHeight w:val="427"/>
        </w:trPr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DC7954" w:rsidRPr="00BF6787" w:rsidRDefault="00DC7954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о-оздоровительная программа «Спортом надо заниматься, чтобы жизни улыбаться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дню борьбы с наркоманией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E44083" w:rsidRPr="00BF6787" w:rsidRDefault="00E44083" w:rsidP="00E44083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5672" w:type="dxa"/>
          </w:tcPr>
          <w:p w:rsidR="00E44083" w:rsidRPr="00BF6787" w:rsidRDefault="00E44083" w:rsidP="00E4408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Цикл мероприятий, в рамках летней культурно-досуговой площадки «Веселая карусель» </w:t>
            </w:r>
          </w:p>
        </w:tc>
        <w:tc>
          <w:tcPr>
            <w:tcW w:w="1701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E44083" w:rsidRPr="00BF6787" w:rsidRDefault="00E44083" w:rsidP="00E440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02.07., 10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 xml:space="preserve">.07 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2.07.</w:t>
            </w:r>
          </w:p>
          <w:p w:rsidR="007F0030" w:rsidRPr="00BF6787" w:rsidRDefault="007F0030" w:rsidP="007F0030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DC7954" w:rsidRPr="00BF6787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Час искусства «Власть теней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185- летию со дня рождения русского художника К. Е. Маковского (1839–1915)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Музыкальная программа «Творческий путь» 160 -летию со дня рождения собирателя и исполнителя русских народных песен М. Е. Пятницкого (1864–1927)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Обряды наших предков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Ивана купала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беседа «Память о Чесме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воинской славы России и Дню победы русского флота над турецким флотом в Чесменском сражении (1770)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 -09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 xml:space="preserve"> «Я шоколадный заяц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шоколада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видео-презентация «Творческая мастерская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 150- летию со дня рождения русского скульптора С. Т. Коненкова (1874–1971)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ртуальная экспедиция в музей Победы «Запечатленные навек», в рамках Года празднова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1-лети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DC7954" w:rsidRPr="00BF6787" w:rsidRDefault="00DC7954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Шахматный турнир «Путешествие в шахматное пространство»</w:t>
            </w:r>
            <w:r w:rsidR="00DC7954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ый Международному дню шахмат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С физкультурой вместе дружим», в рамках ЗОЖ 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Познавательная игра «Братья наши меньшие»</w:t>
            </w:r>
            <w:r w:rsidR="00DC7954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ая Всемирному дню китов и дельфинов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этический час «Герой своего времени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амяти поэта М.Ю. Лермонтова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с.Витязево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ий час «Священная Русь», посвященный 1035-летию Крещения Руси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7.</w:t>
            </w:r>
          </w:p>
          <w:p w:rsidR="00DC7954" w:rsidRPr="00BF6787" w:rsidRDefault="00DC7954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0030" w:rsidRPr="00BF6787" w:rsidRDefault="007F0030" w:rsidP="007F003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Музыкальная программа «Если с другом вышел в путь»</w:t>
            </w:r>
            <w:r w:rsidR="00DC7954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ая Международному дню дружбы</w:t>
            </w:r>
          </w:p>
          <w:p w:rsidR="007F0030" w:rsidRPr="00BF6787" w:rsidRDefault="007F0030" w:rsidP="007F003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8.</w:t>
            </w:r>
          </w:p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вест - игра «Путешествие в город добра», в рамках «Часы мира и добра»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A37B57">
        <w:tc>
          <w:tcPr>
            <w:tcW w:w="992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 рисунков «В стране законов», в рамках КЗ «1539»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 «Путешествие в сад»</w:t>
            </w:r>
            <w:r w:rsidR="00DC7954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Яблочному спасу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A37B57">
        <w:tc>
          <w:tcPr>
            <w:tcW w:w="992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8.</w:t>
            </w:r>
          </w:p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173CC" w:rsidRPr="00BF6787" w:rsidRDefault="007173CC" w:rsidP="007173C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 по ДПИ «Мир света»,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8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Вершина мужества», посвященная Дню воинской славы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8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5672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«Дарим тепло» с участием образцового художественного ансамбля танца «Ярило»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программа «В стране невыученных уроков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знаний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940484" w:rsidRPr="00BF6787" w:rsidRDefault="00940484" w:rsidP="00940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видео-экспедиция «Поле Куликово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воинской славы России -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9.</w:t>
            </w: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Даль бескрайнего моря»</w:t>
            </w:r>
            <w:r w:rsidR="00E83052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посвященная Всемирному дню моря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вовая беседа «Досуг – позитивное пространство», в рамках закона – «1539»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E83052" w:rsidRPr="00BF6787" w:rsidRDefault="00E83052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формационная беседа «Да будет свет»,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0.09.</w:t>
            </w:r>
          </w:p>
          <w:p w:rsidR="00E83052" w:rsidRPr="00BF6787" w:rsidRDefault="00E83052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940484" w:rsidRPr="00BF6787" w:rsidRDefault="00940484" w:rsidP="00940484">
            <w:pPr>
              <w:pStyle w:val="af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Познавательный час «Научные открытия»</w:t>
            </w:r>
            <w:r w:rsidR="00E83052" w:rsidRPr="00BF678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посвященный 300-летию  Российской академии наук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F2BF6">
        <w:tc>
          <w:tcPr>
            <w:tcW w:w="992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F2BF6" w:rsidRPr="00BF6787" w:rsidRDefault="00AF2BF6" w:rsidP="00AF2BF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2.10.</w:t>
            </w:r>
          </w:p>
          <w:p w:rsidR="00AF2BF6" w:rsidRPr="00BF6787" w:rsidRDefault="00AF2BF6" w:rsidP="00AF2BF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анцевальный вечер «Для бабушек и дедушек» с участием образцового художественного хореографического ансамбля «Пируэт»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AF2BF6" w:rsidRPr="00BF6787" w:rsidRDefault="00AF2BF6" w:rsidP="00AF2BF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F2BF6" w:rsidRPr="00BF6787" w:rsidRDefault="00AF2BF6" w:rsidP="00AF2BF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  <w:vAlign w:val="center"/>
          </w:tcPr>
          <w:p w:rsidR="00AF2BF6" w:rsidRPr="00BF6787" w:rsidRDefault="00AF2BF6" w:rsidP="00AF2BF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A37B57">
        <w:tc>
          <w:tcPr>
            <w:tcW w:w="992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5672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терактивная игра «Музыка нас связала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FC41A9" w:rsidRPr="00BF6787" w:rsidTr="00A37B57">
        <w:tc>
          <w:tcPr>
            <w:tcW w:w="992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кола добрых дел «Наши младшие друзья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животных, в рамках «Часы мира и добра»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E83052" w:rsidRPr="00BF6787" w:rsidRDefault="00E83052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беседа «Светлое будущее»,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ьная гостиная «В гостях у сказки», с участием театральной студии – спутника «Чайки» народного греческого театра «Элефтерия»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7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A37B57">
        <w:tc>
          <w:tcPr>
            <w:tcW w:w="992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концертной программе  посвященной памяти жертв политических репрессий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07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7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E83052" w:rsidRPr="00BF6787" w:rsidRDefault="00E83052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филактическая беседа «ПРО жизнь», в рамках КЗ «1539». 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11.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E83052" w:rsidRPr="00BF6787" w:rsidRDefault="00E83052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>Творческая программа «Мир начинается с тебя»</w:t>
            </w:r>
            <w:r w:rsidR="00E83052" w:rsidRPr="00BF6787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 xml:space="preserve"> посвященная Международному дню толерантности, в рамках «Часы мира и добра»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гровая программа «Навстречу солнцу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ребенка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2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исунков «Пусть всегда будет солнце!», в рамках противодействия терроризму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Добру откроются сердца», посвященная Международному дню инвалида, для детей с особенностями развити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Видео-презентация </w:t>
            </w:r>
            <w:r w:rsidR="00E83052" w:rsidRPr="00BF6787">
              <w:rPr>
                <w:rFonts w:ascii="Times New Roman" w:hAnsi="Times New Roman"/>
                <w:bCs/>
                <w:sz w:val="28"/>
                <w:szCs w:val="28"/>
              </w:rPr>
              <w:t>«Безымянный подвиг», посвященная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Дню неизвестного Солдата. 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 xml:space="preserve">В память о российских и советских воинах, 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гибших в боевых действиях на территории нашей страны и за ее пределами, в рамках КД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ференция «Тенденции развития народного танца» с участием образцового художественного ансамбля танца «Ярило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Акция «Шаг навстречу»</w:t>
            </w:r>
            <w:r w:rsidR="00E83052" w:rsidRPr="00BF6787">
              <w:rPr>
                <w:rStyle w:val="colgreen"/>
                <w:sz w:val="28"/>
                <w:szCs w:val="28"/>
              </w:rPr>
              <w:t>,</w:t>
            </w:r>
            <w:r w:rsidRPr="00BF6787">
              <w:rPr>
                <w:rStyle w:val="colgreen"/>
                <w:sz w:val="28"/>
                <w:szCs w:val="28"/>
              </w:rPr>
              <w:t xml:space="preserve"> посвященная Международному Дню добровольцев-волонтеров, </w:t>
            </w:r>
            <w:r w:rsidRPr="00BF6787">
              <w:rPr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Информационно-правовой час «С уважением к закону», посвященный Дню конституции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9.12.</w:t>
            </w:r>
          </w:p>
          <w:p w:rsidR="00E83052" w:rsidRPr="00BF6787" w:rsidRDefault="00E83052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Разъяснительная беседа «Учись сопротивляться давлению», в рамках КЗ «1539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«Новогодняя история» театральной студии «Чайки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«Новогодняя история» театральной студии «Чайки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Премьера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 xml:space="preserve"> им.Гатова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яя сказка Краснодарского драматического театра, Филармони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FC41A9" w:rsidRPr="00BF6787" w:rsidTr="00FB33BF">
        <w:tc>
          <w:tcPr>
            <w:tcW w:w="15302" w:type="dxa"/>
            <w:gridSpan w:val="7"/>
            <w:shd w:val="clear" w:color="auto" w:fill="EEECE1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1.2.  План работы с молодежью от 15 до 24 лет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1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й вечер  «В поисках народной мудрости», посвященный празднику Крещения господн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кционная программа «Раскрась свою жизнь в яркие краски», в рамках антинаркотической программ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Ты студент и я студент», посвященная Дню российского студента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1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й час «Зак</w:t>
            </w:r>
            <w:r w:rsidR="00E83052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 по которому жить», посвященный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 –лет первой Конституци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bCs/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Проект «Искусство и дети». Вечер поэзии «Его величество поэт»</w:t>
            </w:r>
            <w:r w:rsidR="00E83052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ый Дню памяти </w:t>
            </w:r>
            <w:hyperlink r:id="rId10" w:tgtFrame="_blank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А.С. Пушкина</w:t>
              </w:r>
            </w:hyperlink>
            <w:r w:rsidRPr="00BF6787">
              <w:rPr>
                <w:rStyle w:val="afc"/>
                <w:color w:val="auto"/>
                <w:sz w:val="28"/>
                <w:szCs w:val="28"/>
                <w:u w:val="none"/>
              </w:rPr>
              <w:t xml:space="preserve">, в рамках </w:t>
            </w:r>
            <w:r w:rsidRPr="00BF6787">
              <w:rPr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BF6787">
              <w:rPr>
                <w:rStyle w:val="afc"/>
                <w:color w:val="auto"/>
                <w:sz w:val="28"/>
                <w:szCs w:val="28"/>
                <w:u w:val="none"/>
              </w:rPr>
              <w:t xml:space="preserve"> КД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ая встреча «Гений своего творчества»</w:t>
            </w:r>
            <w:r w:rsidR="00E83052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</w:t>
            </w:r>
            <w:r w:rsidRPr="00BF678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90 - летию со дня рождения российского композитора Евгения Павловича Крылатова (1934-2019)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рамках культурно-образовательного проекта КДШ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Дети против терроризма», в рамках противодействия терроризму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здоровья «Здоровый я – здоровая страна!», в рамках антинаркотическо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рограммы (С представителями Здравоохранения и Полиции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Вечер – посвящение «Рота, ушедшая в века»</w:t>
            </w:r>
            <w:r w:rsidR="00E83052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11" w:tgtFrame="_blank" w:history="1">
              <w:r w:rsidRPr="00BF6787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онференция «Воинская доблесть флотоводцев»</w:t>
            </w:r>
            <w:r w:rsidR="00E83052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80-летию со дня учреждения ордена Ушакова и Нахимов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      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ект «Искусство и дети». Музыкальные слушания «Король вальса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е 220- летию со дня рождения австрийского композитора, скрипача И. Штрауса  (1804–1849)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в рамках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Мы рождены для вдохновенья», посвященная Всемирному дню поэзи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ябинушка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Урок мужества «Росгвардия всегда на страже»</w:t>
            </w:r>
            <w:r w:rsidR="00E83052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Здоровье,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 xml:space="preserve"> молодость, успех!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здоровья  в рамках антинаркотической программ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вовая беседа «Сегодня школьник – завтра избиратель» в рамках Дня молодого избирател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«Родники нашей памяти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памятников и исторических мест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Видео-презентация «</w:t>
            </w:r>
            <w:r w:rsidR="00E83052" w:rsidRPr="00BF6787">
              <w:rPr>
                <w:sz w:val="28"/>
                <w:szCs w:val="28"/>
              </w:rPr>
              <w:t>На защите отечества», посвященная</w:t>
            </w:r>
            <w:r w:rsidRPr="00BF6787">
              <w:rPr>
                <w:sz w:val="28"/>
                <w:szCs w:val="28"/>
              </w:rPr>
              <w:t xml:space="preserve"> Дню воинской славы России. День победы русских воинов князя </w:t>
            </w:r>
            <w:hyperlink r:id="rId12" w:tgtFrame="_blank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Александра Невского</w:t>
              </w:r>
            </w:hyperlink>
            <w:r w:rsidRPr="00BF6787">
              <w:rPr>
                <w:sz w:val="28"/>
                <w:szCs w:val="28"/>
              </w:rPr>
              <w:t> над немецкими рыцарями в битве на </w:t>
            </w:r>
            <w:hyperlink r:id="rId13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Чудском озере</w:t>
              </w:r>
            </w:hyperlink>
            <w:r w:rsidRPr="00BF678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Историческая лекция «Россия, Крым, Тамань, Кубань», День принятия Крыма ,Тамани и Кубани в состав Российской импери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МАОУ СОШ № 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учительная  игра «В роли культурного специалиста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местного самоуправлени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«Как оставаться счастливым?!», в рамках антинаркотической программ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анцевальный вечер «Майский вальс» образцового художественного хореографического ансамбля «Пируэт» «», посвященная Международному дню танц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1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 хотим мира!»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посвященная Дню Солнц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 рамках противодействия терроризму и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Акция «Без правил ЗОЖ не проживешь!», в рамках антинаркотической программы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5.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Правовая беседа «В лабиринте нравов и манер», в рамках закона «1539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  <w:shd w:val="clear" w:color="auto" w:fill="FFFFFF"/>
              </w:rPr>
              <w:t>Вечер «Знаковые работы режиссера»</w:t>
            </w:r>
            <w:r w:rsidR="00E83052" w:rsidRPr="00BF6787">
              <w:rPr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sz w:val="28"/>
                <w:szCs w:val="28"/>
                <w:shd w:val="clear" w:color="auto" w:fill="FFFFFF"/>
              </w:rPr>
              <w:t xml:space="preserve"> посвященный 90-летию со дня рождения русского кинорежиссера Г.А Панфилов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филактическая акция «Защити свое здоровье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 Дню без табака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F6787">
              <w:rPr>
                <w:rFonts w:ascii="Times New Roman" w:hAnsi="Times New Roman"/>
                <w:sz w:val="24"/>
                <w:szCs w:val="24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6.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Экологическая акция «Береги свою землю»</w:t>
            </w:r>
            <w:r w:rsidR="00E83052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ая Всемирному дню охраны окружающей сред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Будущ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ее в руках молодых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молодеж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E83052" w:rsidRPr="00BF6787" w:rsidRDefault="00E83052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E83052" w:rsidRPr="00BF6787" w:rsidRDefault="00E83052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Флеш-моб «Россия – это мы!»</w:t>
            </w:r>
            <w:r w:rsidR="00E83052" w:rsidRPr="00BF6787">
              <w:rPr>
                <w:rFonts w:ascii="Times New Roman" w:hAnsi="Times New Roman"/>
                <w:bCs/>
                <w:sz w:val="28"/>
                <w:szCs w:val="28"/>
              </w:rPr>
              <w:t>, 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Дню дружбы и единения славян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  <w:p w:rsidR="00E83052" w:rsidRPr="00BF6787" w:rsidRDefault="00E83052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ая акция «Мы помним! Мы гордимся!»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партизан и подпольщиков, в рамках Дня воинской слав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02.07., 10</w:t>
            </w:r>
            <w:r w:rsidR="00E83052" w:rsidRPr="00BF6787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део-презентация «Образ Пентора-полководца», посвященная Дню воинской славы. Победа русской армии под командованием Петра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руглый стол «Конструктор здорового образа жизни», в рамках антинаркотической программы, с просмотром видеоролика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.08.</w:t>
            </w:r>
          </w:p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ая эстафета «Жить и побеждать», в рамках Дня физкультурник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,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Час памяти «Вечная слава солдатам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воинской славы. Окончание второй мировой войн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9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екционн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Вредным привы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чкам вход запрещен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красоты, в рамках  антинаркотической  программы и всероссийского дня трезвости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ий видео-обзор «Всему начало здесь, в краю родном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7-летию со дня образования Краснодарского края и 232-летию с начала освоения казаками кубанских земель. Разделение Азово-Черноморского края на Краснодарский край и Ростовскую область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09.</w:t>
            </w:r>
          </w:p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Вечер воспоминаний «Время.Кино.Жизнь»</w:t>
            </w:r>
            <w:r w:rsidR="00EA72C1"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 посвященный 85 -летию со дня рождения русского продюсера и актера В.В.Меньшов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9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Война и мир, сражения и будни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 посвящё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200-летию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дающегося русского писателя и мыслителя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.Н.Толстого </w:t>
            </w:r>
            <w:r w:rsidRPr="00BF6787">
              <w:rPr>
                <w:rFonts w:ascii="Times New Roman" w:hAnsi="Times New Roman"/>
                <w:sz w:val="28"/>
              </w:rPr>
              <w:t>в рамках КД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EA72C1" w:rsidRPr="00BF6787" w:rsidRDefault="00EA72C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Мастер-класс по ДПИ «Русский узор», в рамках 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 (Пушкинская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Вечер воспоминаний «Не меркнет слава земляков»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к 81-летию освобождения Краснодарского края от немецко-фашистских захватчиков и завершению битвы за Кавказ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 по театральному искусству «Театральные завесы»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EA72C1" w:rsidRPr="00BF6787" w:rsidRDefault="00EA72C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Флеш – моб «Здоровая планета», в рамках ЗОЖ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аяниди П.Г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7.10.</w:t>
            </w:r>
          </w:p>
          <w:p w:rsidR="00EA72C1" w:rsidRPr="00BF6787" w:rsidRDefault="00EA72C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ая танцевальная программа «Диско - Осень» (Пушкинская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1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ематический вечер «Шел солдат во имя нашей жизни», посвященный Дню неизвестного Солдата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EA72C1" w:rsidRPr="00BF6787" w:rsidRDefault="00EA72C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-презент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ация «Забытая война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памяти жертв Первой мировой войны, в рамках дня окончания Первой мировой в 1918 г., в рамках КД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рей - ринг« Хочу все знать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 науки за мир и развитие, в рамках Десятилетия науки и технологий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Поиск понимания и общения», в рамках Международного дня отказа от курени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здоровья «Мы исповедуем ЗОЖ!», в рамках антинаркотической программы и всемирного дня борьбы со СПИДОМ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ий вечер «Геро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и бронзой воспеты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Героям отечеств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ДК с. Витязево 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EA72C1" w:rsidRPr="00BF6787" w:rsidRDefault="00EA72C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-лекторий «П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алитра нового год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работника органов безопасности РФ (ФСБ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Новогодний бал-маскарад «Волшебных масок карнавал»  (Пушкинская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бал «Блестящее новогодье» (Пушкинская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15302" w:type="dxa"/>
            <w:gridSpan w:val="7"/>
            <w:shd w:val="clear" w:color="auto" w:fill="EEECE1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1.3.  План работы с людьми пожилого возраста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7F3961" w:rsidRPr="00BF6787" w:rsidRDefault="007F3961" w:rsidP="007F396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рок обществознания «Важные факты»</w:t>
            </w:r>
            <w:r w:rsidR="00EA72C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работника прокуратуры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журнал «Про все интересное на свете»</w:t>
            </w:r>
            <w:r w:rsidR="00EA72C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Российской печат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1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инолекторий «Честь и Родина превыше всего»</w:t>
            </w:r>
            <w:r w:rsidR="00EA72C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инженерных войск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сторический час «Небо зовет»</w:t>
            </w:r>
            <w:r w:rsidR="00EA72C1"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священный 120 -лет со дня рождения советского лѐтчика Валерия Павловича Чкалова (1904-1938)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терактивная программа «Талант и сам по себе дорог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200-летию со дня рождения русского драматурга А.Н. Островского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оздравления ветерана культуры с Днем работника культуры, в рамках культурного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ледия и года волонтерского движения в России 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Гоголь – край русского бытия»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200-летию со дня рождения русского писателя Н.В. Гоголя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Учись у героев отчизну беречь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81 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</w:tc>
      </w:tr>
      <w:tr w:rsidR="00FC41A9" w:rsidRPr="00BF6787" w:rsidTr="00A60220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 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От слова к слову», посвященная 160-летию русского педагога подвижника народного чтения и образования И.И.Горбунова -Посадов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взрос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  <w:vAlign w:val="center"/>
          </w:tcPr>
          <w:p w:rsidR="007F3961" w:rsidRPr="00BF6787" w:rsidRDefault="007F396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минар для сотрудников Дома культуры, посвященный Всемирному Дню охраны труд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60220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Фото-презентация «Связующая нить страны»</w:t>
            </w:r>
            <w:r w:rsidR="00EA72C1"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 50-летию начала строительства Байкало-Амурской магистрал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  <w:vAlign w:val="center"/>
          </w:tcPr>
          <w:p w:rsidR="007F3961" w:rsidRPr="00BF6787" w:rsidRDefault="007F3961" w:rsidP="007F396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патриотической песни «Синенький скромный платочек», посвященный  79-й годовщине Победы в ВОВ  с участием народного ансамбля «Рябинушка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Сокровищница пушкинских творений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ушкинскому Дню в России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6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ечер «Дыхание кисти», посвященный 180 –летию русского художника В.Д.Поленова, в рамках КД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знавательная программа «Тайны Суздаля» посвященная Празднованию 1000-летия основания г. Суздаля Владимирской области (указ президента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2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экспедиция «А. Невский – хранитель земли русской»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амяти святого благоверного А.Невского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 «Мои года – мое богатство», посвященный Дню пожилого человек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EA72C1" w:rsidRPr="00BF6787" w:rsidRDefault="00EA72C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Мои го</w:t>
            </w:r>
            <w:r w:rsidR="00EA72C1" w:rsidRPr="00BF6787">
              <w:rPr>
                <w:rFonts w:ascii="Times New Roman" w:hAnsi="Times New Roman"/>
                <w:sz w:val="28"/>
                <w:szCs w:val="28"/>
              </w:rPr>
              <w:t>да – мое богатство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Вечная слава героям»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Дню памяти погибших на Северном Кавказе (Чеченская война)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мятник воинам -землякам, погибшим  в годы ВОВ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Музыкальная гостиная «Песенный калейдоскоп» с участием народного ансамбля «Рябинушка»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андопуло А.М</w:t>
            </w:r>
          </w:p>
        </w:tc>
      </w:tr>
      <w:tr w:rsidR="00FC41A9" w:rsidRPr="00BF6787" w:rsidTr="00A37B57">
        <w:tc>
          <w:tcPr>
            <w:tcW w:w="992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оздравления ветерана культуры С Новым годом, в рамках культурного наследия и года волонтерского движения в России  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</w:tbl>
    <w:p w:rsidR="004512D9" w:rsidRPr="00BF6787" w:rsidRDefault="004512D9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>5.2. Планы работы по направлениям деятельности</w:t>
      </w:r>
    </w:p>
    <w:p w:rsidR="00AB0C20" w:rsidRPr="00BF6787" w:rsidRDefault="00AB0C20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4"/>
        <w:gridCol w:w="5671"/>
        <w:gridCol w:w="1843"/>
        <w:gridCol w:w="1559"/>
        <w:gridCol w:w="1701"/>
        <w:gridCol w:w="1984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1.  План работы с семейной аудиторией</w:t>
            </w:r>
          </w:p>
        </w:tc>
      </w:tr>
      <w:tr w:rsidR="00FC41A9" w:rsidRPr="00BF6787" w:rsidTr="00FB33BF">
        <w:tc>
          <w:tcPr>
            <w:tcW w:w="70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4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1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84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707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«Светлый праздник» народного ансамбля народной песни «Рябинушка» </w:t>
            </w:r>
          </w:p>
        </w:tc>
        <w:tc>
          <w:tcPr>
            <w:tcW w:w="1843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«Подарок сказок в Рождество» образцового художественного ансамбля понтийского танца «Горгиппия» </w:t>
            </w:r>
          </w:p>
        </w:tc>
        <w:tc>
          <w:tcPr>
            <w:tcW w:w="1843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FB33BF">
        <w:tc>
          <w:tcPr>
            <w:tcW w:w="707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«Рождество тепло творит» образцового художественного ансамбля танца «Ярило» </w:t>
            </w:r>
          </w:p>
        </w:tc>
        <w:tc>
          <w:tcPr>
            <w:tcW w:w="1843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FB33BF">
        <w:tc>
          <w:tcPr>
            <w:tcW w:w="707" w:type="dxa"/>
          </w:tcPr>
          <w:p w:rsidR="00677B69" w:rsidRPr="00BF6787" w:rsidRDefault="00677B69" w:rsidP="00677B6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1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 образцового художественного хореографического ансамбля «Пируэт» «Чудеса сбываются»</w:t>
            </w:r>
          </w:p>
        </w:tc>
        <w:tc>
          <w:tcPr>
            <w:tcW w:w="1843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677B69" w:rsidRPr="00BF6787" w:rsidRDefault="00677B69" w:rsidP="00677B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677B69" w:rsidRPr="00BF6787" w:rsidRDefault="00677B69" w:rsidP="00677B6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1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й вечер «Русская Терпсихора», посвященный 225 – летию со дня рождения русской балерины А.И.Истоминой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ыездная концертная программа «Мы дети России» с участием образцового художественного ансамбля танца «Ярило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ДЦ «Смена»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итинг «Живая память»,, посвященный Дню вывода советских войск из Афганистана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амятник воинам землякам, погибшим в годы ВОВ 1941-1945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2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О родине, о мужестве, о славе!», с участием народного ансамбля «Рябинушка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17.02. 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ИЗО «Слава солдату за мир на земле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ой Дню защитника Отечества, в рамках КДШ 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 «Наследники славы российских героев», посвященная Дню защитника Отечества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Когда ты рядом » с участием образцового художественного хореографического ансамбля «Пируэт» и хореографического ансамбля «Непоседы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лаготворительный концерт – акция  «Мы дети России» с участием образцового художественного ансамбля танца «Ярило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91368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студии «Украшен мир 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любовью материнской», посвященно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Вальс. Бальный танец» с участием образцового художественного хореографического ансамбля «Пируэт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Пусть в душе всегда поет весна», посвященная Международному женскому дню 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422468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есны прекрасной дуновенье», с участием народного ансамбля «Рябинушка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4110C5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</w:t>
            </w:r>
            <w:r w:rsidR="00A55A91" w:rsidRPr="00BF6787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«Народный танец. Дробные выстукивания» с участием образцового художественного хореографического ансамбля «Пируэт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4110C5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</w:t>
            </w:r>
            <w:r w:rsidR="00A55A91" w:rsidRPr="00BF6787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родные гулянья «Масленица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ая конференция  «Понтийские греки в России»,  посвященная Дню независимости Греции ,с участием образцового художественного ансамбля понтийского танца «Горгиппия»          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«Без нас скучала бы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 xml:space="preserve"> планет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работника культуры 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Будни юности» с участием народного  театра «Элефтерия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3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</w:rPr>
            </w:pPr>
            <w:r w:rsidRPr="00BF6787">
              <w:rPr>
                <w:rFonts w:ascii="Times New Roman" w:hAnsi="Times New Roman"/>
                <w:sz w:val="28"/>
              </w:rPr>
              <w:t>Концертная программа, в рамках фестиваля «Веселый курень, с участием образцового художественного ансамбля танца «Ярило» и ансамблей спутников «Звезда лада», «Ладушки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</w:rPr>
            </w:pPr>
            <w:r w:rsidRPr="00BF6787">
              <w:rPr>
                <w:rFonts w:ascii="Times New Roman" w:hAnsi="Times New Roman"/>
                <w:sz w:val="28"/>
              </w:rPr>
              <w:t>Показ конце</w:t>
            </w:r>
            <w:r w:rsidR="00AB7791" w:rsidRPr="00BF6787">
              <w:rPr>
                <w:rFonts w:ascii="Times New Roman" w:hAnsi="Times New Roman"/>
                <w:sz w:val="28"/>
              </w:rPr>
              <w:t>ртной программы на подтверждение</w:t>
            </w:r>
            <w:r w:rsidRPr="00BF6787">
              <w:rPr>
                <w:rFonts w:ascii="Times New Roman" w:hAnsi="Times New Roman"/>
                <w:sz w:val="28"/>
              </w:rPr>
              <w:t xml:space="preserve"> звания «Образцовый художественный коллектив» и «народный коллектив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. Анапа «Городской театр»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нко Ю.С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AB7791" w:rsidRPr="00BF6787" w:rsidRDefault="00AB77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ий танцевальный марафон здоровья «Здоровое поколение», посвященный Всемирному Дню здоровья 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60220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AB7791" w:rsidRPr="00BF6787" w:rsidRDefault="00AB77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 "Счастливая мама – здоровые дети», посвященная ежегодному Дню беременных, в рамках "проекта Крепкая семья" партии "Единая Россия".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60220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крытие выставки «Звездные дали» посвященной Дню космонавтики. 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полним музыкой сердца»» с участием народного ансамбля «Рябинушка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6B40C8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«Мир под названием танец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  <w:lang w:eastAsia="ru-RU"/>
              </w:rPr>
              <w:t>посвященный Международному дню культуры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с участием образцового художественного хореографического ансамбля «Пируэт» и коллектива спутника «Непоседы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AB7791" w:rsidRPr="00BF6787" w:rsidRDefault="00AB77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армянского хореографического ансамбля «Арарат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5.04.</w:t>
            </w:r>
          </w:p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«По залам русского музея», посвященная 340-летию  со дня рождения российской императрицы Екатерины 1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AB7791" w:rsidRPr="00BF6787" w:rsidRDefault="00AB77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Познавательная программа «Боль земли»</w:t>
            </w:r>
            <w:r w:rsidR="00AB7791"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чер «Магия танца» с участием образцового художественного коллектива ансамбля понтийского танца «Горгиппия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A60220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Отчетный концерт «Творим историю вместе» образцового художественного ансамбля танца «Ярило» «Творим историю вместе»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  <w:vAlign w:val="center"/>
          </w:tcPr>
          <w:p w:rsidR="00A55A91" w:rsidRPr="00BF6787" w:rsidRDefault="00A55A91" w:rsidP="00A55A9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A55A91" w:rsidRPr="00BF6787" w:rsidRDefault="00A55A91" w:rsidP="00A55A9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41A9" w:rsidRPr="00BF6787" w:rsidTr="00A60220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 04.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итературная программа «Назначение человека на земле – творить добро»</w:t>
            </w:r>
            <w:r w:rsidR="00AB7791"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 100-летию со дня рождения В.П. Астафьева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A55A91" w:rsidRPr="00BF6787" w:rsidRDefault="00A55A91" w:rsidP="00A55A9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660062">
        <w:tc>
          <w:tcPr>
            <w:tcW w:w="707" w:type="dxa"/>
          </w:tcPr>
          <w:p w:rsidR="00A55A91" w:rsidRPr="00BF6787" w:rsidRDefault="00A55A91" w:rsidP="00A55A9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1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55A91" w:rsidRPr="00BF6787" w:rsidRDefault="00A55A91" w:rsidP="00A55A9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5A91" w:rsidRPr="00BF6787" w:rsidRDefault="00A55A91" w:rsidP="00A55A9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660062">
        <w:tc>
          <w:tcPr>
            <w:tcW w:w="707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рисунков «Боевая слава героев» посвященная 78-й годовщине Победы в Великой Отечественной войне</w:t>
            </w:r>
          </w:p>
        </w:tc>
        <w:tc>
          <w:tcPr>
            <w:tcW w:w="1843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660062">
        <w:tc>
          <w:tcPr>
            <w:tcW w:w="707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ые гулянья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 xml:space="preserve"> «Просто это…Весна!» посвященн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Весны и Труда  1 мая </w:t>
            </w:r>
          </w:p>
        </w:tc>
        <w:tc>
          <w:tcPr>
            <w:tcW w:w="1843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559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A60220" w:rsidRPr="00BF6787" w:rsidRDefault="00A60220" w:rsidP="00A6022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Святой П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обедоносец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святого Георгия, с участием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559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60220" w:rsidRPr="00BF6787" w:rsidRDefault="00A60220" w:rsidP="00A602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A60220" w:rsidRPr="00BF6787" w:rsidRDefault="00A60220" w:rsidP="00A6022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707" w:type="dxa"/>
          </w:tcPr>
          <w:p w:rsidR="00F85F5F" w:rsidRPr="00BF6787" w:rsidRDefault="00F85F5F" w:rsidP="00F85F5F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85F5F" w:rsidRPr="00BF6787" w:rsidRDefault="00AB7791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итинг «Пусть память говорит» у памятника</w:t>
            </w:r>
            <w:r w:rsidR="00F85F5F" w:rsidRPr="00BF6787">
              <w:rPr>
                <w:rFonts w:ascii="Times New Roman" w:hAnsi="Times New Roman"/>
                <w:sz w:val="28"/>
                <w:szCs w:val="28"/>
              </w:rPr>
              <w:t xml:space="preserve"> Воинам защитникам погибшим в годы ВОВ, посвященная 79-й годовщине Победы в Великой Отечественной Войне</w:t>
            </w:r>
          </w:p>
        </w:tc>
        <w:tc>
          <w:tcPr>
            <w:tcW w:w="1843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707" w:type="dxa"/>
          </w:tcPr>
          <w:p w:rsidR="00F85F5F" w:rsidRPr="00BF6787" w:rsidRDefault="00F85F5F" w:rsidP="00F85F5F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изованный концерт «Дороги славы – наша история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79-й годовщине Победы в Великой Отечественной войне</w:t>
            </w:r>
          </w:p>
        </w:tc>
        <w:tc>
          <w:tcPr>
            <w:tcW w:w="1843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,Ю</w:t>
            </w:r>
          </w:p>
        </w:tc>
      </w:tr>
      <w:tr w:rsidR="00FC41A9" w:rsidRPr="00BF6787" w:rsidTr="00FB33BF">
        <w:tc>
          <w:tcPr>
            <w:tcW w:w="707" w:type="dxa"/>
          </w:tcPr>
          <w:p w:rsidR="00F85F5F" w:rsidRPr="00BF6787" w:rsidRDefault="00F85F5F" w:rsidP="00F85F5F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5.-15.05.</w:t>
            </w:r>
          </w:p>
        </w:tc>
        <w:tc>
          <w:tcPr>
            <w:tcW w:w="5671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овыставка «Папа, мама, я – дружная семья!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семьи</w:t>
            </w:r>
          </w:p>
        </w:tc>
        <w:tc>
          <w:tcPr>
            <w:tcW w:w="1843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707" w:type="dxa"/>
          </w:tcPr>
          <w:p w:rsidR="00F85F5F" w:rsidRPr="00BF6787" w:rsidRDefault="00F85F5F" w:rsidP="00F85F5F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народного ансамбля  «Рябинушка» - «Пусть музыка народная в душе моей струится»   </w:t>
            </w:r>
          </w:p>
        </w:tc>
        <w:tc>
          <w:tcPr>
            <w:tcW w:w="1843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F85F5F" w:rsidRPr="00BF6787" w:rsidRDefault="00F85F5F" w:rsidP="00F85F5F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F85F5F" w:rsidRPr="00BF6787" w:rsidRDefault="00F85F5F" w:rsidP="00F85F5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«Вехи истории» образцового художественного ансамбля понтийского танца «Горгиппия» </w:t>
            </w:r>
          </w:p>
        </w:tc>
        <w:tc>
          <w:tcPr>
            <w:tcW w:w="1843" w:type="dxa"/>
          </w:tcPr>
          <w:p w:rsidR="00F85F5F" w:rsidRPr="00BF6787" w:rsidRDefault="00F85F5F" w:rsidP="00F85F5F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F85F5F" w:rsidRPr="00BF6787" w:rsidRDefault="00F85F5F" w:rsidP="00F85F5F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F85F5F" w:rsidRPr="00BF6787" w:rsidRDefault="00F85F5F" w:rsidP="00F85F5F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FB33BF">
        <w:tc>
          <w:tcPr>
            <w:tcW w:w="707" w:type="dxa"/>
          </w:tcPr>
          <w:p w:rsidR="00F85F5F" w:rsidRPr="00BF6787" w:rsidRDefault="00F85F5F" w:rsidP="00F85F5F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1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F85F5F" w:rsidRPr="00BF6787" w:rsidRDefault="00F85F5F" w:rsidP="00F85F5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F85F5F" w:rsidRPr="00BF6787" w:rsidRDefault="00F85F5F" w:rsidP="00F85F5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AB7791" w:rsidRPr="00BF6787" w:rsidRDefault="00AB7791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Солнечный город улыбок», посвященная укрепление института семьи и брака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9.06</w:t>
            </w:r>
          </w:p>
          <w:p w:rsidR="007F0030" w:rsidRPr="00BF6787" w:rsidRDefault="007F0030" w:rsidP="007F0030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А песня русская звучит» с участием народного ансамбля «Рябинушка»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Россия начинается с тебя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независимости России 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Россия начинается с тебя», посвященная Дню России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Живи. Твори. Мечтай» с участием образцового художественного ансамбля танца «Ярило»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тинг «Живи и помни», посвященный Дню памяти и скорби 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емориал воинско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авы перед ДК 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6</w:t>
            </w:r>
          </w:p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Горгипийские мотивы» с участием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AB7791" w:rsidRPr="00BF6787" w:rsidRDefault="00AB7791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5671" w:type="dxa"/>
          </w:tcPr>
          <w:p w:rsidR="007F0030" w:rsidRPr="00BF6787" w:rsidRDefault="007F0030" w:rsidP="007F003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Танцевальный вечер «Ой на Ивана, да на Купала» с участием образцового художественного хореографического ансамбля Пируэт»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Семья – волшебный символ жизни», посвященная Дню семьи, любви и верности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7F0030" w:rsidRPr="00BF6787" w:rsidRDefault="007F0030" w:rsidP="007F003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ная программа «Семья – волшебный символ жизни», посвященная Дню семьи, любви и верности</w:t>
            </w:r>
          </w:p>
        </w:tc>
        <w:tc>
          <w:tcPr>
            <w:tcW w:w="1843" w:type="dxa"/>
          </w:tcPr>
          <w:p w:rsidR="007F0030" w:rsidRPr="00BF6787" w:rsidRDefault="007F0030" w:rsidP="007F0030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0030" w:rsidRPr="00BF6787" w:rsidRDefault="007F0030" w:rsidP="007F00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7F0030" w:rsidRPr="00BF6787" w:rsidRDefault="007F0030" w:rsidP="007F0030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7.</w:t>
            </w:r>
          </w:p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- класс «Великолепие узоров хоровод» с участием образцового художественного ансамбля танца «Ярило»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7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Золотая россыпь народных традиций», в рамках единого дня фольклора, с участием народного ансамбля  «Рябинушка»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Творческий вечер «В кино и в жизни»  к 100-летию со дня рождения советского кинорежиссера Т.Лиозновой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7.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ВМФ – наша гордость», посвященная Дню ВМФ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МФ – наша гордость», посвященная Дню ВМФ (Пушкинская)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7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«Кочари» с участием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 xml:space="preserve">ция «Благодарное письмо Победы»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освященная Дню ветеранов в Краснодарском крае 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7173CC" w:rsidRPr="00BF6787" w:rsidRDefault="007173CC" w:rsidP="007173CC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1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лекторий «Жизни своей не жалели за русскую землю свою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амяти российских воинов, погибших в Первой мировой войне (1914–1918)</w:t>
            </w:r>
          </w:p>
        </w:tc>
        <w:tc>
          <w:tcPr>
            <w:tcW w:w="1843" w:type="dxa"/>
          </w:tcPr>
          <w:p w:rsidR="007173CC" w:rsidRPr="00BF6787" w:rsidRDefault="007173CC" w:rsidP="007173C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173CC" w:rsidRPr="00BF6787" w:rsidRDefault="007173CC" w:rsidP="007173C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7173CC" w:rsidRPr="00BF6787" w:rsidRDefault="007173CC" w:rsidP="007173C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AB7791" w:rsidRPr="00BF6787" w:rsidRDefault="00AB7791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8.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3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 зарядку становись», посвященная Дню физкультурника с участием образцового художественного хореографического ансамбля «Пируэт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Песенная душа народа», с участием народного ансамбля «Рябинушка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ри цвета стяга: державность, верность, героизм», посвященная Дню Российского флага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AB7791" w:rsidRPr="00BF6787" w:rsidRDefault="00AB7791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риколор моей страны», посвященная Дню Российского флага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8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й вечер, посвященный празднованию «Успения Пресвятой богородицы» с участием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рам Георгия Победоносца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AB7791" w:rsidRPr="00BF6787" w:rsidRDefault="00AB7791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F2BF6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Концертная программа «Школьная пора» с участием образцового художественного хореографического ансамбля «Пируэт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AB7791" w:rsidRPr="00BF6787" w:rsidRDefault="00AB7791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6.30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Живем и помним», посвященный 81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амятник воинам землякам погибшим в годы ВОВ 1941-1945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Театрализованный, праздничный концерт «Ставшее легендой поколение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187-летию образования села Витязево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рисунков «Лишь об Отчизне думали солдаты»,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священной 81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2.09.</w:t>
            </w:r>
          </w:p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анцуй вместе с нами», с участием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т. Анапская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9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Мастер - класс «Работа с танцевальной атрибутикой» с участием образцового художественного ансамбля танца «Ярило» и коллективов спутников «Звезда Лада», «Ладушки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Вечер – концерт лирической песни «Пой и звени моя душа» с участием народного ансамбля «Рябинушка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707" w:type="dxa"/>
          </w:tcPr>
          <w:p w:rsidR="00940484" w:rsidRPr="00BF6787" w:rsidRDefault="00940484" w:rsidP="0094048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1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940484" w:rsidRPr="00BF6787" w:rsidRDefault="00940484" w:rsidP="0094048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940484" w:rsidRPr="00BF6787" w:rsidRDefault="00940484" w:rsidP="0094048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FB33BF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05.10. </w:t>
            </w:r>
          </w:p>
          <w:p w:rsidR="00AB7791" w:rsidRPr="00BF6787" w:rsidRDefault="00AB7791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 – экспедиция «Это наша история!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разднованию 100-летия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Государственного центрального музея современной истории России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AF2BF6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10.</w:t>
            </w:r>
          </w:p>
          <w:p w:rsidR="00AB7791" w:rsidRPr="00BF6787" w:rsidRDefault="00AB7791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ие фото- выставки "Будущий граждани</w:t>
            </w:r>
            <w:r w:rsidR="00AB7791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", посвященнОЙ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жегодному Дню беременных, в рамках "проекта Крепкая семья" партии "Единая Россия".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</w:tc>
      </w:tr>
      <w:tr w:rsidR="00FC41A9" w:rsidRPr="00BF6787" w:rsidTr="00FB33BF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ая конкурсная программа «Ты один такой родной – любимый и родной», посвященная Дню Отца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AF2BF6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AB7791" w:rsidRPr="00BF6787" w:rsidRDefault="00AB7791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AF2BF6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Казачий край» с участием образцового художественного ансамбля танца «Ярило»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63124D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10.</w:t>
            </w:r>
          </w:p>
          <w:p w:rsidR="00AB7791" w:rsidRPr="00BF6787" w:rsidRDefault="00AB7791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этическая гостиная «Живая память о поэте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210-летию со дня рождения М.Ю.Лермонтова, в рамках КДШ (Пушкинская)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AF2BF6">
        <w:tc>
          <w:tcPr>
            <w:tcW w:w="707" w:type="dxa"/>
          </w:tcPr>
          <w:p w:rsidR="00AF2BF6" w:rsidRPr="00BF6787" w:rsidRDefault="00AF2BF6" w:rsidP="00AF2BF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F2BF6" w:rsidRPr="00BF6787" w:rsidRDefault="00AF2BF6" w:rsidP="00AF2BF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.10.</w:t>
            </w:r>
          </w:p>
          <w:p w:rsidR="00AF2BF6" w:rsidRPr="00BF6787" w:rsidRDefault="00AF2BF6" w:rsidP="00AF2BF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родной музыки напевы» народного ансамбля народной песни «Рябинушка»</w:t>
            </w:r>
          </w:p>
        </w:tc>
        <w:tc>
          <w:tcPr>
            <w:tcW w:w="1843" w:type="dxa"/>
          </w:tcPr>
          <w:p w:rsidR="00AF2BF6" w:rsidRPr="00BF6787" w:rsidRDefault="00AF2BF6" w:rsidP="00AF2BF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AF2BF6" w:rsidRPr="00BF6787" w:rsidRDefault="00AF2BF6" w:rsidP="00AF2BF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х. Нижняя Гостагайка</w:t>
            </w:r>
          </w:p>
        </w:tc>
        <w:tc>
          <w:tcPr>
            <w:tcW w:w="1559" w:type="dxa"/>
          </w:tcPr>
          <w:p w:rsidR="00AF2BF6" w:rsidRPr="00BF6787" w:rsidRDefault="00AF2BF6" w:rsidP="00AF2BF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F2BF6" w:rsidRPr="00BF6787" w:rsidRDefault="00AF2BF6" w:rsidP="00AF2BF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AF2BF6" w:rsidRPr="00BF6787" w:rsidRDefault="00AF2BF6" w:rsidP="00AF2BF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63124D">
        <w:tc>
          <w:tcPr>
            <w:tcW w:w="707" w:type="dxa"/>
          </w:tcPr>
          <w:p w:rsidR="008E44F9" w:rsidRPr="00BF6787" w:rsidRDefault="008E44F9" w:rsidP="008E44F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атрализованная концертная программа «Время героев», посвященная «Дню Охи» государственному празднику Греции,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в память об отклонении ультиматума, предъявленного фашистской Италией греческому премьер-министру Иоаннису Метаксасу 28 октября 1940 года.</w:t>
            </w:r>
            <w:r w:rsidRPr="00BF678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843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4F9" w:rsidRPr="00BF6787" w:rsidRDefault="008E44F9" w:rsidP="008E44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E44F9" w:rsidRPr="00BF6787" w:rsidRDefault="008E44F9" w:rsidP="008E44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63124D">
        <w:tc>
          <w:tcPr>
            <w:tcW w:w="707" w:type="dxa"/>
          </w:tcPr>
          <w:p w:rsidR="008E44F9" w:rsidRPr="00BF6787" w:rsidRDefault="008E44F9" w:rsidP="008E44F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1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4F9" w:rsidRPr="00BF6787" w:rsidRDefault="008E44F9" w:rsidP="008E44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8E44F9" w:rsidRPr="00BF6787" w:rsidRDefault="008E44F9" w:rsidP="008E44F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8E44F9" w:rsidRPr="00BF6787" w:rsidRDefault="008E44F9" w:rsidP="008E44F9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63124D">
        <w:tc>
          <w:tcPr>
            <w:tcW w:w="707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 – классы «Твой образ в искусстве» (вокальное, хореографическое, театральное искусство), в рамках Всероссийской акции «Ночь искусств»</w:t>
            </w:r>
          </w:p>
        </w:tc>
        <w:tc>
          <w:tcPr>
            <w:tcW w:w="1843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63124D">
        <w:tc>
          <w:tcPr>
            <w:tcW w:w="707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567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рафон «Радуга искусства», в рамках Всероссийской акции «Ночь искусств»</w:t>
            </w:r>
          </w:p>
        </w:tc>
        <w:tc>
          <w:tcPr>
            <w:tcW w:w="1843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63124D">
        <w:tc>
          <w:tcPr>
            <w:tcW w:w="707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роды едины под солнцем России», посвященная Дню народного единства «Венок дружбы народов»</w:t>
            </w:r>
          </w:p>
        </w:tc>
        <w:tc>
          <w:tcPr>
            <w:tcW w:w="1843" w:type="dxa"/>
          </w:tcPr>
          <w:p w:rsidR="00B45CE6" w:rsidRPr="00BF6787" w:rsidRDefault="00B45CE6" w:rsidP="00B45CE6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FC41A9" w:rsidRPr="00BF6787" w:rsidTr="0063124D">
        <w:tc>
          <w:tcPr>
            <w:tcW w:w="707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567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праздничных городских мероприятиях посвященных Дню народного единства 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59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63124D">
        <w:tc>
          <w:tcPr>
            <w:tcW w:w="707" w:type="dxa"/>
          </w:tcPr>
          <w:p w:rsidR="00B45CE6" w:rsidRPr="00BF6787" w:rsidRDefault="00B45CE6" w:rsidP="00B45CE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1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Час истории «Кубань родимая земля», в рамках 87 – летия Дня образования Краснодарского края и 232-летия со дня освоения казаками кубанских земель </w:t>
            </w:r>
          </w:p>
        </w:tc>
        <w:tc>
          <w:tcPr>
            <w:tcW w:w="1843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.Краснодар</w:t>
            </w:r>
          </w:p>
        </w:tc>
        <w:tc>
          <w:tcPr>
            <w:tcW w:w="1559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B45CE6" w:rsidRPr="00BF6787" w:rsidRDefault="00B45CE6" w:rsidP="00B45CE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B45CE6" w:rsidRPr="00BF6787" w:rsidRDefault="00B45CE6" w:rsidP="00B45CE6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63124D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11.11.</w:t>
            </w:r>
          </w:p>
          <w:p w:rsidR="00874572" w:rsidRPr="00BF6787" w:rsidRDefault="00874572" w:rsidP="00874572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874572" w:rsidRPr="00BF6787" w:rsidRDefault="00874572" w:rsidP="00874572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Спектакль «Башмачник» с участием театральной студии «Чайки» коллектива спутника народного греческого театра «Элефтерия»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ан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63124D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11.</w:t>
            </w:r>
          </w:p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Лейся песня» народного ансамбля «Рябинушка»  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63124D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11.</w:t>
            </w:r>
          </w:p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ИЗО  «Ничего милее нет маминой улыбки», посвященной Дню матери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B91F63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4.11.</w:t>
            </w:r>
          </w:p>
          <w:p w:rsidR="00874572" w:rsidRPr="00BF6787" w:rsidRDefault="00874572" w:rsidP="008745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анцевальный вечер «Милая мама – это все для тебя», с  участием хореографического ансамбля «Пируэт»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  <w:vAlign w:val="center"/>
          </w:tcPr>
          <w:p w:rsidR="00874572" w:rsidRPr="00BF6787" w:rsidRDefault="00874572" w:rsidP="008745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63124D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ый концерт «Я слово нежное маме скажу», посвященный Дню матери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874572" w:rsidRPr="00BF6787" w:rsidRDefault="00874572" w:rsidP="0087457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B91F63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6.11.</w:t>
            </w:r>
          </w:p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671" w:type="dxa"/>
          </w:tcPr>
          <w:p w:rsidR="00874572" w:rsidRPr="00BF6787" w:rsidRDefault="00874572" w:rsidP="008745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Мастер – класс по хореографии «Мир под названием Мама»  с участием ансамбля танца «Ярило», «Звезда Лада» и «Ладушки»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984" w:type="dxa"/>
            <w:vAlign w:val="center"/>
          </w:tcPr>
          <w:p w:rsidR="00874572" w:rsidRPr="00BF6787" w:rsidRDefault="00874572" w:rsidP="008745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874572" w:rsidRPr="00BF6787" w:rsidRDefault="00874572" w:rsidP="008745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41A9" w:rsidRPr="00BF6787" w:rsidTr="00B91F63">
        <w:tc>
          <w:tcPr>
            <w:tcW w:w="707" w:type="dxa"/>
          </w:tcPr>
          <w:p w:rsidR="00874572" w:rsidRPr="00BF6787" w:rsidRDefault="00874572" w:rsidP="00874572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9.11.</w:t>
            </w:r>
          </w:p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874572" w:rsidRPr="00BF6787" w:rsidRDefault="00874572" w:rsidP="008745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Осенние зарисовки в стиле Понта» с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874572" w:rsidRPr="00BF6787" w:rsidRDefault="00874572" w:rsidP="0087457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vAlign w:val="center"/>
          </w:tcPr>
          <w:p w:rsidR="00874572" w:rsidRPr="00BF6787" w:rsidRDefault="00874572" w:rsidP="008745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63124D">
        <w:tc>
          <w:tcPr>
            <w:tcW w:w="707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FC41A9" w:rsidRPr="00BF6787" w:rsidTr="0063124D">
        <w:tc>
          <w:tcPr>
            <w:tcW w:w="707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F6787">
              <w:rPr>
                <w:rFonts w:ascii="Times New Roman" w:eastAsiaTheme="minorEastAsia" w:hAnsi="Times New Roman"/>
                <w:sz w:val="28"/>
                <w:szCs w:val="28"/>
              </w:rPr>
              <w:t xml:space="preserve">Просветительская беседа 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Theme="minorEastAsia" w:hAnsi="Times New Roman"/>
                <w:sz w:val="28"/>
                <w:szCs w:val="28"/>
              </w:rPr>
              <w:t>«Основы профилактики коррупции»</w:t>
            </w:r>
          </w:p>
        </w:tc>
        <w:tc>
          <w:tcPr>
            <w:tcW w:w="1843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63124D">
        <w:tc>
          <w:tcPr>
            <w:tcW w:w="707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.12.-31.12.</w:t>
            </w:r>
          </w:p>
        </w:tc>
        <w:tc>
          <w:tcPr>
            <w:tcW w:w="567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Открытие выставки рисунков «Палитра нового года» посвященная Рождеству</w:t>
            </w:r>
          </w:p>
        </w:tc>
        <w:tc>
          <w:tcPr>
            <w:tcW w:w="1843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63124D">
        <w:tc>
          <w:tcPr>
            <w:tcW w:w="707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12.</w:t>
            </w:r>
          </w:p>
          <w:p w:rsidR="007F3961" w:rsidRPr="00BF6787" w:rsidRDefault="007F3961" w:rsidP="007F396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5671" w:type="dxa"/>
          </w:tcPr>
          <w:p w:rsidR="007F3961" w:rsidRPr="00BF6787" w:rsidRDefault="007F3961" w:rsidP="007F3961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6787">
              <w:rPr>
                <w:rStyle w:val="colgreen"/>
                <w:sz w:val="28"/>
                <w:szCs w:val="28"/>
              </w:rPr>
              <w:t>Новогодний тематический вечер «Чудеса под Новый год» образцового художественного ансамбля понтийского танца «Горгиппия»</w:t>
            </w:r>
          </w:p>
        </w:tc>
        <w:tc>
          <w:tcPr>
            <w:tcW w:w="1843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63124D">
        <w:tc>
          <w:tcPr>
            <w:tcW w:w="707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яя концертная программа «Пусть праздник вам подарит чудо». Отчет главы Витязевского сельского округа</w:t>
            </w:r>
          </w:p>
        </w:tc>
        <w:tc>
          <w:tcPr>
            <w:tcW w:w="1843" w:type="dxa"/>
          </w:tcPr>
          <w:p w:rsidR="007F3961" w:rsidRPr="00BF6787" w:rsidRDefault="007F3961" w:rsidP="007F396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63124D">
        <w:tc>
          <w:tcPr>
            <w:tcW w:w="707" w:type="dxa"/>
          </w:tcPr>
          <w:p w:rsidR="007F3961" w:rsidRPr="00BF6787" w:rsidRDefault="007F3961" w:rsidP="007F3961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1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7F3961" w:rsidRPr="00BF6787" w:rsidRDefault="007F3961" w:rsidP="007F396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F3961" w:rsidRPr="00BF6787" w:rsidRDefault="007F3961" w:rsidP="007F396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1"/>
        <w:gridCol w:w="5673"/>
        <w:gridCol w:w="1843"/>
        <w:gridCol w:w="1504"/>
        <w:gridCol w:w="1756"/>
        <w:gridCol w:w="1984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2.  План работы с женской аудиторией</w:t>
            </w:r>
          </w:p>
        </w:tc>
      </w:tr>
      <w:tr w:rsidR="00FC41A9" w:rsidRPr="00BF6787" w:rsidTr="00FB33BF">
        <w:tc>
          <w:tcPr>
            <w:tcW w:w="70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3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56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84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708" w:type="dxa"/>
          </w:tcPr>
          <w:p w:rsidR="00B91F63" w:rsidRPr="00BF6787" w:rsidRDefault="00B91F63" w:rsidP="00B91F63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91F63" w:rsidRPr="00BF6787" w:rsidRDefault="00B91F63" w:rsidP="00B91F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Пусть в душе всегда поет весна», посвященная Международному женскому дню 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708" w:type="dxa"/>
          </w:tcPr>
          <w:p w:rsidR="00B91F63" w:rsidRPr="00BF6787" w:rsidRDefault="00B91F63" w:rsidP="00B91F63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3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есны прекрасной дуновенье», с участием народного ансамбля «Рябинушка»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708" w:type="dxa"/>
          </w:tcPr>
          <w:p w:rsidR="00B91F63" w:rsidRPr="00BF6787" w:rsidRDefault="00B91F63" w:rsidP="00B91F63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11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ИЗО  «Ничего милее нет маминой улыбки», посвященной Дню матери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B91F63">
        <w:tc>
          <w:tcPr>
            <w:tcW w:w="708" w:type="dxa"/>
          </w:tcPr>
          <w:p w:rsidR="00B91F63" w:rsidRPr="00BF6787" w:rsidRDefault="00B91F63" w:rsidP="00B91F63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4.11.</w:t>
            </w:r>
          </w:p>
          <w:p w:rsidR="00B91F63" w:rsidRPr="00BF6787" w:rsidRDefault="00B91F63" w:rsidP="00B91F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567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Танцевальный вечер «Милая мама – это все для тебя», с  участием хореографического ансамбля «Пируэт»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B91F63" w:rsidRPr="00BF6787" w:rsidRDefault="00B91F63" w:rsidP="00B91F6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B91F63" w:rsidRPr="00BF6787" w:rsidRDefault="00B91F63" w:rsidP="00B91F6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  <w:vAlign w:val="center"/>
          </w:tcPr>
          <w:p w:rsidR="00B91F63" w:rsidRPr="00BF6787" w:rsidRDefault="00B91F63" w:rsidP="00B91F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708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ый концерт «Я слово нежное маме скажу», посвященный Дню матери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B91F63">
        <w:tc>
          <w:tcPr>
            <w:tcW w:w="708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6.11.</w:t>
            </w:r>
          </w:p>
          <w:p w:rsidR="00B91F63" w:rsidRPr="00BF6787" w:rsidRDefault="00B91F63" w:rsidP="00B91F6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673" w:type="dxa"/>
          </w:tcPr>
          <w:p w:rsidR="00B91F63" w:rsidRPr="00BF6787" w:rsidRDefault="00B91F63" w:rsidP="00B91F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Мастер – класс по хореографии «Мир под названием Мама»  с участием ансамбля танца «Ярило», «Звезда Лада» и «Ладушки»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B91F63" w:rsidRPr="00BF6787" w:rsidRDefault="00B91F63" w:rsidP="00B91F6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B91F63" w:rsidRPr="00BF6787" w:rsidRDefault="00B91F63" w:rsidP="00B91F63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984" w:type="dxa"/>
            <w:vAlign w:val="center"/>
          </w:tcPr>
          <w:p w:rsidR="00B91F63" w:rsidRPr="00BF6787" w:rsidRDefault="00B91F63" w:rsidP="00B91F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B91F63" w:rsidRPr="00BF6787" w:rsidRDefault="00B91F63" w:rsidP="00B91F6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38168B" w:rsidRPr="00BF6787" w:rsidRDefault="0038168B" w:rsidP="0038168B">
      <w:pPr>
        <w:rPr>
          <w:rFonts w:ascii="Times New Roman" w:hAnsi="Times New Roman"/>
          <w:vanish/>
        </w:rPr>
      </w:pPr>
    </w:p>
    <w:tbl>
      <w:tblPr>
        <w:tblW w:w="152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689"/>
        <w:gridCol w:w="4732"/>
        <w:gridCol w:w="2458"/>
        <w:gridCol w:w="1546"/>
        <w:gridCol w:w="1806"/>
        <w:gridCol w:w="2229"/>
      </w:tblGrid>
      <w:tr w:rsidR="00FC41A9" w:rsidRPr="00BF6787" w:rsidTr="00FB33BF">
        <w:tc>
          <w:tcPr>
            <w:tcW w:w="15269" w:type="dxa"/>
            <w:gridSpan w:val="7"/>
            <w:shd w:val="clear" w:color="auto" w:fill="EEECE1"/>
          </w:tcPr>
          <w:p w:rsidR="00FB33BF" w:rsidRPr="00BF6787" w:rsidRDefault="00FB33BF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3.  План работы с инвалидами и людьми с ОВЗ</w:t>
            </w:r>
          </w:p>
        </w:tc>
      </w:tr>
      <w:tr w:rsidR="00FC41A9" w:rsidRPr="00BF6787" w:rsidTr="00890AFD">
        <w:tc>
          <w:tcPr>
            <w:tcW w:w="809" w:type="dxa"/>
            <w:shd w:val="clear" w:color="auto" w:fill="auto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689" w:type="dxa"/>
            <w:shd w:val="clear" w:color="auto" w:fill="auto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4732" w:type="dxa"/>
            <w:shd w:val="clear" w:color="auto" w:fill="auto"/>
          </w:tcPr>
          <w:p w:rsidR="0038168B" w:rsidRPr="00BF6787" w:rsidRDefault="0038168B" w:rsidP="008824AB">
            <w:pPr>
              <w:pStyle w:val="af2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458" w:type="dxa"/>
            <w:shd w:val="clear" w:color="auto" w:fill="auto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46" w:type="dxa"/>
            <w:shd w:val="clear" w:color="auto" w:fill="auto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06" w:type="dxa"/>
            <w:shd w:val="clear" w:color="auto" w:fill="auto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29" w:type="dxa"/>
            <w:shd w:val="clear" w:color="auto" w:fill="auto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890AFD">
        <w:tc>
          <w:tcPr>
            <w:tcW w:w="809" w:type="dxa"/>
            <w:shd w:val="clear" w:color="auto" w:fill="auto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32" w:type="dxa"/>
            <w:shd w:val="clear" w:color="auto" w:fill="auto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Добру откроются сердца», посвященная Международному дню инвалида, для детей с особенностями развития</w:t>
            </w:r>
          </w:p>
        </w:tc>
        <w:tc>
          <w:tcPr>
            <w:tcW w:w="2458" w:type="dxa"/>
            <w:shd w:val="clear" w:color="auto" w:fill="auto"/>
          </w:tcPr>
          <w:p w:rsidR="00B91F63" w:rsidRPr="00BF6787" w:rsidRDefault="00B91F63" w:rsidP="00B91F63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46" w:type="dxa"/>
            <w:shd w:val="clear" w:color="auto" w:fill="auto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06" w:type="dxa"/>
            <w:shd w:val="clear" w:color="auto" w:fill="auto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29" w:type="dxa"/>
            <w:shd w:val="clear" w:color="auto" w:fill="auto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5.2.4.  План военно-патриотического воспитания 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лекторий «Героическа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я эпоха Ленинград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81 – летию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го снятия блокады города Ленинграда (1944), в рамках КДШ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Час памяти «Они стояли насмерть» посвященный Дню памяти юного героя-антифашиста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247" w:type="dxa"/>
          </w:tcPr>
          <w:p w:rsidR="00B91F63" w:rsidRPr="00BF6787" w:rsidRDefault="00AB7791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итинг «Живая память»,</w:t>
            </w:r>
            <w:r w:rsidR="00B91F63"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вывода советских войск из Афганистана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 xml:space="preserve">Памятник воинам землякам, погибшим в </w:t>
            </w:r>
            <w:r w:rsidRPr="00BF6787">
              <w:rPr>
                <w:rFonts w:ascii="Times New Roman" w:hAnsi="Times New Roman"/>
              </w:rPr>
              <w:lastRenderedPageBreak/>
              <w:t>годы ВОВ 1941-1945</w:t>
            </w: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 27.02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BF6787" w:rsidRDefault="00B91F63" w:rsidP="00B91F6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ческая акция «Поэты – о войне»,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патриотической работы. Чтения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Вечер – посвящение «Рота, ушедшая в века»</w:t>
            </w:r>
            <w:r w:rsidR="00AB779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14" w:tgtFrame="_blank" w:history="1">
              <w:r w:rsidRPr="00BF6787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BF6787" w:rsidRDefault="00B91F63" w:rsidP="00B91F63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онференция «Воинская доблесть флотоводцев»</w:t>
            </w:r>
            <w:r w:rsidR="00AB7791"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80-летию со дня учреждения ордена Ушакова и Нахимов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       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ий вечер «Рубежи побед» к 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80 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начала операции освобождения Крыма от немецко-фашистских захватчиков (Крымской наступательной операции) 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B91F63" w:rsidRPr="00BF6787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B91F63" w:rsidRPr="00BF6787" w:rsidRDefault="00B91F63" w:rsidP="00B91F63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Видео-презентация «</w:t>
            </w:r>
            <w:r w:rsidR="00AB7791" w:rsidRPr="00BF6787">
              <w:rPr>
                <w:sz w:val="28"/>
                <w:szCs w:val="28"/>
              </w:rPr>
              <w:t>На защите отечества», посвященная</w:t>
            </w:r>
            <w:r w:rsidRPr="00BF6787">
              <w:rPr>
                <w:sz w:val="28"/>
                <w:szCs w:val="28"/>
              </w:rPr>
              <w:t xml:space="preserve"> Дню воинской славы России. День победы русских воинов князя </w:t>
            </w:r>
            <w:hyperlink r:id="rId15" w:tgtFrame="_blank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Александра Невского</w:t>
              </w:r>
            </w:hyperlink>
            <w:r w:rsidRPr="00BF6787">
              <w:rPr>
                <w:sz w:val="28"/>
                <w:szCs w:val="28"/>
              </w:rPr>
              <w:t> над немецкими рыцарями в битве на </w:t>
            </w:r>
            <w:hyperlink r:id="rId16" w:history="1">
              <w:r w:rsidRPr="00BF6787">
                <w:rPr>
                  <w:rStyle w:val="afc"/>
                  <w:color w:val="auto"/>
                  <w:sz w:val="28"/>
                  <w:szCs w:val="28"/>
                  <w:u w:val="none"/>
                </w:rPr>
                <w:t>Чудском озере</w:t>
              </w:r>
            </w:hyperlink>
            <w:r w:rsidRPr="00BF678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91F63" w:rsidRPr="00BF6787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91F63" w:rsidRPr="00BF6787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BF6787" w:rsidRDefault="00AB779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Митинг «Пусть память говорит» у памятника</w:t>
            </w:r>
            <w:r w:rsidR="00D93B51" w:rsidRPr="00BF6787">
              <w:rPr>
                <w:rFonts w:ascii="Times New Roman" w:hAnsi="Times New Roman"/>
                <w:sz w:val="28"/>
                <w:szCs w:val="28"/>
              </w:rPr>
              <w:t xml:space="preserve"> Воинам защитникам </w:t>
            </w:r>
            <w:r w:rsidR="00D93B51"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погибшим в годы ВОВ, посвященная 79-й годовщине Победы в Великой Отечественной Войне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итинг «Живи и помни», посвященный Дню памяти и скорби 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Мемориал воинской славы перед ДК 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AB7791" w:rsidRPr="00BF6787" w:rsidRDefault="00AB779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лекторий «Лишь об отчизне думали солдаты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79-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део-презентация «Образ Пентора-полководца», посвященная Дню воинской славы. Победа русской армии под командованием Петра 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ртуальная экспедиция в музей Победы «Запечатленные навек», в рамках Года празднова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1-лети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8.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Вершина мужества», посвященная Дню воинской славы.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Час памяти «Вечная слава солдатам»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воинской славы. Окончание второй мировой войны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6.30</w:t>
            </w:r>
          </w:p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Живем и помним», посвященный 81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Памятник воинам землякам погибшим в годы ВОВ 1941-1945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850" w:type="dxa"/>
          </w:tcPr>
          <w:p w:rsidR="00D93B51" w:rsidRPr="00BF6787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BF6787" w:rsidRDefault="00D93B51" w:rsidP="00D93B5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D93B51" w:rsidRPr="00BF6787" w:rsidRDefault="00D93B51" w:rsidP="00D93B5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D93B51" w:rsidRPr="00BF6787" w:rsidRDefault="00D93B51" w:rsidP="00D93B5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видео-экспед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иция «Поле Куликово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воинской славы России -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701" w:type="dxa"/>
          </w:tcPr>
          <w:p w:rsidR="00D93B51" w:rsidRPr="00BF6787" w:rsidRDefault="00D93B51" w:rsidP="00D93B5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93B51" w:rsidRPr="00BF6787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-презент</w:t>
            </w:r>
            <w:r w:rsidR="00AB7791" w:rsidRPr="00BF6787">
              <w:rPr>
                <w:rFonts w:ascii="Times New Roman" w:hAnsi="Times New Roman"/>
                <w:sz w:val="28"/>
                <w:szCs w:val="28"/>
              </w:rPr>
              <w:t>ация «Забытая война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памяти жертв Первой мировой войны, в рамках дня окончания Первой мировой в 1918 г., в рамках КДШ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Видео-презентация </w:t>
            </w:r>
            <w:r w:rsidR="00E35DDF" w:rsidRPr="00BF6787">
              <w:rPr>
                <w:rFonts w:ascii="Times New Roman" w:hAnsi="Times New Roman"/>
                <w:bCs/>
                <w:sz w:val="28"/>
                <w:szCs w:val="28"/>
              </w:rPr>
              <w:t>«Безымянный подвиг», посвященная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Дню неизвестного Солдата. 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>В память о российских и советских воинах, погибших в боевых действиях на территории нашей страны и за ее пределами, в рамках КДШ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ий вечер «Гер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ои бронзой воспеты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Героям отечества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ДК с. Витязево 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Вечная слава героям»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Дню памяти погибших на Северном Кавказе (Чеченская война)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мятник воинам -землякам, погибшим  в годы ВОВ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5.  План духовно-нравственного воспитания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E35DDF" w:rsidRPr="00BF6787" w:rsidRDefault="00E35DDF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треча с настоятелем Святогеоргиевского храма «Мой путь к Богу» посвященная Сретению Господня, в рамках «Часы мира и добра», в рамках КДШ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2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О родине, о мужестве, о славе!», с участием народного ансамбля «Рябинушка»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17.02. 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Слава солдату за мир на земле» посвященной Дню защитника Отечества, в рамках КДШ 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02.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ДПИ «Орден моего деда»</w:t>
            </w:r>
            <w:r w:rsidR="00E35DDF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 «Наследники славы российских героев», посвященная Дню защитника Отечества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E35DDF" w:rsidRPr="00BF6787" w:rsidRDefault="00E35DDF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Дети против терроризма», в рамках противодействия терроризму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ворческий вечер «Крымская весна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воссоединения  Крыма с Россией с участием образцового художественного ансамбля танца «Ярило»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E35DDF" w:rsidRPr="00BF6787" w:rsidRDefault="00E35DDF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обзор «Православное наследие русского народа»</w:t>
            </w:r>
            <w:r w:rsidR="00E35DDF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православной книги, в рамках КДШ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матическая конференция  «Понтийские греки в России»,  посвященная Дню независимости Греции ,с участием образцового художественного ансамбля понтийского танца «Горгиппия»          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Урок мужества «Росгвардия всегда на страже»</w:t>
            </w:r>
            <w:r w:rsidR="00E35DDF" w:rsidRPr="00BF67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Учись у героев отчизну беречь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81 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 xml:space="preserve">Историческая лекция «Россия, Крым, Тамань, Кубань», День принятия Крыма </w:t>
            </w:r>
            <w:r w:rsidRPr="00BF6787">
              <w:rPr>
                <w:sz w:val="28"/>
                <w:szCs w:val="28"/>
              </w:rPr>
              <w:lastRenderedPageBreak/>
              <w:t>,Тамани и Кубани в состав Российской империи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lastRenderedPageBreak/>
              <w:t>МАОУ СОШ № 3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ртуальная экскурсия «Родники нашей памяти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памятников и исторических мест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инолекторий «На Кубани мы живем»,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7-летию со дня образования Краснодарского края  и 232 годовщине с начала освоения казаками кубанских земель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Познавательная программа «Боль земли»</w:t>
            </w:r>
            <w:r w:rsidR="00E35DDF"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Святой Победоносец»,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святого Георгия, с участием образцового художественного ансамбля понтийского танца «Горгиппия»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стер-класс по Д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ПИ «Символы Победы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 79-й годовщине Победы в ВОВ  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ий вечер патриотической песни «Синенький скромный платочек», посвященный  79-й годовщине Победы в ВОВ  с участием народного ансамбля «Рябинушка»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изованный концерт «Дороги славы – наша история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79-й годовщине Победы в Великой Отечественной войне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,Ю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ая программа «Аз и буки – основа науки»</w:t>
            </w:r>
            <w:r w:rsidR="00E35DDF"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473BBD" w:rsidRPr="00BF6787" w:rsidRDefault="00E35DDF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="00473BBD" w:rsidRPr="00BF6787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09.06</w:t>
            </w:r>
          </w:p>
          <w:p w:rsidR="00473BBD" w:rsidRPr="00BF6787" w:rsidRDefault="00473BBD" w:rsidP="00473BB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зыкальный вечер «А песня русская звучит» с участием народного ансамбля «Рябинушка»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Россия начинается с тебя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независимости России 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Россия начинается с тебя», посвященная Дню России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.06.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Флеш-моб «Россия – это мы!»</w:t>
            </w:r>
            <w:r w:rsidR="00E35DDF" w:rsidRPr="00BF6787">
              <w:rPr>
                <w:rFonts w:ascii="Times New Roman" w:hAnsi="Times New Roman"/>
                <w:bCs/>
                <w:sz w:val="28"/>
                <w:szCs w:val="28"/>
              </w:rPr>
              <w:t>, посвященный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 Дню дружбы и единения славян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.07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Золотая россыпь народных традиций», в рамках единого дня фольклора, с участием народного ансамбля  «Рябинушка»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7.</w:t>
            </w: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ВМФ – наша гордость», посвященная Дню ВМФ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473BBD" w:rsidRPr="00BF6787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МФ – наша гордость», посвященная Дню ВМФ (Пушкинская)</w:t>
            </w:r>
          </w:p>
        </w:tc>
        <w:tc>
          <w:tcPr>
            <w:tcW w:w="1701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3BBD" w:rsidRPr="00BF6787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:rsidR="00473BBD" w:rsidRPr="00BF6787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«Благодарное письмо Победы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Дню ветеранов в Краснодарском крае 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Три цвета стяга: державность, верность, героизм»,», посвященная Дню Российского флага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9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екционн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2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ая экспедиция «А. Невский – хранитель земли русской» посвященный Дню памяти святого благоверного А.Невского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Исторический видео-обзор «Всему начало здесь, в краю родном»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7-летию со дня образования Краснодарского края и 232-летию с начала освоения казаками кубанских земель. Разделение Азово-Черноморского края на Краснодарский край и Ростовскую область 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Театрализованный, праздничный концерт «Ставшее легендой поколение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освященный 187-летию образования села Витязево</w:t>
            </w: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выставки рисунков «Лишь об Отчизне думали солдаты»,</w:t>
            </w:r>
            <w:r w:rsidRPr="00BF67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священной 81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E35DDF" w:rsidRPr="00BF6787" w:rsidRDefault="00E35DDF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Мастер-класс по ДПИ «Русский узор», в рамках 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BF678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 (Пушкинская)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 xml:space="preserve">Вечер воспоминаний «Не меркнет слава земляков»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к 81-летию освобождения Краснодарского края от немецко-фашистских захватчиков и завершению битвы за Кавказ.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еатрализованная концертная программа «Время героев», посвященная «Дню Охи» государственному празднику Греции,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в память об отклонении ультиматума, предъявленного фашистской Италией греческому премьер-министру Иоаннису Метаксасу 28 октября 1940 года.</w:t>
            </w:r>
            <w:r w:rsidRPr="00BF678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концертной программе  посвященной памяти жертв политических репрессий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Народы едины под солнцем России», посвященная Дню народного единства «Венок дружбы народов»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астие в праздничных городских мероприятиях посвященных Дню народного единства  образцового художественного ансамбля понтийского танца «Горгиппия»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Час истории «Кубань родимая земля», в рамках 87 – летия Дня образования Краснодарского края и 232-летия со дня освоения казаками кубанских земель 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.Краснодар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>Творческая программа «Мир начинается с тебя»</w:t>
            </w:r>
            <w:r w:rsidR="00E35DDF" w:rsidRPr="00BF6787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iCs/>
                <w:sz w:val="28"/>
                <w:szCs w:val="28"/>
              </w:rPr>
              <w:t xml:space="preserve"> посвященная Международному дню толерантности, в рамках «Часы мира и добра»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Информационно-правовой час «С уважением к закону», посвященный Дню конституции.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ино-лекторий «П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алитра нового года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Дню работника органов безопасности РФ (ФСБ)</w:t>
            </w:r>
          </w:p>
        </w:tc>
        <w:tc>
          <w:tcPr>
            <w:tcW w:w="170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6.  План мероприятий, посвященных ЗОЖ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здоровья «Здоровый я – здоровая страна!», в рамках антинаркотической программы (С представителями Здравоохранения и Полиции)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E35DDF" w:rsidRPr="00BF6787" w:rsidRDefault="00E35DDF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ая игра «Начни с себя», в рамках ЗОЖ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E35DDF" w:rsidRPr="00BF6787" w:rsidRDefault="00E35DDF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 "Счастливая мама – здоровые дети», посвященная ежегодному Дню беременных, в рамках "проекта Крепкая семья" партии "Единая Россия".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ортивно-оздоровительная программа «Спортом надо заниматься, чт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обы жизни улыбаться» посвященная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ждународному дню борьбы с наркоманией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С физкультурой вместе дружим», в рамках ЗОЖ 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леш – моб «Здоровая планета», в рамках ЗОЖ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араяниди П.Г.</w:t>
            </w:r>
          </w:p>
        </w:tc>
      </w:tr>
    </w:tbl>
    <w:p w:rsidR="0038168B" w:rsidRPr="00BF6787" w:rsidRDefault="0038168B" w:rsidP="0038168B">
      <w:pPr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7.  План мероприятий антинаркотической направленности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кционная программа «Раскрась свою жизнь в яркие краски», в рамках антинаркотической программы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Здоровье,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 xml:space="preserve"> молодость, успех!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здоровья  в рамках антинаркотической программы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«Как оставаться счастливым?!», в рамках антинаркотической программы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Акция «Без правил ЗОЖ не проживешь!», в рамках антинаркотической программы 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филактическая акция «Защити свое здоровье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 Дню без табака 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F6787">
              <w:rPr>
                <w:rFonts w:ascii="Times New Roman" w:hAnsi="Times New Roman"/>
                <w:sz w:val="24"/>
                <w:szCs w:val="24"/>
              </w:rPr>
              <w:t>Площадь перед Домом культуры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руглый стол «Конструктор здорового образа жизни», в рамках антинаркотической программы, с просмотром видеоролика 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Вредным привы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чкам вход запрещен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красоты, в рамках  антинаркотической  программы и всероссийского дня трезвости 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руглый стол «Поиск понимания и общения», в рамках Международного дня отказа от курения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кция здоровья «Мы исповедуем ЗОЖ!», в рамках антинаркотической программы и всемирного дня борьбы со СПИДОМ</w:t>
            </w:r>
          </w:p>
        </w:tc>
        <w:tc>
          <w:tcPr>
            <w:tcW w:w="1701" w:type="dxa"/>
          </w:tcPr>
          <w:p w:rsidR="00B334DD" w:rsidRPr="00BF6787" w:rsidRDefault="00B334DD" w:rsidP="00B334DD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ростки</w:t>
            </w: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F6792C" w:rsidRPr="00BF6787" w:rsidRDefault="00F6792C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D15F83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5.2.8. </w:t>
            </w:r>
            <w:r w:rsidR="0038168B" w:rsidRPr="00BF6787">
              <w:rPr>
                <w:rFonts w:ascii="Times New Roman" w:hAnsi="Times New Roman"/>
                <w:b/>
                <w:sz w:val="28"/>
                <w:szCs w:val="28"/>
              </w:rPr>
              <w:t>План мероприятий,</w:t>
            </w:r>
            <w:r w:rsidR="00524B65"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 посв</w:t>
            </w:r>
            <w:r w:rsidR="00280C74" w:rsidRPr="00BF6787">
              <w:rPr>
                <w:rFonts w:ascii="Times New Roman" w:hAnsi="Times New Roman"/>
                <w:b/>
                <w:sz w:val="28"/>
                <w:szCs w:val="28"/>
              </w:rPr>
              <w:t>ящ</w:t>
            </w:r>
            <w:r w:rsidR="004163B5" w:rsidRPr="00BF6787">
              <w:rPr>
                <w:rFonts w:ascii="Times New Roman" w:hAnsi="Times New Roman"/>
                <w:b/>
                <w:sz w:val="28"/>
                <w:szCs w:val="28"/>
              </w:rPr>
              <w:t>енных Году семьи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ини мисс - 2024» 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5.-15.05.</w:t>
            </w: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товыставка «Папа, мама, я – дружная семья!» посвященная Международному Дню семьи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цертная программа «Семья – волшебный символ жизни», посвященная Дню семьи, любви и верности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сная программа «Семья – волшебный символ жизни», посвященная Дню семьи, любви и верности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7.10.</w:t>
            </w: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ие фото- выставки "Будущий гражданин", посвященная ежегодному Дню беременных, в рамках "проекта Крепкая семья" партии "Единая Россия".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матическая конкурсная программа «Ты один такой родной – любимый и родной», посвященная Дню Отца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</w:tbl>
    <w:p w:rsidR="004F3D7C" w:rsidRPr="00BF6787" w:rsidRDefault="004F3D7C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D15F83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9</w:t>
            </w:r>
            <w:r w:rsidR="0038168B" w:rsidRPr="00BF6787">
              <w:rPr>
                <w:rFonts w:ascii="Times New Roman" w:hAnsi="Times New Roman"/>
                <w:b/>
                <w:sz w:val="28"/>
                <w:szCs w:val="28"/>
              </w:rPr>
              <w:t>.  План мероприятий, посвящённых Десятилетию Детства</w:t>
            </w:r>
            <w:r w:rsidR="00280C74" w:rsidRPr="00BF6787">
              <w:rPr>
                <w:rFonts w:ascii="Times New Roman" w:hAnsi="Times New Roman"/>
                <w:b/>
                <w:sz w:val="28"/>
                <w:szCs w:val="28"/>
              </w:rPr>
              <w:t>, Десятилетию науки и технологий РФ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E35DDF" w:rsidRPr="00BF6787" w:rsidRDefault="00E35DDF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247" w:type="dxa"/>
          </w:tcPr>
          <w:p w:rsidR="00DE521A" w:rsidRPr="00BF6787" w:rsidRDefault="00DE521A" w:rsidP="00DE521A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BF6787">
              <w:rPr>
                <w:sz w:val="28"/>
                <w:szCs w:val="28"/>
              </w:rPr>
              <w:t>Интеллектуальный блиц-турнир «Великие открытия»</w:t>
            </w:r>
            <w:r w:rsidR="00E35DDF" w:rsidRPr="00BF6787">
              <w:rPr>
                <w:sz w:val="28"/>
                <w:szCs w:val="28"/>
              </w:rPr>
              <w:t>,</w:t>
            </w:r>
            <w:r w:rsidRPr="00BF6787">
              <w:rPr>
                <w:sz w:val="28"/>
                <w:szCs w:val="28"/>
              </w:rPr>
              <w:t xml:space="preserve"> посвященный </w:t>
            </w:r>
            <w:r w:rsidRPr="00BF6787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/>
              </w:rPr>
              <w:t xml:space="preserve">190-леиют со дня рождения русского химика Дмитрия Ивановича Менделеева (1834-1907), </w:t>
            </w:r>
            <w:r w:rsidRPr="00BF6787">
              <w:rPr>
                <w:sz w:val="28"/>
                <w:szCs w:val="28"/>
              </w:rPr>
              <w:t>в рамках Десятилетия науки и технологии в РФ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E35DDF" w:rsidRPr="00BF6787" w:rsidRDefault="00E35DDF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ленэр «Мой мир в красках» (живопись на открытом воздухе)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Дню защиты детей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крытие культурно-досуговой площадки «Веселая карусель»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изованный концерт «Мир начинается с детства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 посвященный Дню защиты детей, в рамках десятилетия детства в России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E35DDF" w:rsidRPr="00BF6787" w:rsidRDefault="00E35DDF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  <w:t>Школа информации «Ваша безопасность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E71547" w:rsidRPr="00BF6787" w:rsidRDefault="00E71547" w:rsidP="00E7154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E35DDF" w:rsidRPr="00BF6787" w:rsidRDefault="00E35DDF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Брей - р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инг« Хочу все знать», посвящен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семирному дню  науки за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мир и развитие, в рамках Десятилетия науки и технологий</w:t>
            </w:r>
          </w:p>
        </w:tc>
        <w:tc>
          <w:tcPr>
            <w:tcW w:w="170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504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5.3. План </w:t>
            </w:r>
            <w:r w:rsidR="00677B69" w:rsidRPr="00BF6787">
              <w:rPr>
                <w:rFonts w:ascii="Times New Roman" w:hAnsi="Times New Roman"/>
                <w:b/>
                <w:sz w:val="28"/>
                <w:szCs w:val="28"/>
              </w:rPr>
              <w:t>мероприятий, посвященных 87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-летию образования Краснодарского края</w:t>
            </w:r>
          </w:p>
        </w:tc>
      </w:tr>
      <w:tr w:rsidR="00FC41A9" w:rsidRPr="00BF6787" w:rsidTr="00FB33BF">
        <w:tc>
          <w:tcPr>
            <w:tcW w:w="850" w:type="dxa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331AFF" w:rsidRPr="00BF6787" w:rsidRDefault="00331AFF" w:rsidP="00331AFF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сторический видео-обзор «Всему начало здесь, в краю родном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7-летию со дня образования Краснодарского края и 232-летию с начала освоения казаками кубанских земель. Разделение Азово-Черноморского края на Краснодарский край и Ростовскую область </w:t>
            </w:r>
          </w:p>
        </w:tc>
        <w:tc>
          <w:tcPr>
            <w:tcW w:w="1701" w:type="dxa"/>
          </w:tcPr>
          <w:p w:rsidR="00331AFF" w:rsidRPr="00BF6787" w:rsidRDefault="00331AFF" w:rsidP="00331AFF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331AFF" w:rsidRPr="00BF6787" w:rsidRDefault="00331AFF" w:rsidP="00331A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331AFF" w:rsidRPr="00BF6787" w:rsidRDefault="00331AFF" w:rsidP="00331A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Час истории «Кубань родимая земля», в рамках 87 – летия Дня образования Краснодарского края и 232-летия со дня освоения казаками кубанских земель </w:t>
            </w: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</w:tbl>
    <w:p w:rsidR="00364C31" w:rsidRPr="00BF6787" w:rsidRDefault="00364C31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3.1. План мероприятий, в рамках противодействия терроризму</w:t>
            </w:r>
          </w:p>
        </w:tc>
      </w:tr>
      <w:tr w:rsidR="00FC41A9" w:rsidRPr="00BF6787" w:rsidTr="00FB33BF">
        <w:tc>
          <w:tcPr>
            <w:tcW w:w="850" w:type="dxa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4.09.</w:t>
            </w:r>
          </w:p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екционн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E35DDF" w:rsidRPr="00BF6787" w:rsidRDefault="00E35DDF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Дети против терроризма», в рамках противодействия терроризму</w:t>
            </w: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FC41A9" w:rsidRPr="00BF6787" w:rsidTr="00FB33BF">
        <w:tc>
          <w:tcPr>
            <w:tcW w:w="850" w:type="dxa"/>
          </w:tcPr>
          <w:p w:rsidR="00E71547" w:rsidRPr="00BF6787" w:rsidRDefault="00E71547" w:rsidP="00E71547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7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исунков «Пусть всегда будет солнце!», в рамках противодействия терроризму</w:t>
            </w:r>
          </w:p>
        </w:tc>
        <w:tc>
          <w:tcPr>
            <w:tcW w:w="170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</w:tbl>
    <w:p w:rsidR="00D15F83" w:rsidRPr="00BF6787" w:rsidRDefault="00D15F83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4810B4" w:rsidRPr="00BF6787" w:rsidRDefault="004810B4" w:rsidP="004810B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3.</w:t>
            </w:r>
            <w:r w:rsidR="004512D9" w:rsidRPr="00BF678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 План мероприятий, </w:t>
            </w:r>
            <w:r w:rsidR="00677B69" w:rsidRPr="00BF6787">
              <w:rPr>
                <w:rFonts w:ascii="Times New Roman" w:hAnsi="Times New Roman"/>
                <w:b/>
                <w:sz w:val="28"/>
                <w:szCs w:val="28"/>
              </w:rPr>
              <w:t>к 225-летию со дня рождения А.С. Пушкина</w:t>
            </w:r>
          </w:p>
        </w:tc>
      </w:tr>
      <w:tr w:rsidR="00FC41A9" w:rsidRPr="00BF6787" w:rsidTr="00FB33BF">
        <w:tc>
          <w:tcPr>
            <w:tcW w:w="850" w:type="dxa"/>
          </w:tcPr>
          <w:p w:rsidR="004810B4" w:rsidRPr="00BF6787" w:rsidRDefault="004810B4" w:rsidP="00E860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810B4" w:rsidRPr="00BF6787" w:rsidRDefault="004810B4" w:rsidP="00E860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4810B4" w:rsidRPr="00BF6787" w:rsidRDefault="004810B4" w:rsidP="00E860A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4810B4" w:rsidRPr="00BF6787" w:rsidRDefault="004810B4" w:rsidP="00E860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4810B4" w:rsidRPr="00BF6787" w:rsidRDefault="004810B4" w:rsidP="00E860A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4810B4" w:rsidRPr="00BF6787" w:rsidRDefault="004810B4" w:rsidP="00E860A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4810B4" w:rsidRPr="00BF6787" w:rsidRDefault="004810B4" w:rsidP="00E860A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4810B4" w:rsidRPr="00BF6787" w:rsidRDefault="004810B4" w:rsidP="00E860A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4810B4" w:rsidRPr="00BF6787" w:rsidRDefault="004810B4" w:rsidP="00E860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итературная гостиная «Сокровищница пушкинских творений»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,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посвященная Пушкинскому Дню в России</w:t>
            </w: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</w:tbl>
    <w:p w:rsidR="004810B4" w:rsidRPr="00BF6787" w:rsidRDefault="004810B4" w:rsidP="004512D9">
      <w:pPr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280C74">
        <w:tc>
          <w:tcPr>
            <w:tcW w:w="15309" w:type="dxa"/>
            <w:gridSpan w:val="7"/>
            <w:shd w:val="clear" w:color="auto" w:fill="EEECE1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5.3.3. План мероприятий, </w:t>
            </w:r>
            <w:r w:rsidR="00677B69" w:rsidRPr="00BF6787">
              <w:rPr>
                <w:rFonts w:ascii="Times New Roman" w:hAnsi="Times New Roman"/>
                <w:b/>
                <w:sz w:val="28"/>
                <w:szCs w:val="28"/>
              </w:rPr>
              <w:t>посвященных Году празднования 81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-летия разгрома в Сталинградской битве</w:t>
            </w:r>
          </w:p>
        </w:tc>
      </w:tr>
      <w:tr w:rsidR="00FC41A9" w:rsidRPr="00BF6787" w:rsidTr="00280C74">
        <w:tc>
          <w:tcPr>
            <w:tcW w:w="850" w:type="dxa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280C74">
        <w:tc>
          <w:tcPr>
            <w:tcW w:w="850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E2122B" w:rsidRPr="00BF6787" w:rsidRDefault="00E2122B" w:rsidP="00E2122B">
            <w:pPr>
              <w:shd w:val="clear" w:color="auto" w:fill="F2FBFF"/>
              <w:suppressAutoHyphens w:val="0"/>
              <w:spacing w:line="27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идео-презентация «Город русской славы – Сталинград», посвященная Дню воинской славы России, в рамках Года празднования 81-летия разгрома советскими войсками немецко-фашистских войск  в Сталинградской битве, в рамках КДШ</w:t>
            </w: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280C74">
        <w:tc>
          <w:tcPr>
            <w:tcW w:w="850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Виртуальная экспедиция в музей Победы «Запечатленные навек», в рамках Года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ования </w:t>
            </w:r>
            <w:r w:rsidRPr="00BF67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1-летия </w:t>
            </w:r>
            <w:r w:rsidRPr="00BF67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</w:tbl>
    <w:p w:rsidR="00FB33BF" w:rsidRPr="00BF6787" w:rsidRDefault="00FB33BF" w:rsidP="00280C74">
      <w:pPr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lastRenderedPageBreak/>
        <w:br w:type="page"/>
      </w:r>
    </w:p>
    <w:p w:rsidR="0038168B" w:rsidRPr="00BF6787" w:rsidRDefault="0038168B" w:rsidP="0038168B">
      <w:pPr>
        <w:jc w:val="right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lastRenderedPageBreak/>
        <w:t>Раздел 6.</w:t>
      </w:r>
    </w:p>
    <w:p w:rsidR="0038168B" w:rsidRPr="00BF6787" w:rsidRDefault="0038168B" w:rsidP="0038168B">
      <w:pPr>
        <w:jc w:val="center"/>
        <w:rPr>
          <w:rFonts w:ascii="Times New Roman" w:hAnsi="Times New Roman"/>
          <w:sz w:val="12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>План проведения фестивалей, конкурсов, отчетных концертов</w:t>
      </w:r>
    </w:p>
    <w:p w:rsidR="0038168B" w:rsidRPr="00BF6787" w:rsidRDefault="0038168B" w:rsidP="0038168B">
      <w:pPr>
        <w:jc w:val="center"/>
        <w:rPr>
          <w:rFonts w:ascii="Times New Roman" w:hAnsi="Times New Roman"/>
          <w:sz w:val="12"/>
          <w:szCs w:val="28"/>
        </w:rPr>
      </w:pPr>
    </w:p>
    <w:tbl>
      <w:tblPr>
        <w:tblW w:w="157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1956"/>
        <w:gridCol w:w="1985"/>
        <w:gridCol w:w="1660"/>
        <w:gridCol w:w="1971"/>
      </w:tblGrid>
      <w:tr w:rsidR="00FC41A9" w:rsidRPr="00BF6787" w:rsidTr="004D3A74">
        <w:tc>
          <w:tcPr>
            <w:tcW w:w="992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723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56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Категория аудитории</w:t>
            </w:r>
          </w:p>
        </w:tc>
        <w:tc>
          <w:tcPr>
            <w:tcW w:w="1985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660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971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38168B" w:rsidRPr="00BF6787" w:rsidRDefault="0038168B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38168B" w:rsidRPr="00BF6787" w:rsidRDefault="004D3A74" w:rsidP="008824A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627E5D" w:rsidRPr="00BF67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56" w:type="dxa"/>
          </w:tcPr>
          <w:p w:rsidR="0038168B" w:rsidRPr="00BF6787" w:rsidRDefault="00826296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38168B" w:rsidRPr="00BF6787" w:rsidRDefault="00826296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4.06-19.06.</w:t>
            </w:r>
          </w:p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.06-25.06</w:t>
            </w:r>
          </w:p>
          <w:p w:rsidR="0038168B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8.6 - 29.06</w:t>
            </w:r>
          </w:p>
        </w:tc>
        <w:tc>
          <w:tcPr>
            <w:tcW w:w="1971" w:type="dxa"/>
          </w:tcPr>
          <w:p w:rsidR="0038168B" w:rsidRPr="00BF6787" w:rsidRDefault="00826296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9A427A" w:rsidRPr="00BF6787" w:rsidRDefault="009A427A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A427A" w:rsidRPr="00BF6787" w:rsidRDefault="00E35DDF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ероссийский ф</w:t>
            </w:r>
            <w:r w:rsidR="009A427A" w:rsidRPr="00BF6787">
              <w:rPr>
                <w:rFonts w:ascii="Times New Roman" w:hAnsi="Times New Roman"/>
                <w:sz w:val="28"/>
                <w:szCs w:val="28"/>
              </w:rPr>
              <w:t xml:space="preserve">естиваль </w:t>
            </w:r>
            <w:r w:rsidR="007A71BE" w:rsidRPr="00BF6787">
              <w:rPr>
                <w:rFonts w:ascii="Times New Roman" w:hAnsi="Times New Roman"/>
                <w:sz w:val="28"/>
                <w:szCs w:val="28"/>
              </w:rPr>
              <w:t>«</w:t>
            </w:r>
            <w:r w:rsidR="00DC317F" w:rsidRPr="00BF6787">
              <w:rPr>
                <w:rFonts w:ascii="Times New Roman" w:hAnsi="Times New Roman"/>
                <w:sz w:val="28"/>
                <w:szCs w:val="28"/>
              </w:rPr>
              <w:t>Виртуозы</w:t>
            </w:r>
            <w:r w:rsidR="007A71BE" w:rsidRPr="00BF67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9A427A" w:rsidRPr="00BF6787" w:rsidRDefault="00E11DF3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9A427A" w:rsidRPr="00BF6787" w:rsidRDefault="00E11DF3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9A427A" w:rsidRPr="00BF6787" w:rsidRDefault="00BB7A16" w:rsidP="00627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1971" w:type="dxa"/>
          </w:tcPr>
          <w:p w:rsidR="009A427A" w:rsidRPr="00BF6787" w:rsidRDefault="00E11DF3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532E3C" w:rsidRPr="00BF6787" w:rsidRDefault="00532E3C" w:rsidP="00532E3C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 xml:space="preserve"> детского и юношеского творчества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«Наше время»</w:t>
            </w:r>
          </w:p>
        </w:tc>
        <w:tc>
          <w:tcPr>
            <w:tcW w:w="1956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532E3C" w:rsidRPr="00BF6787" w:rsidRDefault="004D3A74" w:rsidP="00532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30</w:t>
            </w:r>
            <w:r w:rsidR="00532E3C" w:rsidRPr="00BF6787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532E3C" w:rsidRPr="00BF6787" w:rsidRDefault="00532E3C" w:rsidP="00532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 июля</w:t>
            </w:r>
          </w:p>
          <w:p w:rsidR="00532E3C" w:rsidRPr="00BF6787" w:rsidRDefault="004D3A74" w:rsidP="004D3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971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льшой финал. Альянс Талантов. Международный фестиваль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 – 9 мая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4D3A74"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сная программа «Мини мисс - 2024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 мая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ворческий проект «Искусство и дети» 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четный концерт «Светлый праздник» народного ансамбля народной песни «Рябинушка» 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народного ансамбля  «Рябинушка» - «Пусть музыка народная в душе моей струится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0 ма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 образцового художественного хореографического ансамбля «Пируэт» «Чудеса сбываются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«Мир под названием танец»  образцового художественного хореографического ансамбля «Пируэт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Cs/>
                <w:sz w:val="28"/>
                <w:szCs w:val="28"/>
              </w:rPr>
              <w:t>Отчетный концерт образцового художественного ансамбля танца «Ярило» «Творим историю вместе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«Рождество тепло творит» образцового художественного ансамбля танца «Ярило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7 января</w:t>
            </w:r>
          </w:p>
        </w:tc>
        <w:tc>
          <w:tcPr>
            <w:tcW w:w="1971" w:type="dxa"/>
            <w:vAlign w:val="center"/>
          </w:tcPr>
          <w:p w:rsidR="00CD3942" w:rsidRPr="00BF6787" w:rsidRDefault="00CD3942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понтийского танца «Горгиппия» «Вехи истории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7 мая</w:t>
            </w:r>
          </w:p>
        </w:tc>
        <w:tc>
          <w:tcPr>
            <w:tcW w:w="1971" w:type="dxa"/>
            <w:vAlign w:val="center"/>
          </w:tcPr>
          <w:p w:rsidR="00CD3942" w:rsidRPr="00BF6787" w:rsidRDefault="00CD3942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тчетный концерт «Подарок сказок в Рождество» образцового художественного ансамбля понтийского танца «Горгиппия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5 янва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народного  театра «Элефтерия» - «Будни Юности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25 марта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Башмачник» народного театра «Элефтерия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11 нояб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пектакль «Дети опаленного солнца» с участием народного греческого театра «Элефтерия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овогодний спектакль «Новогодняя история» театральной студии «Чайки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 декаб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</w:tbl>
    <w:p w:rsidR="0038168B" w:rsidRPr="00BF6787" w:rsidRDefault="0038168B" w:rsidP="0038168B">
      <w:pPr>
        <w:rPr>
          <w:rFonts w:ascii="Times New Roman" w:hAnsi="Times New Roman"/>
          <w:sz w:val="28"/>
          <w:szCs w:val="28"/>
        </w:rPr>
      </w:pPr>
    </w:p>
    <w:p w:rsidR="00053E34" w:rsidRPr="00BF6787" w:rsidRDefault="00053E34" w:rsidP="0038168B">
      <w:pPr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br w:type="page"/>
      </w: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7.</w:t>
      </w: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70"/>
        <w:gridCol w:w="1137"/>
        <w:gridCol w:w="3970"/>
        <w:gridCol w:w="3260"/>
        <w:gridCol w:w="2431"/>
        <w:gridCol w:w="2438"/>
      </w:tblGrid>
      <w:tr w:rsidR="0038168B" w:rsidRPr="00BF6787" w:rsidTr="00053E34">
        <w:tc>
          <w:tcPr>
            <w:tcW w:w="795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/п №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ень, месяц, год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Юбилей</w:t>
            </w:r>
          </w:p>
        </w:tc>
        <w:tc>
          <w:tcPr>
            <w:tcW w:w="397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431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очетные звания РФ и Кубани</w:t>
            </w:r>
          </w:p>
        </w:tc>
        <w:tc>
          <w:tcPr>
            <w:tcW w:w="2438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 юбиляра (личный)</w:t>
            </w:r>
          </w:p>
        </w:tc>
      </w:tr>
      <w:tr w:rsidR="00177C2B" w:rsidRPr="00BF6787" w:rsidTr="00053E34">
        <w:tc>
          <w:tcPr>
            <w:tcW w:w="795" w:type="dxa"/>
          </w:tcPr>
          <w:p w:rsidR="00177C2B" w:rsidRPr="00BF6787" w:rsidRDefault="00E35DDF" w:rsidP="00177C2B">
            <w:pPr>
              <w:snapToGrid w:val="0"/>
              <w:ind w:left="360"/>
              <w:jc w:val="center"/>
              <w:rPr>
                <w:rFonts w:ascii="Times New Roman" w:hAnsi="Times New Roman"/>
                <w:szCs w:val="28"/>
              </w:rPr>
            </w:pPr>
            <w:r w:rsidRPr="00BF67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177C2B" w:rsidRPr="00BF6787" w:rsidRDefault="00E35DDF" w:rsidP="00177C2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77C2B" w:rsidRPr="00BF6787" w:rsidRDefault="00E35DDF" w:rsidP="00177C2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-</w:t>
            </w:r>
          </w:p>
        </w:tc>
        <w:tc>
          <w:tcPr>
            <w:tcW w:w="3970" w:type="dxa"/>
          </w:tcPr>
          <w:p w:rsidR="00177C2B" w:rsidRPr="00BF6787" w:rsidRDefault="00E35DDF" w:rsidP="00177C2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</w:tcPr>
          <w:p w:rsidR="00177C2B" w:rsidRPr="00BF6787" w:rsidRDefault="00E35DDF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 w:rsidRPr="00BF67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431" w:type="dxa"/>
          </w:tcPr>
          <w:p w:rsidR="00177C2B" w:rsidRPr="00BF6787" w:rsidRDefault="00E35DDF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 w:rsidRPr="00BF67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438" w:type="dxa"/>
          </w:tcPr>
          <w:p w:rsidR="00177C2B" w:rsidRPr="00BF6787" w:rsidRDefault="00E35DDF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 w:rsidRPr="00BF6787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38168B" w:rsidRPr="00BF6787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</w:p>
    <w:p w:rsidR="00F277E8" w:rsidRPr="00BF6787" w:rsidRDefault="00F277E8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</w:p>
    <w:p w:rsidR="0038168B" w:rsidRPr="00BF6787" w:rsidRDefault="00826296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>Художественный руководитель</w:t>
      </w:r>
      <w:r w:rsidR="0038168B" w:rsidRPr="00BF6787">
        <w:rPr>
          <w:rFonts w:ascii="Times New Roman" w:hAnsi="Times New Roman"/>
          <w:sz w:val="28"/>
          <w:szCs w:val="28"/>
        </w:rPr>
        <w:t xml:space="preserve">                          </w:t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  <w:t xml:space="preserve">        </w:t>
      </w:r>
      <w:r w:rsidRPr="00BF6787">
        <w:rPr>
          <w:rFonts w:ascii="Times New Roman" w:hAnsi="Times New Roman"/>
          <w:sz w:val="28"/>
          <w:szCs w:val="28"/>
        </w:rPr>
        <w:t xml:space="preserve">                               </w:t>
      </w:r>
      <w:r w:rsidR="0038168B" w:rsidRPr="00BF6787">
        <w:rPr>
          <w:rFonts w:ascii="Times New Roman" w:hAnsi="Times New Roman"/>
          <w:sz w:val="28"/>
          <w:szCs w:val="28"/>
        </w:rPr>
        <w:t xml:space="preserve"> Горина С.Я.</w:t>
      </w:r>
    </w:p>
    <w:p w:rsidR="0038168B" w:rsidRPr="00BF6787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 xml:space="preserve">896133 73250 </w:t>
      </w:r>
      <w:bookmarkStart w:id="0" w:name="_GoBack"/>
      <w:bookmarkEnd w:id="0"/>
    </w:p>
    <w:sectPr w:rsidR="0038168B" w:rsidRPr="00BF6787" w:rsidSect="00381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3C51"/>
    <w:multiLevelType w:val="hybridMultilevel"/>
    <w:tmpl w:val="6BC0FDC4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7997"/>
    <w:multiLevelType w:val="hybridMultilevel"/>
    <w:tmpl w:val="D13E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75E"/>
    <w:multiLevelType w:val="hybridMultilevel"/>
    <w:tmpl w:val="C31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9C1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970E91"/>
    <w:multiLevelType w:val="multilevel"/>
    <w:tmpl w:val="F9049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DD6"/>
    <w:multiLevelType w:val="hybridMultilevel"/>
    <w:tmpl w:val="38E4053C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252E11"/>
    <w:multiLevelType w:val="hybridMultilevel"/>
    <w:tmpl w:val="DDC0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F0023"/>
    <w:multiLevelType w:val="hybridMultilevel"/>
    <w:tmpl w:val="28F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34F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1B6E68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17" w15:restartNumberingAfterBreak="0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8B"/>
    <w:rsid w:val="00000DC9"/>
    <w:rsid w:val="000012BB"/>
    <w:rsid w:val="00001605"/>
    <w:rsid w:val="000118B4"/>
    <w:rsid w:val="000139F6"/>
    <w:rsid w:val="000146FD"/>
    <w:rsid w:val="00020840"/>
    <w:rsid w:val="0002185A"/>
    <w:rsid w:val="00026C2E"/>
    <w:rsid w:val="00027FD1"/>
    <w:rsid w:val="00035834"/>
    <w:rsid w:val="00035DE3"/>
    <w:rsid w:val="00040155"/>
    <w:rsid w:val="00040EAD"/>
    <w:rsid w:val="00041E72"/>
    <w:rsid w:val="000454A4"/>
    <w:rsid w:val="00050C39"/>
    <w:rsid w:val="00052F0A"/>
    <w:rsid w:val="00053E34"/>
    <w:rsid w:val="00060739"/>
    <w:rsid w:val="00065FC5"/>
    <w:rsid w:val="00075343"/>
    <w:rsid w:val="0007681A"/>
    <w:rsid w:val="00080A96"/>
    <w:rsid w:val="00080B18"/>
    <w:rsid w:val="00082691"/>
    <w:rsid w:val="00091548"/>
    <w:rsid w:val="0009339B"/>
    <w:rsid w:val="000A192E"/>
    <w:rsid w:val="000A2BAC"/>
    <w:rsid w:val="000A607B"/>
    <w:rsid w:val="000B47E4"/>
    <w:rsid w:val="000B63C9"/>
    <w:rsid w:val="000C0B66"/>
    <w:rsid w:val="000C21A4"/>
    <w:rsid w:val="000D1530"/>
    <w:rsid w:val="000D33EA"/>
    <w:rsid w:val="000D5D2C"/>
    <w:rsid w:val="000D6DB1"/>
    <w:rsid w:val="000E0547"/>
    <w:rsid w:val="000E07A7"/>
    <w:rsid w:val="000E2E5B"/>
    <w:rsid w:val="000E38FB"/>
    <w:rsid w:val="000F61CF"/>
    <w:rsid w:val="00105DBD"/>
    <w:rsid w:val="00106617"/>
    <w:rsid w:val="0010793E"/>
    <w:rsid w:val="00107B75"/>
    <w:rsid w:val="00110838"/>
    <w:rsid w:val="00111366"/>
    <w:rsid w:val="001117F5"/>
    <w:rsid w:val="00127559"/>
    <w:rsid w:val="00130233"/>
    <w:rsid w:val="00133B61"/>
    <w:rsid w:val="00133EC5"/>
    <w:rsid w:val="00134229"/>
    <w:rsid w:val="00152A4D"/>
    <w:rsid w:val="0016521A"/>
    <w:rsid w:val="00165E88"/>
    <w:rsid w:val="0017157B"/>
    <w:rsid w:val="00175389"/>
    <w:rsid w:val="00177C2B"/>
    <w:rsid w:val="00182B8B"/>
    <w:rsid w:val="001839A7"/>
    <w:rsid w:val="00187D36"/>
    <w:rsid w:val="00192269"/>
    <w:rsid w:val="00193B4B"/>
    <w:rsid w:val="00195002"/>
    <w:rsid w:val="001A26AC"/>
    <w:rsid w:val="001A2771"/>
    <w:rsid w:val="001A4107"/>
    <w:rsid w:val="001A4D08"/>
    <w:rsid w:val="001B0749"/>
    <w:rsid w:val="001B1824"/>
    <w:rsid w:val="001B1C4D"/>
    <w:rsid w:val="001B2038"/>
    <w:rsid w:val="001B4C6E"/>
    <w:rsid w:val="001B5869"/>
    <w:rsid w:val="001B6A19"/>
    <w:rsid w:val="001C5A5F"/>
    <w:rsid w:val="001D3535"/>
    <w:rsid w:val="001D4B21"/>
    <w:rsid w:val="001D5842"/>
    <w:rsid w:val="001E0B80"/>
    <w:rsid w:val="001E1D1F"/>
    <w:rsid w:val="001E6762"/>
    <w:rsid w:val="001F28D8"/>
    <w:rsid w:val="001F48AA"/>
    <w:rsid w:val="001F4A08"/>
    <w:rsid w:val="001F5785"/>
    <w:rsid w:val="001F76E4"/>
    <w:rsid w:val="00206EF9"/>
    <w:rsid w:val="00215C12"/>
    <w:rsid w:val="00216218"/>
    <w:rsid w:val="00221E9F"/>
    <w:rsid w:val="0022659C"/>
    <w:rsid w:val="00227087"/>
    <w:rsid w:val="002271E1"/>
    <w:rsid w:val="00231866"/>
    <w:rsid w:val="002323D1"/>
    <w:rsid w:val="00234CF4"/>
    <w:rsid w:val="00240D1B"/>
    <w:rsid w:val="0024222C"/>
    <w:rsid w:val="00244750"/>
    <w:rsid w:val="002468AD"/>
    <w:rsid w:val="00247B2D"/>
    <w:rsid w:val="002629DF"/>
    <w:rsid w:val="00264D2E"/>
    <w:rsid w:val="00271607"/>
    <w:rsid w:val="00272CA3"/>
    <w:rsid w:val="00273800"/>
    <w:rsid w:val="00274BF0"/>
    <w:rsid w:val="00277AC6"/>
    <w:rsid w:val="00280C74"/>
    <w:rsid w:val="00284AB0"/>
    <w:rsid w:val="00284E6E"/>
    <w:rsid w:val="002867E1"/>
    <w:rsid w:val="00291A59"/>
    <w:rsid w:val="00294A2D"/>
    <w:rsid w:val="00294B24"/>
    <w:rsid w:val="00295369"/>
    <w:rsid w:val="002A52B8"/>
    <w:rsid w:val="002A77AA"/>
    <w:rsid w:val="002B2761"/>
    <w:rsid w:val="002B3D5D"/>
    <w:rsid w:val="002C1124"/>
    <w:rsid w:val="002C7D70"/>
    <w:rsid w:val="002D0A3D"/>
    <w:rsid w:val="002D150D"/>
    <w:rsid w:val="002D4654"/>
    <w:rsid w:val="002D585B"/>
    <w:rsid w:val="002D5F7E"/>
    <w:rsid w:val="002D6FAE"/>
    <w:rsid w:val="002D7ABE"/>
    <w:rsid w:val="002E11A7"/>
    <w:rsid w:val="002E4C7E"/>
    <w:rsid w:val="002E668A"/>
    <w:rsid w:val="002E74B7"/>
    <w:rsid w:val="002F183F"/>
    <w:rsid w:val="002F3BBA"/>
    <w:rsid w:val="002F7816"/>
    <w:rsid w:val="00300BCD"/>
    <w:rsid w:val="003047F2"/>
    <w:rsid w:val="003215D9"/>
    <w:rsid w:val="00322EDB"/>
    <w:rsid w:val="003262C2"/>
    <w:rsid w:val="00326FF8"/>
    <w:rsid w:val="00331AFF"/>
    <w:rsid w:val="00332495"/>
    <w:rsid w:val="00333BF5"/>
    <w:rsid w:val="003355E3"/>
    <w:rsid w:val="0035075B"/>
    <w:rsid w:val="0035530E"/>
    <w:rsid w:val="003606C3"/>
    <w:rsid w:val="00361156"/>
    <w:rsid w:val="00361741"/>
    <w:rsid w:val="00364C31"/>
    <w:rsid w:val="00365300"/>
    <w:rsid w:val="003806A8"/>
    <w:rsid w:val="0038168B"/>
    <w:rsid w:val="0038301B"/>
    <w:rsid w:val="00392FAB"/>
    <w:rsid w:val="00393FB4"/>
    <w:rsid w:val="003948F3"/>
    <w:rsid w:val="0039645D"/>
    <w:rsid w:val="00396B1F"/>
    <w:rsid w:val="003A000A"/>
    <w:rsid w:val="003A280C"/>
    <w:rsid w:val="003A588D"/>
    <w:rsid w:val="003A597D"/>
    <w:rsid w:val="003B1B61"/>
    <w:rsid w:val="003B4C81"/>
    <w:rsid w:val="003C7F4E"/>
    <w:rsid w:val="003D5C9D"/>
    <w:rsid w:val="003E47FD"/>
    <w:rsid w:val="003E4CC7"/>
    <w:rsid w:val="003E7BD1"/>
    <w:rsid w:val="003F5CD8"/>
    <w:rsid w:val="003F6708"/>
    <w:rsid w:val="004009DC"/>
    <w:rsid w:val="00410438"/>
    <w:rsid w:val="00410D24"/>
    <w:rsid w:val="004110C5"/>
    <w:rsid w:val="0041267C"/>
    <w:rsid w:val="00412CB8"/>
    <w:rsid w:val="004163B5"/>
    <w:rsid w:val="00422468"/>
    <w:rsid w:val="00425CF1"/>
    <w:rsid w:val="00433A2E"/>
    <w:rsid w:val="004361C6"/>
    <w:rsid w:val="004415CE"/>
    <w:rsid w:val="004439E6"/>
    <w:rsid w:val="00445DF3"/>
    <w:rsid w:val="00447E63"/>
    <w:rsid w:val="00447E97"/>
    <w:rsid w:val="004511B4"/>
    <w:rsid w:val="004512D9"/>
    <w:rsid w:val="00451898"/>
    <w:rsid w:val="00454333"/>
    <w:rsid w:val="004564B5"/>
    <w:rsid w:val="00465BCD"/>
    <w:rsid w:val="00470C45"/>
    <w:rsid w:val="00473B4F"/>
    <w:rsid w:val="00473BBD"/>
    <w:rsid w:val="0048068D"/>
    <w:rsid w:val="004810B4"/>
    <w:rsid w:val="004972A2"/>
    <w:rsid w:val="00497821"/>
    <w:rsid w:val="004A0848"/>
    <w:rsid w:val="004A4694"/>
    <w:rsid w:val="004B0CED"/>
    <w:rsid w:val="004B18C3"/>
    <w:rsid w:val="004B57F9"/>
    <w:rsid w:val="004B7DD1"/>
    <w:rsid w:val="004C36BF"/>
    <w:rsid w:val="004C5BC8"/>
    <w:rsid w:val="004D3A74"/>
    <w:rsid w:val="004E42DA"/>
    <w:rsid w:val="004E5B73"/>
    <w:rsid w:val="004E6588"/>
    <w:rsid w:val="004E7B54"/>
    <w:rsid w:val="004E7CBA"/>
    <w:rsid w:val="004F1394"/>
    <w:rsid w:val="004F306F"/>
    <w:rsid w:val="004F3D7C"/>
    <w:rsid w:val="00501324"/>
    <w:rsid w:val="0050362F"/>
    <w:rsid w:val="00506270"/>
    <w:rsid w:val="00510BC0"/>
    <w:rsid w:val="00514AC5"/>
    <w:rsid w:val="00520735"/>
    <w:rsid w:val="00521C82"/>
    <w:rsid w:val="0052322D"/>
    <w:rsid w:val="00524B65"/>
    <w:rsid w:val="005300FF"/>
    <w:rsid w:val="0053020A"/>
    <w:rsid w:val="00532E3C"/>
    <w:rsid w:val="005418DA"/>
    <w:rsid w:val="005435AE"/>
    <w:rsid w:val="0054790F"/>
    <w:rsid w:val="005522F0"/>
    <w:rsid w:val="00555A92"/>
    <w:rsid w:val="00557441"/>
    <w:rsid w:val="00557CD0"/>
    <w:rsid w:val="005611AB"/>
    <w:rsid w:val="00563D86"/>
    <w:rsid w:val="00564AA4"/>
    <w:rsid w:val="00564CA1"/>
    <w:rsid w:val="00571960"/>
    <w:rsid w:val="00571ECB"/>
    <w:rsid w:val="005764DF"/>
    <w:rsid w:val="00583661"/>
    <w:rsid w:val="0058425B"/>
    <w:rsid w:val="00590586"/>
    <w:rsid w:val="00591F75"/>
    <w:rsid w:val="005925A9"/>
    <w:rsid w:val="005938D0"/>
    <w:rsid w:val="00596244"/>
    <w:rsid w:val="005A0FC6"/>
    <w:rsid w:val="005A3F30"/>
    <w:rsid w:val="005C0171"/>
    <w:rsid w:val="005C05B4"/>
    <w:rsid w:val="005D010B"/>
    <w:rsid w:val="005D49A3"/>
    <w:rsid w:val="005D6B7C"/>
    <w:rsid w:val="005E63C0"/>
    <w:rsid w:val="005E7F9F"/>
    <w:rsid w:val="005F1A2B"/>
    <w:rsid w:val="0060040B"/>
    <w:rsid w:val="006112E2"/>
    <w:rsid w:val="00612953"/>
    <w:rsid w:val="006148C1"/>
    <w:rsid w:val="00623142"/>
    <w:rsid w:val="0062394E"/>
    <w:rsid w:val="006239ED"/>
    <w:rsid w:val="00627359"/>
    <w:rsid w:val="00627E5D"/>
    <w:rsid w:val="00631059"/>
    <w:rsid w:val="0063124D"/>
    <w:rsid w:val="006336B6"/>
    <w:rsid w:val="006345DB"/>
    <w:rsid w:val="006367DB"/>
    <w:rsid w:val="00641495"/>
    <w:rsid w:val="0064706B"/>
    <w:rsid w:val="006507B2"/>
    <w:rsid w:val="006509C4"/>
    <w:rsid w:val="006510CF"/>
    <w:rsid w:val="00652DD6"/>
    <w:rsid w:val="00654A3B"/>
    <w:rsid w:val="0065522A"/>
    <w:rsid w:val="00660062"/>
    <w:rsid w:val="00660FBC"/>
    <w:rsid w:val="006627D9"/>
    <w:rsid w:val="00664BC0"/>
    <w:rsid w:val="00666A91"/>
    <w:rsid w:val="00667345"/>
    <w:rsid w:val="00672179"/>
    <w:rsid w:val="006733F6"/>
    <w:rsid w:val="006760BD"/>
    <w:rsid w:val="00677B69"/>
    <w:rsid w:val="00680BC7"/>
    <w:rsid w:val="00681A11"/>
    <w:rsid w:val="00681B5E"/>
    <w:rsid w:val="00686A17"/>
    <w:rsid w:val="00695631"/>
    <w:rsid w:val="00697060"/>
    <w:rsid w:val="006A00DB"/>
    <w:rsid w:val="006A03BA"/>
    <w:rsid w:val="006A22FC"/>
    <w:rsid w:val="006A33B8"/>
    <w:rsid w:val="006A7E40"/>
    <w:rsid w:val="006A7F00"/>
    <w:rsid w:val="006B299A"/>
    <w:rsid w:val="006B3FBC"/>
    <w:rsid w:val="006B40C8"/>
    <w:rsid w:val="006B7142"/>
    <w:rsid w:val="006C1866"/>
    <w:rsid w:val="006C1A98"/>
    <w:rsid w:val="006C20AE"/>
    <w:rsid w:val="006C3B9C"/>
    <w:rsid w:val="006C4AD2"/>
    <w:rsid w:val="006D59DC"/>
    <w:rsid w:val="006E16DD"/>
    <w:rsid w:val="006E6DDA"/>
    <w:rsid w:val="006F13BE"/>
    <w:rsid w:val="006F14FE"/>
    <w:rsid w:val="006F3D04"/>
    <w:rsid w:val="006F4CC7"/>
    <w:rsid w:val="006F4E3F"/>
    <w:rsid w:val="006F6E1D"/>
    <w:rsid w:val="006F7305"/>
    <w:rsid w:val="00700356"/>
    <w:rsid w:val="00703A06"/>
    <w:rsid w:val="00704ED9"/>
    <w:rsid w:val="00706AC9"/>
    <w:rsid w:val="00707CBF"/>
    <w:rsid w:val="00716760"/>
    <w:rsid w:val="00716B3A"/>
    <w:rsid w:val="007173CC"/>
    <w:rsid w:val="007215BC"/>
    <w:rsid w:val="0073020C"/>
    <w:rsid w:val="00731F1E"/>
    <w:rsid w:val="00732E14"/>
    <w:rsid w:val="007360F1"/>
    <w:rsid w:val="0073612C"/>
    <w:rsid w:val="0074048F"/>
    <w:rsid w:val="00746DCC"/>
    <w:rsid w:val="00752BB9"/>
    <w:rsid w:val="007551FF"/>
    <w:rsid w:val="007635D7"/>
    <w:rsid w:val="00765FB1"/>
    <w:rsid w:val="0077052E"/>
    <w:rsid w:val="00773462"/>
    <w:rsid w:val="00774046"/>
    <w:rsid w:val="00784587"/>
    <w:rsid w:val="00785C31"/>
    <w:rsid w:val="00787663"/>
    <w:rsid w:val="007876BB"/>
    <w:rsid w:val="00791CA7"/>
    <w:rsid w:val="00792970"/>
    <w:rsid w:val="0079377F"/>
    <w:rsid w:val="007A3693"/>
    <w:rsid w:val="007A718C"/>
    <w:rsid w:val="007A71BE"/>
    <w:rsid w:val="007A742F"/>
    <w:rsid w:val="007A7E79"/>
    <w:rsid w:val="007B1DFB"/>
    <w:rsid w:val="007B4AB9"/>
    <w:rsid w:val="007C6222"/>
    <w:rsid w:val="007D0C96"/>
    <w:rsid w:val="007D5C23"/>
    <w:rsid w:val="007D5F11"/>
    <w:rsid w:val="007E29A9"/>
    <w:rsid w:val="007E7757"/>
    <w:rsid w:val="007F0030"/>
    <w:rsid w:val="007F2161"/>
    <w:rsid w:val="007F3961"/>
    <w:rsid w:val="007F3A71"/>
    <w:rsid w:val="007F51B9"/>
    <w:rsid w:val="007F54A1"/>
    <w:rsid w:val="007F6247"/>
    <w:rsid w:val="007F70F1"/>
    <w:rsid w:val="00800769"/>
    <w:rsid w:val="00802281"/>
    <w:rsid w:val="008062D6"/>
    <w:rsid w:val="00810BB9"/>
    <w:rsid w:val="00812D91"/>
    <w:rsid w:val="0081598A"/>
    <w:rsid w:val="00820CEB"/>
    <w:rsid w:val="00823788"/>
    <w:rsid w:val="00824D37"/>
    <w:rsid w:val="00826296"/>
    <w:rsid w:val="00833B3D"/>
    <w:rsid w:val="00840D27"/>
    <w:rsid w:val="00845E2A"/>
    <w:rsid w:val="00850356"/>
    <w:rsid w:val="00854969"/>
    <w:rsid w:val="008574CC"/>
    <w:rsid w:val="008632BF"/>
    <w:rsid w:val="0087180B"/>
    <w:rsid w:val="00874142"/>
    <w:rsid w:val="0087455D"/>
    <w:rsid w:val="00874572"/>
    <w:rsid w:val="008824AB"/>
    <w:rsid w:val="008847ED"/>
    <w:rsid w:val="00886669"/>
    <w:rsid w:val="008876BA"/>
    <w:rsid w:val="00890AFD"/>
    <w:rsid w:val="0089522A"/>
    <w:rsid w:val="008A4393"/>
    <w:rsid w:val="008A5E97"/>
    <w:rsid w:val="008A76C6"/>
    <w:rsid w:val="008B6133"/>
    <w:rsid w:val="008C1635"/>
    <w:rsid w:val="008C194F"/>
    <w:rsid w:val="008C6900"/>
    <w:rsid w:val="008D6D86"/>
    <w:rsid w:val="008D72F0"/>
    <w:rsid w:val="008E3C79"/>
    <w:rsid w:val="008E44F9"/>
    <w:rsid w:val="008F0FD3"/>
    <w:rsid w:val="008F2A04"/>
    <w:rsid w:val="008F5CC8"/>
    <w:rsid w:val="009009EC"/>
    <w:rsid w:val="00902E11"/>
    <w:rsid w:val="00902EA4"/>
    <w:rsid w:val="00907D70"/>
    <w:rsid w:val="009119C1"/>
    <w:rsid w:val="00915DAD"/>
    <w:rsid w:val="009233D0"/>
    <w:rsid w:val="00924060"/>
    <w:rsid w:val="00931958"/>
    <w:rsid w:val="00931F6E"/>
    <w:rsid w:val="009325BF"/>
    <w:rsid w:val="009343E7"/>
    <w:rsid w:val="00940484"/>
    <w:rsid w:val="00940FD3"/>
    <w:rsid w:val="00941C8C"/>
    <w:rsid w:val="009443C9"/>
    <w:rsid w:val="0094471E"/>
    <w:rsid w:val="00944FE2"/>
    <w:rsid w:val="00946480"/>
    <w:rsid w:val="00954365"/>
    <w:rsid w:val="00954F40"/>
    <w:rsid w:val="00957D75"/>
    <w:rsid w:val="00960DDB"/>
    <w:rsid w:val="009647F1"/>
    <w:rsid w:val="00974C8F"/>
    <w:rsid w:val="00975577"/>
    <w:rsid w:val="009840BC"/>
    <w:rsid w:val="009844C7"/>
    <w:rsid w:val="00984759"/>
    <w:rsid w:val="00986866"/>
    <w:rsid w:val="00987707"/>
    <w:rsid w:val="00993151"/>
    <w:rsid w:val="00997F03"/>
    <w:rsid w:val="009A2775"/>
    <w:rsid w:val="009A2D0A"/>
    <w:rsid w:val="009A427A"/>
    <w:rsid w:val="009A4925"/>
    <w:rsid w:val="009A5F94"/>
    <w:rsid w:val="009B0AC3"/>
    <w:rsid w:val="009B2CA8"/>
    <w:rsid w:val="009B4344"/>
    <w:rsid w:val="009B45FA"/>
    <w:rsid w:val="009C03EF"/>
    <w:rsid w:val="009C04F7"/>
    <w:rsid w:val="009C5A3E"/>
    <w:rsid w:val="009C64B7"/>
    <w:rsid w:val="009E237F"/>
    <w:rsid w:val="009E25FD"/>
    <w:rsid w:val="009E32C1"/>
    <w:rsid w:val="009F0B81"/>
    <w:rsid w:val="009F1B99"/>
    <w:rsid w:val="009F34A0"/>
    <w:rsid w:val="009F4812"/>
    <w:rsid w:val="009F486F"/>
    <w:rsid w:val="009F49DC"/>
    <w:rsid w:val="009F6533"/>
    <w:rsid w:val="00A0040E"/>
    <w:rsid w:val="00A04A7E"/>
    <w:rsid w:val="00A05BF8"/>
    <w:rsid w:val="00A0742B"/>
    <w:rsid w:val="00A10DDB"/>
    <w:rsid w:val="00A12678"/>
    <w:rsid w:val="00A133CE"/>
    <w:rsid w:val="00A17C94"/>
    <w:rsid w:val="00A20E33"/>
    <w:rsid w:val="00A261CF"/>
    <w:rsid w:val="00A34C0A"/>
    <w:rsid w:val="00A3572F"/>
    <w:rsid w:val="00A37B57"/>
    <w:rsid w:val="00A43C09"/>
    <w:rsid w:val="00A43CB0"/>
    <w:rsid w:val="00A43FD7"/>
    <w:rsid w:val="00A44F97"/>
    <w:rsid w:val="00A510DC"/>
    <w:rsid w:val="00A52260"/>
    <w:rsid w:val="00A52593"/>
    <w:rsid w:val="00A55624"/>
    <w:rsid w:val="00A55A91"/>
    <w:rsid w:val="00A55FA8"/>
    <w:rsid w:val="00A57547"/>
    <w:rsid w:val="00A60220"/>
    <w:rsid w:val="00A634C8"/>
    <w:rsid w:val="00A6527E"/>
    <w:rsid w:val="00A67810"/>
    <w:rsid w:val="00A716E2"/>
    <w:rsid w:val="00A761E4"/>
    <w:rsid w:val="00A85D0D"/>
    <w:rsid w:val="00A87F86"/>
    <w:rsid w:val="00A9301F"/>
    <w:rsid w:val="00A93D19"/>
    <w:rsid w:val="00AA0A95"/>
    <w:rsid w:val="00AA3FC2"/>
    <w:rsid w:val="00AB0C20"/>
    <w:rsid w:val="00AB12A5"/>
    <w:rsid w:val="00AB7791"/>
    <w:rsid w:val="00AC10DE"/>
    <w:rsid w:val="00AD305D"/>
    <w:rsid w:val="00AD3911"/>
    <w:rsid w:val="00AE4C4B"/>
    <w:rsid w:val="00AE6F31"/>
    <w:rsid w:val="00AF2BF6"/>
    <w:rsid w:val="00AF45AB"/>
    <w:rsid w:val="00AF48B7"/>
    <w:rsid w:val="00AF696F"/>
    <w:rsid w:val="00B0344E"/>
    <w:rsid w:val="00B040D9"/>
    <w:rsid w:val="00B04291"/>
    <w:rsid w:val="00B04C4C"/>
    <w:rsid w:val="00B07C11"/>
    <w:rsid w:val="00B10882"/>
    <w:rsid w:val="00B11799"/>
    <w:rsid w:val="00B12771"/>
    <w:rsid w:val="00B15083"/>
    <w:rsid w:val="00B16A51"/>
    <w:rsid w:val="00B20A99"/>
    <w:rsid w:val="00B21050"/>
    <w:rsid w:val="00B2202B"/>
    <w:rsid w:val="00B26868"/>
    <w:rsid w:val="00B26D05"/>
    <w:rsid w:val="00B316AD"/>
    <w:rsid w:val="00B31B3C"/>
    <w:rsid w:val="00B31D30"/>
    <w:rsid w:val="00B334DD"/>
    <w:rsid w:val="00B35203"/>
    <w:rsid w:val="00B45CE6"/>
    <w:rsid w:val="00B522BB"/>
    <w:rsid w:val="00B53AB4"/>
    <w:rsid w:val="00B61E26"/>
    <w:rsid w:val="00B639E9"/>
    <w:rsid w:val="00B64DE8"/>
    <w:rsid w:val="00B67360"/>
    <w:rsid w:val="00B67A64"/>
    <w:rsid w:val="00B67C32"/>
    <w:rsid w:val="00B7022D"/>
    <w:rsid w:val="00B71484"/>
    <w:rsid w:val="00B73419"/>
    <w:rsid w:val="00B737B1"/>
    <w:rsid w:val="00B75A57"/>
    <w:rsid w:val="00B76550"/>
    <w:rsid w:val="00B774FF"/>
    <w:rsid w:val="00B8099F"/>
    <w:rsid w:val="00B81498"/>
    <w:rsid w:val="00B84579"/>
    <w:rsid w:val="00B8574F"/>
    <w:rsid w:val="00B919E8"/>
    <w:rsid w:val="00B91F63"/>
    <w:rsid w:val="00B92000"/>
    <w:rsid w:val="00B94EBB"/>
    <w:rsid w:val="00BA12F2"/>
    <w:rsid w:val="00BA1747"/>
    <w:rsid w:val="00BA7F4D"/>
    <w:rsid w:val="00BB0AFD"/>
    <w:rsid w:val="00BB0D6D"/>
    <w:rsid w:val="00BB1825"/>
    <w:rsid w:val="00BB7A16"/>
    <w:rsid w:val="00BC0C28"/>
    <w:rsid w:val="00BC10F4"/>
    <w:rsid w:val="00BD2004"/>
    <w:rsid w:val="00BE195B"/>
    <w:rsid w:val="00BF3623"/>
    <w:rsid w:val="00BF6787"/>
    <w:rsid w:val="00BF6FB8"/>
    <w:rsid w:val="00C01D48"/>
    <w:rsid w:val="00C07478"/>
    <w:rsid w:val="00C2462A"/>
    <w:rsid w:val="00C24F5A"/>
    <w:rsid w:val="00C31561"/>
    <w:rsid w:val="00C40CF3"/>
    <w:rsid w:val="00C5023E"/>
    <w:rsid w:val="00C5434F"/>
    <w:rsid w:val="00C5692F"/>
    <w:rsid w:val="00C615E6"/>
    <w:rsid w:val="00C6538F"/>
    <w:rsid w:val="00C7418B"/>
    <w:rsid w:val="00C7544B"/>
    <w:rsid w:val="00C75C4E"/>
    <w:rsid w:val="00C803F3"/>
    <w:rsid w:val="00C816DE"/>
    <w:rsid w:val="00C81DD6"/>
    <w:rsid w:val="00C83E81"/>
    <w:rsid w:val="00C91347"/>
    <w:rsid w:val="00C916AF"/>
    <w:rsid w:val="00C91B0D"/>
    <w:rsid w:val="00C9279C"/>
    <w:rsid w:val="00C936E0"/>
    <w:rsid w:val="00C95245"/>
    <w:rsid w:val="00C95AB5"/>
    <w:rsid w:val="00C97587"/>
    <w:rsid w:val="00C97D34"/>
    <w:rsid w:val="00CA0ADA"/>
    <w:rsid w:val="00CA1181"/>
    <w:rsid w:val="00CA4152"/>
    <w:rsid w:val="00CA57FB"/>
    <w:rsid w:val="00CA592C"/>
    <w:rsid w:val="00CA76B6"/>
    <w:rsid w:val="00CB1C0C"/>
    <w:rsid w:val="00CB3A4C"/>
    <w:rsid w:val="00CB3C9E"/>
    <w:rsid w:val="00CB591C"/>
    <w:rsid w:val="00CC1C9A"/>
    <w:rsid w:val="00CC6011"/>
    <w:rsid w:val="00CC70FB"/>
    <w:rsid w:val="00CD1B4A"/>
    <w:rsid w:val="00CD37DF"/>
    <w:rsid w:val="00CD3942"/>
    <w:rsid w:val="00CD4FC4"/>
    <w:rsid w:val="00CD5438"/>
    <w:rsid w:val="00CD70BC"/>
    <w:rsid w:val="00CD7981"/>
    <w:rsid w:val="00CD7E64"/>
    <w:rsid w:val="00CE4AD4"/>
    <w:rsid w:val="00CE5237"/>
    <w:rsid w:val="00CE5B5C"/>
    <w:rsid w:val="00CF1A1D"/>
    <w:rsid w:val="00CF202B"/>
    <w:rsid w:val="00CF23A2"/>
    <w:rsid w:val="00D028C5"/>
    <w:rsid w:val="00D02CFD"/>
    <w:rsid w:val="00D02F7A"/>
    <w:rsid w:val="00D04360"/>
    <w:rsid w:val="00D05A7E"/>
    <w:rsid w:val="00D05C05"/>
    <w:rsid w:val="00D0758F"/>
    <w:rsid w:val="00D12D3A"/>
    <w:rsid w:val="00D1302D"/>
    <w:rsid w:val="00D13346"/>
    <w:rsid w:val="00D146C8"/>
    <w:rsid w:val="00D1518C"/>
    <w:rsid w:val="00D154AA"/>
    <w:rsid w:val="00D1599A"/>
    <w:rsid w:val="00D15F83"/>
    <w:rsid w:val="00D17F09"/>
    <w:rsid w:val="00D3687F"/>
    <w:rsid w:val="00D37B6C"/>
    <w:rsid w:val="00D45A17"/>
    <w:rsid w:val="00D61F42"/>
    <w:rsid w:val="00D64DE0"/>
    <w:rsid w:val="00D67C8F"/>
    <w:rsid w:val="00D7124B"/>
    <w:rsid w:val="00D74C1A"/>
    <w:rsid w:val="00D759BB"/>
    <w:rsid w:val="00D76DF7"/>
    <w:rsid w:val="00D80E77"/>
    <w:rsid w:val="00D84ED9"/>
    <w:rsid w:val="00D87CFE"/>
    <w:rsid w:val="00D92F94"/>
    <w:rsid w:val="00D9317D"/>
    <w:rsid w:val="00D93B51"/>
    <w:rsid w:val="00D943FC"/>
    <w:rsid w:val="00D94BB9"/>
    <w:rsid w:val="00D96B90"/>
    <w:rsid w:val="00D97195"/>
    <w:rsid w:val="00D97652"/>
    <w:rsid w:val="00D97A35"/>
    <w:rsid w:val="00DA7876"/>
    <w:rsid w:val="00DB27AA"/>
    <w:rsid w:val="00DB35C7"/>
    <w:rsid w:val="00DC317F"/>
    <w:rsid w:val="00DC4036"/>
    <w:rsid w:val="00DC47F4"/>
    <w:rsid w:val="00DC49D8"/>
    <w:rsid w:val="00DC6716"/>
    <w:rsid w:val="00DC6F9E"/>
    <w:rsid w:val="00DC7954"/>
    <w:rsid w:val="00DD083B"/>
    <w:rsid w:val="00DD40BA"/>
    <w:rsid w:val="00DD6068"/>
    <w:rsid w:val="00DD7102"/>
    <w:rsid w:val="00DE3A30"/>
    <w:rsid w:val="00DE521A"/>
    <w:rsid w:val="00DE6A5A"/>
    <w:rsid w:val="00DE7B8E"/>
    <w:rsid w:val="00DF4DC5"/>
    <w:rsid w:val="00DF7B81"/>
    <w:rsid w:val="00E04036"/>
    <w:rsid w:val="00E11AFF"/>
    <w:rsid w:val="00E11DF3"/>
    <w:rsid w:val="00E124DB"/>
    <w:rsid w:val="00E20143"/>
    <w:rsid w:val="00E2122B"/>
    <w:rsid w:val="00E225BF"/>
    <w:rsid w:val="00E2386B"/>
    <w:rsid w:val="00E255E2"/>
    <w:rsid w:val="00E35DDF"/>
    <w:rsid w:val="00E36D8D"/>
    <w:rsid w:val="00E417B0"/>
    <w:rsid w:val="00E44083"/>
    <w:rsid w:val="00E4680A"/>
    <w:rsid w:val="00E53872"/>
    <w:rsid w:val="00E62FA4"/>
    <w:rsid w:val="00E65A5A"/>
    <w:rsid w:val="00E6654F"/>
    <w:rsid w:val="00E67A65"/>
    <w:rsid w:val="00E71547"/>
    <w:rsid w:val="00E72FC7"/>
    <w:rsid w:val="00E76226"/>
    <w:rsid w:val="00E76DF6"/>
    <w:rsid w:val="00E80230"/>
    <w:rsid w:val="00E808F3"/>
    <w:rsid w:val="00E81CAD"/>
    <w:rsid w:val="00E82851"/>
    <w:rsid w:val="00E83052"/>
    <w:rsid w:val="00E860A6"/>
    <w:rsid w:val="00E931A8"/>
    <w:rsid w:val="00E9468C"/>
    <w:rsid w:val="00E95FE1"/>
    <w:rsid w:val="00EA4762"/>
    <w:rsid w:val="00EA4FB9"/>
    <w:rsid w:val="00EA72C1"/>
    <w:rsid w:val="00EB1258"/>
    <w:rsid w:val="00EB3BC8"/>
    <w:rsid w:val="00EB4A4E"/>
    <w:rsid w:val="00EB504A"/>
    <w:rsid w:val="00EB5174"/>
    <w:rsid w:val="00EB7949"/>
    <w:rsid w:val="00EC4925"/>
    <w:rsid w:val="00ED0D35"/>
    <w:rsid w:val="00ED167B"/>
    <w:rsid w:val="00ED3206"/>
    <w:rsid w:val="00ED6B5A"/>
    <w:rsid w:val="00EE2AF1"/>
    <w:rsid w:val="00EE3879"/>
    <w:rsid w:val="00EE3BBF"/>
    <w:rsid w:val="00EE5317"/>
    <w:rsid w:val="00EF3843"/>
    <w:rsid w:val="00EF38FE"/>
    <w:rsid w:val="00EF45A0"/>
    <w:rsid w:val="00EF7197"/>
    <w:rsid w:val="00F01A88"/>
    <w:rsid w:val="00F03326"/>
    <w:rsid w:val="00F03D14"/>
    <w:rsid w:val="00F07F02"/>
    <w:rsid w:val="00F1494C"/>
    <w:rsid w:val="00F16763"/>
    <w:rsid w:val="00F2022C"/>
    <w:rsid w:val="00F23EF1"/>
    <w:rsid w:val="00F277E8"/>
    <w:rsid w:val="00F31542"/>
    <w:rsid w:val="00F40D50"/>
    <w:rsid w:val="00F4471B"/>
    <w:rsid w:val="00F45613"/>
    <w:rsid w:val="00F456E9"/>
    <w:rsid w:val="00F45EBF"/>
    <w:rsid w:val="00F47303"/>
    <w:rsid w:val="00F50C29"/>
    <w:rsid w:val="00F51AD2"/>
    <w:rsid w:val="00F57AC5"/>
    <w:rsid w:val="00F57C56"/>
    <w:rsid w:val="00F57C93"/>
    <w:rsid w:val="00F6040E"/>
    <w:rsid w:val="00F63686"/>
    <w:rsid w:val="00F6792C"/>
    <w:rsid w:val="00F70BDA"/>
    <w:rsid w:val="00F71559"/>
    <w:rsid w:val="00F83DC5"/>
    <w:rsid w:val="00F85443"/>
    <w:rsid w:val="00F85F5F"/>
    <w:rsid w:val="00F8641C"/>
    <w:rsid w:val="00F91368"/>
    <w:rsid w:val="00F92B5C"/>
    <w:rsid w:val="00FA067D"/>
    <w:rsid w:val="00FA2DD8"/>
    <w:rsid w:val="00FB10AD"/>
    <w:rsid w:val="00FB1726"/>
    <w:rsid w:val="00FB33BF"/>
    <w:rsid w:val="00FC3728"/>
    <w:rsid w:val="00FC41A9"/>
    <w:rsid w:val="00FC5FFD"/>
    <w:rsid w:val="00FD0837"/>
    <w:rsid w:val="00FD1347"/>
    <w:rsid w:val="00FD3415"/>
    <w:rsid w:val="00FD3F2E"/>
    <w:rsid w:val="00FE0D80"/>
    <w:rsid w:val="00FE0F01"/>
    <w:rsid w:val="00FE1233"/>
    <w:rsid w:val="00FE5571"/>
    <w:rsid w:val="00FE643D"/>
    <w:rsid w:val="00FE64A9"/>
    <w:rsid w:val="00FF1BAF"/>
    <w:rsid w:val="00FF3DD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4D84"/>
  <w15:docId w15:val="{747CE509-A92C-4233-BA99-F947896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8B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8168B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68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38168B"/>
  </w:style>
  <w:style w:type="character" w:customStyle="1" w:styleId="Absatz-Standardschriftart">
    <w:name w:val="Absatz-Standardschriftart"/>
    <w:rsid w:val="0038168B"/>
  </w:style>
  <w:style w:type="character" w:customStyle="1" w:styleId="WW-Absatz-Standardschriftart">
    <w:name w:val="WW-Absatz-Standardschriftart"/>
    <w:rsid w:val="0038168B"/>
  </w:style>
  <w:style w:type="character" w:customStyle="1" w:styleId="WW-Absatz-Standardschriftart1">
    <w:name w:val="WW-Absatz-Standardschriftart1"/>
    <w:rsid w:val="0038168B"/>
  </w:style>
  <w:style w:type="character" w:customStyle="1" w:styleId="WW-Absatz-Standardschriftart11">
    <w:name w:val="WW-Absatz-Standardschriftart11"/>
    <w:rsid w:val="0038168B"/>
  </w:style>
  <w:style w:type="character" w:customStyle="1" w:styleId="WW-Absatz-Standardschriftart111">
    <w:name w:val="WW-Absatz-Standardschriftart111"/>
    <w:rsid w:val="0038168B"/>
  </w:style>
  <w:style w:type="character" w:customStyle="1" w:styleId="WW-Absatz-Standardschriftart1111">
    <w:name w:val="WW-Absatz-Standardschriftart1111"/>
    <w:rsid w:val="0038168B"/>
  </w:style>
  <w:style w:type="character" w:customStyle="1" w:styleId="WW-Absatz-Standardschriftart11111">
    <w:name w:val="WW-Absatz-Standardschriftart11111"/>
    <w:rsid w:val="0038168B"/>
  </w:style>
  <w:style w:type="character" w:customStyle="1" w:styleId="WW-Absatz-Standardschriftart111111">
    <w:name w:val="WW-Absatz-Standardschriftart111111"/>
    <w:rsid w:val="0038168B"/>
  </w:style>
  <w:style w:type="character" w:customStyle="1" w:styleId="1">
    <w:name w:val="Основной шрифт абзаца1"/>
    <w:rsid w:val="0038168B"/>
  </w:style>
  <w:style w:type="character" w:styleId="a3">
    <w:name w:val="page number"/>
    <w:basedOn w:val="1"/>
    <w:rsid w:val="0038168B"/>
  </w:style>
  <w:style w:type="paragraph" w:styleId="a4">
    <w:name w:val="Title"/>
    <w:basedOn w:val="a"/>
    <w:next w:val="a5"/>
    <w:link w:val="a6"/>
    <w:qFormat/>
    <w:rsid w:val="00381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Заголовок Знак"/>
    <w:basedOn w:val="a0"/>
    <w:link w:val="a4"/>
    <w:rsid w:val="0038168B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38168B"/>
    <w:pPr>
      <w:spacing w:after="120"/>
    </w:pPr>
  </w:style>
  <w:style w:type="character" w:customStyle="1" w:styleId="a7">
    <w:name w:val="Основной текст Знак"/>
    <w:basedOn w:val="a0"/>
    <w:link w:val="a5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8">
    <w:name w:val="List"/>
    <w:basedOn w:val="a5"/>
    <w:rsid w:val="0038168B"/>
    <w:rPr>
      <w:rFonts w:ascii="Arial" w:hAnsi="Arial" w:cs="Tahoma"/>
    </w:rPr>
  </w:style>
  <w:style w:type="paragraph" w:customStyle="1" w:styleId="22">
    <w:name w:val="Название2"/>
    <w:basedOn w:val="a"/>
    <w:rsid w:val="003816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8168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3816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8168B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rsid w:val="00381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3816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38168B"/>
    <w:pPr>
      <w:suppressLineNumbers/>
    </w:pPr>
  </w:style>
  <w:style w:type="paragraph" w:customStyle="1" w:styleId="ae">
    <w:name w:val="Заголовок таблицы"/>
    <w:basedOn w:val="ad"/>
    <w:rsid w:val="0038168B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38168B"/>
  </w:style>
  <w:style w:type="paragraph" w:customStyle="1" w:styleId="msonormalcxspmiddlecxsplast">
    <w:name w:val="msonormalcxspmiddle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2">
    <w:name w:val="Обычный1"/>
    <w:rsid w:val="0038168B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0">
    <w:name w:val="Normal (Web)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1">
    <w:name w:val="Table Grid"/>
    <w:basedOn w:val="a1"/>
    <w:uiPriority w:val="59"/>
    <w:rsid w:val="0038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38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uiPriority w:val="99"/>
    <w:semiHidden/>
    <w:unhideWhenUsed/>
    <w:rsid w:val="003816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168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168B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16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168B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38168B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68B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b">
    <w:name w:val="Strong"/>
    <w:uiPriority w:val="22"/>
    <w:qFormat/>
    <w:rsid w:val="0038168B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3">
    <w:name w:val="Без интервала1"/>
    <w:autoRedefine/>
    <w:rsid w:val="003816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4">
    <w:name w:val="Абзац списка1"/>
    <w:basedOn w:val="a"/>
    <w:rsid w:val="0038168B"/>
    <w:pPr>
      <w:suppressAutoHyphens w:val="0"/>
      <w:ind w:left="720"/>
    </w:pPr>
    <w:rPr>
      <w:rFonts w:ascii="Times New Roman" w:hAnsi="Times New Roman"/>
      <w:lang w:eastAsia="ru-RU"/>
    </w:rPr>
  </w:style>
  <w:style w:type="character" w:customStyle="1" w:styleId="af3">
    <w:name w:val="Без интервала Знак"/>
    <w:link w:val="af2"/>
    <w:uiPriority w:val="1"/>
    <w:qFormat/>
    <w:rsid w:val="0038168B"/>
    <w:rPr>
      <w:rFonts w:ascii="Calibri" w:eastAsia="Times New Roman" w:hAnsi="Calibri" w:cs="Times New Roman"/>
      <w:lang w:eastAsia="ru-RU"/>
    </w:rPr>
  </w:style>
  <w:style w:type="character" w:styleId="afc">
    <w:name w:val="Hyperlink"/>
    <w:uiPriority w:val="99"/>
    <w:unhideWhenUsed/>
    <w:rsid w:val="0038168B"/>
    <w:rPr>
      <w:color w:val="0000FF"/>
      <w:u w:val="single"/>
    </w:rPr>
  </w:style>
  <w:style w:type="paragraph" w:customStyle="1" w:styleId="5">
    <w:name w:val="Без интервала5"/>
    <w:rsid w:val="0038168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Default">
    <w:name w:val="Default"/>
    <w:rsid w:val="00381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8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colgreen">
    <w:name w:val="colgreen"/>
    <w:basedOn w:val="a0"/>
    <w:rsid w:val="0098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nevsky.htm" TargetMode="External"/><Relationship Id="rId13" Type="http://schemas.openxmlformats.org/officeDocument/2006/relationships/hyperlink" Target="https://bibliopskov.ru/ledovo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pskov.ru/shagvbessmertie.htm" TargetMode="External"/><Relationship Id="rId12" Type="http://schemas.openxmlformats.org/officeDocument/2006/relationships/hyperlink" Target="https://bibliopskov.ru/nevsk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pskov.ru/ledovo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html2/p_body.html" TargetMode="External"/><Relationship Id="rId11" Type="http://schemas.openxmlformats.org/officeDocument/2006/relationships/hyperlink" Target="https://bibliopskov.ru/shagvbessmerti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pskov.ru/nevsky.htm" TargetMode="External"/><Relationship Id="rId10" Type="http://schemas.openxmlformats.org/officeDocument/2006/relationships/hyperlink" Target="https://bibliopskov.ru/html2/p_bo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pskov.ru/ledovoe.htm" TargetMode="External"/><Relationship Id="rId14" Type="http://schemas.openxmlformats.org/officeDocument/2006/relationships/hyperlink" Target="https://bibliopskov.ru/shagvbessmerti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5695-9C84-4F1D-A80C-3AA54145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1</Pages>
  <Words>19368</Words>
  <Characters>110402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3-12-13T06:06:00Z</dcterms:created>
  <dcterms:modified xsi:type="dcterms:W3CDTF">2023-12-13T06:33:00Z</dcterms:modified>
</cp:coreProperties>
</file>